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BF1" w:rsidRDefault="009C1E51" w:rsidP="00821133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noProof/>
          <w:color w:val="000000"/>
          <w:sz w:val="24"/>
          <w:szCs w:val="24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10565</wp:posOffset>
            </wp:positionV>
            <wp:extent cx="7572375" cy="10648950"/>
            <wp:effectExtent l="19050" t="0" r="9525" b="0"/>
            <wp:wrapTight wrapText="bothSides">
              <wp:wrapPolygon edited="0">
                <wp:start x="-54" y="0"/>
                <wp:lineTo x="-54" y="21561"/>
                <wp:lineTo x="21627" y="21561"/>
                <wp:lineTo x="21627" y="0"/>
                <wp:lineTo x="-54" y="0"/>
              </wp:wrapPolygon>
            </wp:wrapTight>
            <wp:docPr id="1" name="Рисунок 1" descr="C:\Users\Dsad\Desktop\САМООБСЛЕДОВАНИЕ\титул подписанны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ad\Desktop\САМООБСЛЕДОВАНИЕ\титул подписанный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64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1E51" w:rsidRDefault="009C1E51" w:rsidP="009C1E51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048CF" w:rsidRDefault="00A048CF" w:rsidP="00821133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главле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25450253"/>
        <w:docPartObj>
          <w:docPartGallery w:val="Table of Contents"/>
          <w:docPartUnique/>
        </w:docPartObj>
      </w:sdtPr>
      <w:sdtContent>
        <w:p w:rsidR="00EE1279" w:rsidRPr="00821133" w:rsidRDefault="00EE1279">
          <w:pPr>
            <w:pStyle w:val="aa"/>
            <w:rPr>
              <w:rFonts w:ascii="Times New Roman" w:hAnsi="Times New Roman" w:cs="Times New Roman"/>
              <w:sz w:val="24"/>
              <w:szCs w:val="24"/>
            </w:rPr>
          </w:pPr>
        </w:p>
        <w:p w:rsidR="00EE1279" w:rsidRPr="00EE1279" w:rsidRDefault="0095650A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E1279">
            <w:rPr>
              <w:rFonts w:ascii="Times New Roman" w:hAnsi="Times New Roman" w:cs="Times New Roman"/>
              <w:sz w:val="24"/>
              <w:szCs w:val="24"/>
              <w:lang w:val="ru-RU"/>
            </w:rPr>
            <w:fldChar w:fldCharType="begin"/>
          </w:r>
          <w:r w:rsidR="00EE1279" w:rsidRPr="00EE1279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TOC \o "1-3" \h \z \u </w:instrText>
          </w:r>
          <w:r w:rsidRPr="00EE1279">
            <w:rPr>
              <w:rFonts w:ascii="Times New Roman" w:hAnsi="Times New Roman" w:cs="Times New Roman"/>
              <w:sz w:val="24"/>
              <w:szCs w:val="24"/>
              <w:lang w:val="ru-RU"/>
            </w:rPr>
            <w:fldChar w:fldCharType="separate"/>
          </w:r>
          <w:hyperlink w:anchor="_Toc132205034" w:history="1">
            <w:r w:rsidR="00EE1279" w:rsidRPr="00EE127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Общие сведения об</w:t>
            </w:r>
            <w:r w:rsidR="00EE1279" w:rsidRPr="00EE127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 </w:t>
            </w:r>
            <w:r w:rsidR="00EE1279" w:rsidRPr="00EE127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образовательной организации</w:t>
            </w:r>
            <w:r w:rsidR="00EE1279" w:rsidRPr="00EE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E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1279" w:rsidRPr="00EE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205034 \h </w:instrText>
            </w:r>
            <w:r w:rsidRPr="00EE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E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10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EE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E1279" w:rsidRPr="00EE1279" w:rsidRDefault="0095650A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2205035" w:history="1">
            <w:r w:rsidR="00EE1279" w:rsidRPr="00EE127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АНАЛИТИЧЕСКАЯ ЧАСТЬ</w:t>
            </w:r>
            <w:r w:rsidR="00EE1279" w:rsidRPr="00EE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E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1279" w:rsidRPr="00EE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205035 \h </w:instrText>
            </w:r>
            <w:r w:rsidRPr="00EE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E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10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EE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E1279" w:rsidRPr="00EE1279" w:rsidRDefault="0095650A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2205036" w:history="1">
            <w:r w:rsidR="00EE1279" w:rsidRPr="00EE127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I</w:t>
            </w:r>
            <w:r w:rsidR="00EE1279" w:rsidRPr="00EE127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.</w:t>
            </w:r>
            <w:r w:rsidR="00EE1279" w:rsidRPr="00EE127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 </w:t>
            </w:r>
            <w:r w:rsidR="00EE1279" w:rsidRPr="00EE127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Оценка образовательной деятельности</w:t>
            </w:r>
            <w:r w:rsidR="00EE1279" w:rsidRPr="00EE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E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1279" w:rsidRPr="00EE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205036 \h </w:instrText>
            </w:r>
            <w:r w:rsidRPr="00EE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E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10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EE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E1279" w:rsidRPr="00EE1279" w:rsidRDefault="0095650A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2205037" w:history="1">
            <w:r w:rsidR="00EE1279" w:rsidRPr="00EE127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II</w:t>
            </w:r>
            <w:r w:rsidR="00EE1279" w:rsidRPr="00EE127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. Оценка системы управления организации</w:t>
            </w:r>
            <w:r w:rsidR="00EE1279" w:rsidRPr="00EE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E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1279" w:rsidRPr="00EE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205037 \h </w:instrText>
            </w:r>
            <w:r w:rsidRPr="00EE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E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10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EE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E1279" w:rsidRPr="00EE1279" w:rsidRDefault="0095650A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2205038" w:history="1">
            <w:r w:rsidR="00EE1279" w:rsidRPr="00EE127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III</w:t>
            </w:r>
            <w:r w:rsidR="00EE1279" w:rsidRPr="00EE127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. Оценка содержания и</w:t>
            </w:r>
            <w:r w:rsidR="00EE1279" w:rsidRPr="00EE127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 </w:t>
            </w:r>
            <w:r w:rsidR="00EE1279" w:rsidRPr="00EE127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качества подготовки обучающихся</w:t>
            </w:r>
            <w:r w:rsidR="00EE1279" w:rsidRPr="00EE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E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1279" w:rsidRPr="00EE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205038 \h </w:instrText>
            </w:r>
            <w:r w:rsidRPr="00EE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E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10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EE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E1279" w:rsidRPr="00EE1279" w:rsidRDefault="0095650A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2205039" w:history="1">
            <w:r w:rsidR="00EE1279" w:rsidRPr="00EE127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IV</w:t>
            </w:r>
            <w:r w:rsidR="00EE1279" w:rsidRPr="00EE127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. Оценка организации воспитательно-образовательного процесса</w:t>
            </w:r>
            <w:r w:rsidR="00EE1279" w:rsidRPr="00EE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E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1279" w:rsidRPr="00EE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205039 \h </w:instrText>
            </w:r>
            <w:r w:rsidRPr="00EE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E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10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EE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E1279" w:rsidRPr="00EE1279" w:rsidRDefault="0095650A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2205040" w:history="1">
            <w:r w:rsidR="00EE1279" w:rsidRPr="00EE127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V</w:t>
            </w:r>
            <w:r w:rsidR="00EE1279" w:rsidRPr="00EE127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.</w:t>
            </w:r>
            <w:r w:rsidR="00EE1279" w:rsidRPr="00EE127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 </w:t>
            </w:r>
            <w:r w:rsidR="00EE1279" w:rsidRPr="00EE127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Оценка качества кадрового обеспечения</w:t>
            </w:r>
            <w:r w:rsidR="00EE1279" w:rsidRPr="00EE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E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1279" w:rsidRPr="00EE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205040 \h </w:instrText>
            </w:r>
            <w:r w:rsidRPr="00EE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E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10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EE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E1279" w:rsidRPr="00EE1279" w:rsidRDefault="0095650A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2205041" w:history="1">
            <w:r w:rsidR="00EE1279" w:rsidRPr="00EE127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VI</w:t>
            </w:r>
            <w:r w:rsidR="00EE1279" w:rsidRPr="00EE127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. Оценка учебно-методического и</w:t>
            </w:r>
            <w:r w:rsidR="00EE1279" w:rsidRPr="00EE127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 </w:t>
            </w:r>
            <w:r w:rsidR="00EE1279" w:rsidRPr="00EE127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библиотечно-информационного обеспечения</w:t>
            </w:r>
            <w:r w:rsidR="00EE1279" w:rsidRPr="00EE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E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1279" w:rsidRPr="00EE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205041 \h </w:instrText>
            </w:r>
            <w:r w:rsidRPr="00EE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E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10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EE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E1279" w:rsidRPr="00EE1279" w:rsidRDefault="0095650A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2205042" w:history="1">
            <w:r w:rsidR="00EE1279" w:rsidRPr="00EE127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VII</w:t>
            </w:r>
            <w:r w:rsidR="00EE1279" w:rsidRPr="00EE127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. Оценка материально-технической базы</w:t>
            </w:r>
            <w:r w:rsidR="00EE1279" w:rsidRPr="00EE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E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1279" w:rsidRPr="00EE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205042 \h </w:instrText>
            </w:r>
            <w:r w:rsidRPr="00EE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E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10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EE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E1279" w:rsidRPr="00EE1279" w:rsidRDefault="0095650A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2205043" w:history="1">
            <w:r w:rsidR="00EE1279" w:rsidRPr="00EE127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VIII</w:t>
            </w:r>
            <w:r w:rsidR="00EE1279" w:rsidRPr="00EE127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. Оценка функционирования внутренней системы оценки качества образования</w:t>
            </w:r>
            <w:r w:rsidR="00EE1279" w:rsidRPr="00EE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E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1279" w:rsidRPr="00EE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205043 \h </w:instrText>
            </w:r>
            <w:r w:rsidRPr="00EE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E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10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EE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E1279" w:rsidRPr="00EE1279" w:rsidRDefault="0095650A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2205044" w:history="1">
            <w:r w:rsidR="00EE1279" w:rsidRPr="00EE127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СТАТИСТИЧЕСКАЯ ЧАСТЬ</w:t>
            </w:r>
            <w:r w:rsidR="00EE1279" w:rsidRPr="00EE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E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1279" w:rsidRPr="00EE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205044 \h </w:instrText>
            </w:r>
            <w:r w:rsidRPr="00EE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E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10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EE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E1279" w:rsidRPr="00821133" w:rsidRDefault="0095650A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  <w:lang w:val="ru-RU"/>
            </w:rPr>
          </w:pPr>
          <w:hyperlink w:anchor="_Toc132205045" w:history="1">
            <w:r w:rsidR="00EE1279" w:rsidRPr="00EE127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Результаты анализа показателей деятельности организации</w:t>
            </w:r>
            <w:r w:rsidR="00EE1279" w:rsidRPr="00EE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E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1279" w:rsidRPr="00EE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205045 \h </w:instrText>
            </w:r>
            <w:r w:rsidRPr="00EE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E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10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EE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E1279" w:rsidRDefault="0095650A">
          <w:pPr>
            <w:rPr>
              <w:lang w:val="ru-RU"/>
            </w:rPr>
          </w:pPr>
          <w:r w:rsidRPr="00EE1279">
            <w:rPr>
              <w:rFonts w:ascii="Times New Roman" w:hAnsi="Times New Roman" w:cs="Times New Roman"/>
              <w:sz w:val="24"/>
              <w:szCs w:val="24"/>
              <w:lang w:val="ru-RU"/>
            </w:rPr>
            <w:fldChar w:fldCharType="end"/>
          </w:r>
        </w:p>
      </w:sdtContent>
    </w:sdt>
    <w:p w:rsidR="00A048CF" w:rsidRDefault="00A048CF" w:rsidP="0077236A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66711" w:rsidRDefault="00966711" w:rsidP="0077236A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EE1279" w:rsidRDefault="00EE1279" w:rsidP="0077236A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EE1279" w:rsidRDefault="00EE1279" w:rsidP="0077236A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EE1279" w:rsidRDefault="00EE1279" w:rsidP="0077236A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EE1279" w:rsidRDefault="00EE1279" w:rsidP="0077236A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EE1279" w:rsidRDefault="00EE1279" w:rsidP="0077236A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21B52" w:rsidRDefault="00C21B52" w:rsidP="0077236A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EE1279" w:rsidRDefault="00EE1279" w:rsidP="0077236A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7236A" w:rsidRPr="00284FA4" w:rsidRDefault="0077236A" w:rsidP="00EE1279">
      <w:pPr>
        <w:pStyle w:val="2"/>
        <w:jc w:val="center"/>
        <w:rPr>
          <w:lang w:val="ru-RU"/>
        </w:rPr>
      </w:pPr>
      <w:bookmarkStart w:id="0" w:name="_Toc132205034"/>
      <w:r w:rsidRPr="00284FA4">
        <w:rPr>
          <w:lang w:val="ru-RU"/>
        </w:rPr>
        <w:t>Общие сведения об</w:t>
      </w:r>
      <w:r>
        <w:t> </w:t>
      </w:r>
      <w:r w:rsidRPr="00284FA4">
        <w:rPr>
          <w:lang w:val="ru-RU"/>
        </w:rPr>
        <w:t>образовательной организации</w:t>
      </w:r>
      <w:bookmarkEnd w:id="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354"/>
        <w:gridCol w:w="7151"/>
      </w:tblGrid>
      <w:tr w:rsidR="0077236A" w:rsidRPr="009C1E51" w:rsidTr="00284E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236A" w:rsidRDefault="0077236A" w:rsidP="00284E23"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236A" w:rsidRPr="00284FA4" w:rsidRDefault="0077236A" w:rsidP="00284E23">
            <w:pPr>
              <w:rPr>
                <w:lang w:val="ru-RU"/>
              </w:rPr>
            </w:pP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ое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втономоное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школьное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е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реждение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етский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д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9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бинированн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ид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Гнездышко</w:t>
            </w:r>
            <w:r w:rsidR="00C21B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 (</w:t>
            </w:r>
            <w:r w:rsidRPr="007723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лее по тексту МАДОУ № 39)</w:t>
            </w:r>
          </w:p>
        </w:tc>
      </w:tr>
      <w:tr w:rsidR="0077236A" w:rsidTr="00284E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236A" w:rsidRDefault="0077236A" w:rsidP="00284E23"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236A" w:rsidRPr="00DA69EA" w:rsidRDefault="00C21B52" w:rsidP="00284E2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релин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Юл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ладимировна</w:t>
            </w:r>
          </w:p>
        </w:tc>
      </w:tr>
      <w:tr w:rsidR="0077236A" w:rsidRPr="009C1E51" w:rsidTr="00284E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236A" w:rsidRDefault="0077236A" w:rsidP="00284E23">
            <w:r>
              <w:rPr>
                <w:rFonts w:hAnsi="Times New Roman" w:cs="Times New Roman"/>
                <w:color w:val="000000"/>
                <w:sz w:val="24"/>
                <w:szCs w:val="24"/>
              </w:rPr>
              <w:t>Адре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236A" w:rsidRPr="00DA69EA" w:rsidRDefault="0077236A" w:rsidP="00284E23">
            <w:pPr>
              <w:rPr>
                <w:sz w:val="24"/>
                <w:szCs w:val="24"/>
                <w:lang w:val="ru-RU"/>
              </w:rPr>
            </w:pPr>
            <w:r w:rsidRPr="00DA6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623530, Свердловская </w:t>
            </w:r>
            <w:r w:rsidRPr="00DA69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о</w:t>
            </w:r>
            <w:r w:rsidRPr="00DA6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лас</w:t>
            </w:r>
            <w:r w:rsidRPr="00DA69E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ru-RU"/>
              </w:rPr>
              <w:t>ть</w:t>
            </w:r>
            <w:r w:rsidRPr="00DA6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 город Богданов</w:t>
            </w:r>
            <w:r w:rsidRPr="00DA69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и</w:t>
            </w:r>
            <w:r w:rsidRPr="00DA6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,</w:t>
            </w:r>
            <w:r w:rsidRPr="00DA69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 xml:space="preserve"> </w:t>
            </w:r>
            <w:r w:rsidRPr="00DA69E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DA6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</w:t>
            </w:r>
            <w:r w:rsidRPr="00DA69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иц</w:t>
            </w:r>
            <w:r w:rsidRPr="00DA6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 </w:t>
            </w:r>
            <w:r w:rsidRPr="00DA69E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ru-RU"/>
              </w:rPr>
              <w:t>Тимирязева</w:t>
            </w:r>
            <w:r w:rsidRPr="00DA6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 дом 2</w:t>
            </w:r>
          </w:p>
        </w:tc>
      </w:tr>
      <w:tr w:rsidR="0077236A" w:rsidTr="00284E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236A" w:rsidRDefault="0077236A" w:rsidP="00284E23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лефо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ак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236A" w:rsidRPr="00DA69EA" w:rsidRDefault="0077236A" w:rsidP="0077236A">
            <w:pPr>
              <w:rPr>
                <w:sz w:val="24"/>
                <w:szCs w:val="24"/>
                <w:lang w:val="ru-RU"/>
              </w:rPr>
            </w:pPr>
            <w:r w:rsidRPr="00DA6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 (34376)</w:t>
            </w:r>
            <w:r w:rsidRPr="00DA69E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 xml:space="preserve"> </w:t>
            </w:r>
            <w:r w:rsidRPr="00DA6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DA6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DA69E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60</w:t>
            </w:r>
          </w:p>
        </w:tc>
      </w:tr>
      <w:tr w:rsidR="0077236A" w:rsidTr="00284E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236A" w:rsidRDefault="0077236A" w:rsidP="00284E23">
            <w:r>
              <w:rPr>
                <w:rFonts w:hAnsi="Times New Roman" w:cs="Times New Roman"/>
                <w:color w:val="000000"/>
                <w:sz w:val="24"/>
                <w:szCs w:val="24"/>
              </w:rPr>
              <w:t>Адре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электрон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ч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236A" w:rsidRPr="00DA69EA" w:rsidRDefault="0095650A" w:rsidP="00284E23">
            <w:pPr>
              <w:widowControl w:val="0"/>
              <w:spacing w:line="239" w:lineRule="auto"/>
              <w:ind w:right="6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9" w:history="1">
              <w:r w:rsidR="0077236A" w:rsidRPr="00DA69E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mbdou</w:t>
              </w:r>
              <w:r w:rsidR="0077236A" w:rsidRPr="00DA69E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39@</w:t>
              </w:r>
              <w:r w:rsidR="0077236A" w:rsidRPr="00DA69E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uob</w:t>
              </w:r>
              <w:r w:rsidR="0077236A" w:rsidRPr="00DA69EA">
                <w:rPr>
                  <w:rStyle w:val="a4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g</w:t>
              </w:r>
              <w:r w:rsidR="0077236A" w:rsidRPr="00DA69EA">
                <w:rPr>
                  <w:rStyle w:val="a4"/>
                  <w:rFonts w:ascii="Times New Roman" w:eastAsia="Times New Roman" w:hAnsi="Times New Roman" w:cs="Times New Roman"/>
                  <w:spacing w:val="1"/>
                  <w:sz w:val="24"/>
                  <w:szCs w:val="24"/>
                </w:rPr>
                <w:t>d</w:t>
              </w:r>
              <w:r w:rsidR="0077236A" w:rsidRPr="00DA69E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7236A" w:rsidRPr="00DA69E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ru</w:t>
              </w:r>
            </w:hyperlink>
          </w:p>
          <w:p w:rsidR="0077236A" w:rsidRPr="00DA69EA" w:rsidRDefault="0077236A" w:rsidP="00284E23">
            <w:pPr>
              <w:rPr>
                <w:sz w:val="24"/>
                <w:szCs w:val="24"/>
                <w:lang w:val="ru-RU"/>
              </w:rPr>
            </w:pPr>
          </w:p>
        </w:tc>
      </w:tr>
      <w:tr w:rsidR="0077236A" w:rsidTr="00284E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236A" w:rsidRDefault="0077236A" w:rsidP="00284E23">
            <w:r>
              <w:rPr>
                <w:rFonts w:hAnsi="Times New Roman" w:cs="Times New Roman"/>
                <w:color w:val="000000"/>
                <w:sz w:val="24"/>
                <w:szCs w:val="24"/>
              </w:rPr>
              <w:t>Учре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236A" w:rsidRPr="00DA69EA" w:rsidRDefault="0077236A" w:rsidP="00284E2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ц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гданович</w:t>
            </w:r>
          </w:p>
        </w:tc>
      </w:tr>
      <w:tr w:rsidR="0077236A" w:rsidTr="00284E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236A" w:rsidRDefault="0077236A" w:rsidP="00284E23">
            <w:r>
              <w:rPr>
                <w:rFonts w:hAnsi="Times New Roman" w:cs="Times New Roman"/>
                <w:color w:val="000000"/>
                <w:sz w:val="24"/>
                <w:szCs w:val="24"/>
              </w:rPr>
              <w:t>Дат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з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236A" w:rsidRPr="00FA5C6B" w:rsidRDefault="0077236A" w:rsidP="00284E23">
            <w:pPr>
              <w:rPr>
                <w:lang w:val="ru-RU"/>
              </w:rPr>
            </w:pPr>
            <w:r w:rsidRPr="007723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6.2007г</w:t>
            </w:r>
            <w:r>
              <w:rPr>
                <w:lang w:val="ru-RU"/>
              </w:rPr>
              <w:t>.</w:t>
            </w:r>
          </w:p>
        </w:tc>
      </w:tr>
      <w:tr w:rsidR="0077236A" w:rsidTr="00284E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236A" w:rsidRDefault="0077236A" w:rsidP="00284E23">
            <w:r w:rsidRPr="00D0507E">
              <w:rPr>
                <w:rFonts w:hAnsi="Times New Roman" w:cs="Times New Roman"/>
                <w:color w:val="000000"/>
                <w:sz w:val="24"/>
                <w:szCs w:val="24"/>
              </w:rPr>
              <w:t>Лиценз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236A" w:rsidRPr="0077236A" w:rsidRDefault="0077236A" w:rsidP="00284E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23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14954 от 06.02.2012</w:t>
            </w:r>
          </w:p>
        </w:tc>
      </w:tr>
    </w:tbl>
    <w:p w:rsidR="0077236A" w:rsidRPr="0077236A" w:rsidRDefault="0077236A" w:rsidP="004D4760">
      <w:pPr>
        <w:spacing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7236A">
        <w:rPr>
          <w:rFonts w:ascii="Times New Roman" w:hAnsi="Times New Roman" w:cs="Times New Roman"/>
          <w:sz w:val="24"/>
          <w:szCs w:val="24"/>
          <w:lang w:val="ru-RU"/>
        </w:rPr>
        <w:t>Здание, в котором на сегодняшний день расположено  муниципальное автономное дошкольное образовательное учреждение «Детский сад № 39» комбинированного вида «Гнездышко» сдано в эксплуатацию в 1977 году. С 1976 до начала 90-х годов в здании располагался детский сад № 19 «Вишенка».  В 90-е годы в связи с реорганизацией, в здании детского сада располагался центр детского творчества до 2006 года. В 2006 году, в связи с нехваткой дошкольных учреждений,  администрацией города было принято решение  о реконструкции здания для создания муниципального дошкольного образовательного учреждения. С 2007 года, на основании Постановления Главы ГО Богданович № 726 от 07 июня 2007 г. «О создании муниципального дошкольного образовательного учреждения «Детский сад № 39 «Гнездышко», начинается реконструкция здания до 2009 года. С 2009 года на основании Постановления № 2072 от 05 октября 2009 года Главы ГО Богданович« Об утверждении Устава МДОУ «Детский сад № 39» в новой редакции, данное учреждение приобретает новую правовую форму: муниципальное дошкольное образовательное учреждения «Детский сад № 39» комбинированного вида «Гнездышко»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едоставление услуг по программе дошкольного образования учреждение начало с 01 декабря 2010 года.</w:t>
      </w:r>
    </w:p>
    <w:p w:rsidR="0077236A" w:rsidRPr="0077236A" w:rsidRDefault="0077236A" w:rsidP="004D4760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7236A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ль деятельности Детского сада</w:t>
      </w:r>
      <w:r w:rsidRPr="0077236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7236A">
        <w:rPr>
          <w:rFonts w:ascii="Times New Roman" w:hAnsi="Times New Roman" w:cs="Times New Roman"/>
          <w:color w:val="000000"/>
          <w:sz w:val="24"/>
          <w:szCs w:val="24"/>
          <w:lang w:val="ru-RU"/>
        </w:rPr>
        <w:t>— осуществление образовательной деятельности по реализации образовательных программ дошкольного образования.</w:t>
      </w:r>
    </w:p>
    <w:p w:rsidR="0077236A" w:rsidRPr="00284FA4" w:rsidRDefault="0077236A" w:rsidP="004D4760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Предметом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является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формирование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общей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культуры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развитие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физических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интеллектуальных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нравственных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эстетических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личностных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качеств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формирование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предпосылок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учебной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сохранение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укрепление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здоровья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77236A" w:rsidRDefault="0077236A" w:rsidP="004D4760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7236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жим работы Детского сада: рабочая неделя</w:t>
      </w:r>
      <w:r w:rsidRPr="0077236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7236A">
        <w:rPr>
          <w:rFonts w:ascii="Times New Roman" w:hAnsi="Times New Roman" w:cs="Times New Roman"/>
          <w:color w:val="000000"/>
          <w:sz w:val="24"/>
          <w:szCs w:val="24"/>
          <w:lang w:val="ru-RU"/>
        </w:rPr>
        <w:t>— пятидневная, с</w:t>
      </w:r>
      <w:r w:rsidRPr="0077236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7236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едельника по</w:t>
      </w:r>
      <w:r w:rsidRPr="0077236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7236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ятницу. Длительность пребывания детей в</w:t>
      </w:r>
      <w:r w:rsidRPr="0077236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7236A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пах</w:t>
      </w:r>
      <w:r w:rsidRPr="0077236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7236A">
        <w:rPr>
          <w:rFonts w:ascii="Times New Roman" w:hAnsi="Times New Roman" w:cs="Times New Roman"/>
          <w:color w:val="000000"/>
          <w:sz w:val="24"/>
          <w:szCs w:val="24"/>
          <w:lang w:val="ru-RU"/>
        </w:rPr>
        <w:t>— 10,5</w:t>
      </w:r>
      <w:r w:rsidRPr="0077236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7236A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ов. Режим работы групп</w:t>
      </w:r>
      <w:r w:rsidRPr="0077236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7236A">
        <w:rPr>
          <w:rFonts w:ascii="Times New Roman" w:hAnsi="Times New Roman" w:cs="Times New Roman"/>
          <w:color w:val="000000"/>
          <w:sz w:val="24"/>
          <w:szCs w:val="24"/>
          <w:lang w:val="ru-RU"/>
        </w:rPr>
        <w:t>— с</w:t>
      </w:r>
      <w:r w:rsidRPr="0077236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7236A">
        <w:rPr>
          <w:rFonts w:ascii="Times New Roman" w:hAnsi="Times New Roman" w:cs="Times New Roman"/>
          <w:color w:val="000000"/>
          <w:sz w:val="24"/>
          <w:szCs w:val="24"/>
          <w:lang w:val="ru-RU"/>
        </w:rPr>
        <w:t>7:00 до</w:t>
      </w:r>
      <w:r w:rsidRPr="0077236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7236A">
        <w:rPr>
          <w:rFonts w:ascii="Times New Roman" w:hAnsi="Times New Roman" w:cs="Times New Roman"/>
          <w:color w:val="000000"/>
          <w:sz w:val="24"/>
          <w:szCs w:val="24"/>
          <w:lang w:val="ru-RU"/>
        </w:rPr>
        <w:t>17:30.</w:t>
      </w:r>
    </w:p>
    <w:p w:rsidR="00284E23" w:rsidRPr="00284E23" w:rsidRDefault="00284E23" w:rsidP="00802528">
      <w:pPr>
        <w:pStyle w:val="2"/>
        <w:jc w:val="center"/>
        <w:rPr>
          <w:lang w:val="ru-RU"/>
        </w:rPr>
      </w:pPr>
      <w:bookmarkStart w:id="1" w:name="_Toc132205035"/>
      <w:r w:rsidRPr="00284E23">
        <w:rPr>
          <w:lang w:val="ru-RU"/>
        </w:rPr>
        <w:lastRenderedPageBreak/>
        <w:t>А</w:t>
      </w:r>
      <w:r>
        <w:rPr>
          <w:lang w:val="ru-RU"/>
        </w:rPr>
        <w:t>НАЛИТИЧЕСКАЯ ЧАСТЬ</w:t>
      </w:r>
      <w:bookmarkEnd w:id="1"/>
    </w:p>
    <w:p w:rsidR="00284E23" w:rsidRPr="00284E23" w:rsidRDefault="00284E23" w:rsidP="00EE1279">
      <w:pPr>
        <w:pStyle w:val="2"/>
        <w:jc w:val="center"/>
        <w:rPr>
          <w:lang w:val="ru-RU"/>
        </w:rPr>
      </w:pPr>
      <w:bookmarkStart w:id="2" w:name="_Toc132205036"/>
      <w:r w:rsidRPr="00284E23">
        <w:t>I</w:t>
      </w:r>
      <w:r w:rsidRPr="00284E23">
        <w:rPr>
          <w:lang w:val="ru-RU"/>
        </w:rPr>
        <w:t>.</w:t>
      </w:r>
      <w:r w:rsidRPr="00284E23">
        <w:t> </w:t>
      </w:r>
      <w:r w:rsidRPr="00284E23">
        <w:rPr>
          <w:lang w:val="ru-RU"/>
        </w:rPr>
        <w:t>Оценка образовательной деятельности</w:t>
      </w:r>
      <w:bookmarkEnd w:id="2"/>
    </w:p>
    <w:p w:rsidR="00284E23" w:rsidRPr="00AC4731" w:rsidRDefault="00284E23" w:rsidP="00284E23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ятельность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тско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аду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рганизован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Федеральны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законо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0048">
        <w:rPr>
          <w:rFonts w:ascii="Times New Roman" w:hAnsi="Times New Roman" w:cs="Times New Roman"/>
          <w:color w:val="000000"/>
          <w:sz w:val="24"/>
          <w:szCs w:val="24"/>
          <w:lang w:val="ru-RU"/>
        </w:rPr>
        <w:t>29.12.2012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80048">
        <w:rPr>
          <w:rFonts w:ascii="Times New Roman" w:hAnsi="Times New Roman" w:cs="Times New Roman"/>
          <w:color w:val="000000"/>
          <w:sz w:val="24"/>
          <w:szCs w:val="24"/>
          <w:lang w:val="ru-RU"/>
        </w:rPr>
        <w:t>№</w:t>
      </w:r>
      <w:r w:rsidRPr="0078004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80048">
        <w:rPr>
          <w:rFonts w:ascii="Times New Roman" w:hAnsi="Times New Roman" w:cs="Times New Roman"/>
          <w:color w:val="000000"/>
          <w:sz w:val="24"/>
          <w:szCs w:val="24"/>
          <w:lang w:val="ru-RU"/>
        </w:rPr>
        <w:t>273-ФЗ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«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разовани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оссийско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Федерации»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ФГОС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ошкольно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0048">
        <w:rPr>
          <w:rFonts w:ascii="Times New Roman" w:hAnsi="Times New Roman" w:cs="Times New Roman"/>
          <w:color w:val="000000"/>
          <w:sz w:val="24"/>
          <w:szCs w:val="24"/>
          <w:lang w:val="ru-RU"/>
        </w:rPr>
        <w:t>01.01.20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тски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ад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функционирует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требованиям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0048"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780048">
        <w:rPr>
          <w:rFonts w:ascii="Times New Roman" w:hAnsi="Times New Roman" w:cs="Times New Roman"/>
          <w:color w:val="000000"/>
          <w:sz w:val="24"/>
          <w:szCs w:val="24"/>
          <w:lang w:val="ru-RU"/>
        </w:rPr>
        <w:t>4.3648-20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«Санитарн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эпидемиологически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требован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рганизация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оспитан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учен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тдых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здоровлен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молодежи»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0048">
        <w:rPr>
          <w:rFonts w:ascii="Times New Roman" w:hAnsi="Times New Roman" w:cs="Times New Roman"/>
          <w:color w:val="000000"/>
          <w:sz w:val="24"/>
          <w:szCs w:val="24"/>
          <w:lang w:val="ru-RU"/>
        </w:rPr>
        <w:t>01.03.20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ополнительн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требованиям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анПиН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80048">
        <w:rPr>
          <w:rFonts w:ascii="Times New Roman" w:hAnsi="Times New Roman" w:cs="Times New Roman"/>
          <w:color w:val="000000"/>
          <w:sz w:val="24"/>
          <w:szCs w:val="24"/>
          <w:lang w:val="ru-RU"/>
        </w:rPr>
        <w:t>1.2.3685-21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«Гигиенически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нормативы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требован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еспечению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безопасно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безвредност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человек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факторо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реды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итания»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84E23" w:rsidRPr="00AC4731" w:rsidRDefault="00284E23" w:rsidP="00284E23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ятельность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едетс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сновани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утвержденно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сновно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ошкольно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котора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оставлен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ФГОС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ошкольно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учето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имерно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ошкольно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анитарн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эпидемиологическим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авилам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нормативам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84E23" w:rsidRPr="00AC4731" w:rsidRDefault="00284E23" w:rsidP="00284E23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разовательны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оцесс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ВЗ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нвалидо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существляетс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адаптированно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сновно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ограммо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ошкольно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ТНР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НР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адаптированно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ограмм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ошкольно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ЗПР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</w:t>
      </w:r>
    </w:p>
    <w:p w:rsidR="00284E23" w:rsidRDefault="00284E23" w:rsidP="00284E23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ятельность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разовательны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ограмма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ошкольно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существляетс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группа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щеразвивающе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комбинированно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направленност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тско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аду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функционирую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2528">
        <w:rPr>
          <w:rFonts w:ascii="Times New Roman" w:hAnsi="Times New Roman" w:cs="Times New Roman"/>
          <w:color w:val="000000"/>
          <w:sz w:val="24"/>
          <w:szCs w:val="24"/>
          <w:lang w:val="ru-RU"/>
        </w:rPr>
        <w:t>9</w:t>
      </w:r>
      <w:r w:rsidRPr="0078004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озрастны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групп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ни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284E23" w:rsidRPr="00AC4731" w:rsidRDefault="00284E23" w:rsidP="00284E23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097"/>
        <w:gridCol w:w="2097"/>
        <w:gridCol w:w="2007"/>
        <w:gridCol w:w="1958"/>
      </w:tblGrid>
      <w:tr w:rsidR="00284E23" w:rsidTr="00284E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E23" w:rsidRDefault="00284E23" w:rsidP="00284E23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правление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E23" w:rsidRDefault="00284E23" w:rsidP="00284E23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зраст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E23" w:rsidRDefault="00284E23" w:rsidP="00284E23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руп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E23" w:rsidRDefault="00284E23" w:rsidP="00284E23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тей</w:t>
            </w:r>
          </w:p>
        </w:tc>
      </w:tr>
      <w:tr w:rsidR="00352C30" w:rsidTr="00284E2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2C30" w:rsidRDefault="00352C30" w:rsidP="00284E23"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развивающ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2C30" w:rsidRDefault="00352C30" w:rsidP="00284E23">
            <w:r>
              <w:rPr>
                <w:rFonts w:hAnsi="Times New Roman" w:cs="Times New Roman"/>
                <w:color w:val="000000"/>
                <w:sz w:val="24"/>
                <w:szCs w:val="24"/>
              </w:rPr>
              <w:t>Младшая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2C30" w:rsidRPr="00780048" w:rsidRDefault="00352C30" w:rsidP="00284E23">
            <w:pPr>
              <w:rPr>
                <w:rFonts w:ascii="Times New Roman" w:hAnsi="Times New Roman" w:cs="Times New Roman"/>
                <w:lang w:val="ru-RU"/>
              </w:rPr>
            </w:pPr>
            <w:r w:rsidRPr="0078004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2C30" w:rsidRPr="00802528" w:rsidRDefault="00802528" w:rsidP="00A048C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6</w:t>
            </w:r>
          </w:p>
        </w:tc>
      </w:tr>
      <w:tr w:rsidR="00352C30" w:rsidTr="00284E2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2C30" w:rsidRDefault="00352C30" w:rsidP="00284E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2C30" w:rsidRDefault="00352C30" w:rsidP="00284E23"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2C30" w:rsidRPr="00780048" w:rsidRDefault="00352C30" w:rsidP="00284E23">
            <w:pPr>
              <w:rPr>
                <w:rFonts w:ascii="Times New Roman" w:hAnsi="Times New Roman" w:cs="Times New Roman"/>
              </w:rPr>
            </w:pPr>
            <w:r w:rsidRPr="00780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2C30" w:rsidRPr="00802528" w:rsidRDefault="00802528" w:rsidP="00A048C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</w:tr>
      <w:tr w:rsidR="00352C30" w:rsidTr="00284E2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2C30" w:rsidRDefault="00352C30" w:rsidP="00284E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2C30" w:rsidRDefault="00352C30" w:rsidP="00284E23"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2C30" w:rsidRPr="00802528" w:rsidRDefault="00802528" w:rsidP="00284E2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2C30" w:rsidRPr="00802528" w:rsidRDefault="00802528" w:rsidP="00A048C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</w:tr>
      <w:tr w:rsidR="00352C30" w:rsidTr="00284E2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2C30" w:rsidRDefault="00352C30" w:rsidP="00284E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2C30" w:rsidRDefault="00352C30" w:rsidP="00284E23"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готовительная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2C30" w:rsidRPr="00780048" w:rsidRDefault="00352C30" w:rsidP="00284E23">
            <w:pPr>
              <w:rPr>
                <w:rFonts w:ascii="Times New Roman" w:hAnsi="Times New Roman" w:cs="Times New Roman"/>
              </w:rPr>
            </w:pPr>
            <w:r w:rsidRPr="00780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2C30" w:rsidRPr="00802528" w:rsidRDefault="00802528" w:rsidP="00A048C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</w:tr>
      <w:tr w:rsidR="00352C30" w:rsidTr="00284E2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2C30" w:rsidRDefault="00352C30" w:rsidP="00284E23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бинированная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2C30" w:rsidRDefault="00352C30" w:rsidP="003256E4"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д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2C30" w:rsidRPr="00780048" w:rsidRDefault="00352C30" w:rsidP="00284E23">
            <w:pPr>
              <w:rPr>
                <w:rFonts w:ascii="Times New Roman" w:hAnsi="Times New Roman" w:cs="Times New Roman"/>
              </w:rPr>
            </w:pPr>
            <w:r w:rsidRPr="00780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2C30" w:rsidRPr="00802528" w:rsidRDefault="00352C30" w:rsidP="00A048CF">
            <w:pPr>
              <w:rPr>
                <w:rFonts w:ascii="Times New Roman" w:hAnsi="Times New Roman" w:cs="Times New Roman"/>
                <w:lang w:val="ru-RU"/>
              </w:rPr>
            </w:pPr>
            <w:r w:rsidRPr="00352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0252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352C30" w:rsidRPr="00780048" w:rsidTr="00284E2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2C30" w:rsidRDefault="00352C30" w:rsidP="00284E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2C30" w:rsidRPr="00780048" w:rsidRDefault="00352C30" w:rsidP="0078004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2C30" w:rsidRPr="00780048" w:rsidRDefault="00352C30" w:rsidP="00284E23">
            <w:pPr>
              <w:rPr>
                <w:rFonts w:ascii="Times New Roman" w:hAnsi="Times New Roman" w:cs="Times New Roman"/>
                <w:lang w:val="ru-RU"/>
              </w:rPr>
            </w:pPr>
            <w:r w:rsidRPr="0078004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2C30" w:rsidRPr="00802528" w:rsidRDefault="00352C30" w:rsidP="00A048CF">
            <w:pPr>
              <w:rPr>
                <w:rFonts w:ascii="Times New Roman" w:hAnsi="Times New Roman" w:cs="Times New Roman"/>
                <w:lang w:val="ru-RU"/>
              </w:rPr>
            </w:pPr>
            <w:r w:rsidRPr="00352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0252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352C30" w:rsidRPr="00780048" w:rsidTr="00284E2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2C30" w:rsidRPr="00780048" w:rsidRDefault="00352C30" w:rsidP="00284E23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2C30" w:rsidRPr="00780048" w:rsidRDefault="00802528" w:rsidP="00284E2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2C30" w:rsidRPr="00780048" w:rsidRDefault="00352C30" w:rsidP="00352C30">
            <w:pPr>
              <w:rPr>
                <w:rFonts w:ascii="Times New Roman" w:hAnsi="Times New Roman" w:cs="Times New Roman"/>
                <w:lang w:val="ru-RU"/>
              </w:rPr>
            </w:pPr>
            <w:r w:rsidRPr="0078004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80252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</w:tr>
    </w:tbl>
    <w:p w:rsidR="00802528" w:rsidRDefault="00802528" w:rsidP="0082113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025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 ФГОС дошкольного образования, федеральной образовательной программы дошкольного образования, утвержденной приказом Минпросвещения от 25.11.2022 № 1028 (далее – ФОП</w:t>
      </w:r>
      <w:r w:rsidRPr="00B019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025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), санитарно-эпидемиологическими правилами и нормативами. Программа введена в</w:t>
      </w:r>
      <w:r w:rsidRPr="00B019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025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йствие 01.09.2023. По результатам мониторинга выявлены следующие результаты освоения ООП</w:t>
      </w:r>
      <w:r w:rsidRPr="00B019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025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 по состоянию на конец 2023/24 учебного года:</w:t>
      </w:r>
    </w:p>
    <w:p w:rsidR="00802528" w:rsidRPr="00802528" w:rsidRDefault="00802528" w:rsidP="00802528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96"/>
        <w:gridCol w:w="1667"/>
        <w:gridCol w:w="1603"/>
        <w:gridCol w:w="1419"/>
      </w:tblGrid>
      <w:tr w:rsidR="00802528" w:rsidRPr="009C1E51" w:rsidTr="004D476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2528" w:rsidRPr="00B019B4" w:rsidRDefault="00802528" w:rsidP="004D476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19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озрастная группа</w:t>
            </w:r>
          </w:p>
        </w:tc>
        <w:tc>
          <w:tcPr>
            <w:tcW w:w="25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2528" w:rsidRPr="00802528" w:rsidRDefault="00802528" w:rsidP="004D476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02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езультат освоения программы, в процентах</w:t>
            </w:r>
          </w:p>
        </w:tc>
      </w:tr>
      <w:tr w:rsidR="00802528" w:rsidRPr="00B019B4" w:rsidTr="004D476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2528" w:rsidRPr="00802528" w:rsidRDefault="00802528" w:rsidP="004D476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2528" w:rsidRPr="00B019B4" w:rsidRDefault="00802528" w:rsidP="004D476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19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2528" w:rsidRPr="00B019B4" w:rsidRDefault="00802528" w:rsidP="004D476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19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2528" w:rsidRPr="00B019B4" w:rsidRDefault="00802528" w:rsidP="004D476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19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зкий</w:t>
            </w:r>
          </w:p>
        </w:tc>
      </w:tr>
      <w:tr w:rsidR="00802528" w:rsidRPr="00B019B4" w:rsidTr="004D4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2528" w:rsidRPr="00B019B4" w:rsidRDefault="00802528" w:rsidP="004D47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2528" w:rsidRPr="00B019B4" w:rsidRDefault="00802528" w:rsidP="004D47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2528" w:rsidRPr="00B019B4" w:rsidRDefault="00802528" w:rsidP="004D47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2528" w:rsidRPr="00B019B4" w:rsidRDefault="00802528" w:rsidP="004D47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802528" w:rsidRPr="00B019B4" w:rsidTr="004D4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2528" w:rsidRPr="00B019B4" w:rsidRDefault="00802528" w:rsidP="004D47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2528" w:rsidRPr="00B019B4" w:rsidRDefault="00802528" w:rsidP="004D47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2528" w:rsidRPr="00B019B4" w:rsidRDefault="00802528" w:rsidP="004D47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2528" w:rsidRPr="00B019B4" w:rsidRDefault="00802528" w:rsidP="004D47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802528" w:rsidRPr="00B019B4" w:rsidTr="004D4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2528" w:rsidRPr="00B019B4" w:rsidRDefault="00802528" w:rsidP="004D47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2528" w:rsidRPr="00B019B4" w:rsidRDefault="00802528" w:rsidP="004D47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2528" w:rsidRPr="00B019B4" w:rsidRDefault="00802528" w:rsidP="004D47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2528" w:rsidRPr="00B019B4" w:rsidRDefault="00802528" w:rsidP="004D47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02528" w:rsidRPr="00B019B4" w:rsidTr="004D4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2528" w:rsidRPr="00802528" w:rsidRDefault="00802528" w:rsidP="004D47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готовитель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2528" w:rsidRPr="00B019B4" w:rsidRDefault="00802528" w:rsidP="004D47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2528" w:rsidRPr="00B019B4" w:rsidRDefault="00802528" w:rsidP="004D47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2528" w:rsidRPr="00B019B4" w:rsidRDefault="00802528" w:rsidP="004D47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802528" w:rsidRPr="00B019B4" w:rsidTr="004D47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2528" w:rsidRPr="00B019B4" w:rsidRDefault="00802528" w:rsidP="004D47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компенсирующей направлен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2528" w:rsidRPr="00B019B4" w:rsidRDefault="00802528" w:rsidP="004D47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2528" w:rsidRPr="00B019B4" w:rsidRDefault="00802528" w:rsidP="004D47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2528" w:rsidRPr="00B019B4" w:rsidRDefault="00802528" w:rsidP="004D47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</w:tbl>
    <w:p w:rsidR="00802528" w:rsidRPr="004975AD" w:rsidRDefault="00802528" w:rsidP="00284E23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02528" w:rsidRDefault="00802528" w:rsidP="00284E23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84E23" w:rsidRDefault="00284E23" w:rsidP="00065E08">
      <w:pPr>
        <w:spacing w:before="0" w:beforeAutospacing="0" w:after="0" w:afterAutospacing="0"/>
        <w:ind w:firstLine="709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AC473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тельная</w:t>
      </w:r>
      <w:r w:rsidRPr="00AC473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бота</w:t>
      </w:r>
    </w:p>
    <w:p w:rsidR="004975AD" w:rsidRDefault="004975AD" w:rsidP="00065E08">
      <w:pPr>
        <w:pStyle w:val="ad"/>
        <w:spacing w:before="0" w:beforeAutospacing="0" w:after="0" w:afterAutospacing="0"/>
        <w:ind w:firstLine="708"/>
        <w:jc w:val="both"/>
      </w:pPr>
      <w:r>
        <w:t>С 1 сентября 2023 года ДОО реализует рабочую программу воспитания и календарный план воспитательной работы. Они являются частью основной образовательной программы дошкольного образования. С 1 сентября 2024 года календарный план воспитательной работы скорректировали согласно перечню мероприятий, которые Минпросвещения рекомендовало к реализации в рамках календарного плана воспитательной работы на 2024/25 учебный год, из письма Минпросвещения от 30.08.2024 № 06-1145.</w:t>
      </w:r>
    </w:p>
    <w:p w:rsidR="00284E23" w:rsidRPr="004975AD" w:rsidRDefault="00284E23" w:rsidP="00065E08">
      <w:pPr>
        <w:pStyle w:val="ad"/>
        <w:spacing w:before="0" w:beforeAutospacing="0" w:after="0" w:afterAutospacing="0"/>
        <w:ind w:firstLine="708"/>
        <w:jc w:val="both"/>
      </w:pPr>
      <w:r>
        <w:rPr>
          <w:color w:val="000000"/>
        </w:rPr>
        <w:t xml:space="preserve"> </w:t>
      </w:r>
      <w:r w:rsidRPr="00AC4731">
        <w:rPr>
          <w:color w:val="000000"/>
        </w:rPr>
        <w:t>Чтобы выбрать стратегию воспитательной работы, в</w:t>
      </w:r>
      <w:r>
        <w:rPr>
          <w:color w:val="000000"/>
        </w:rPr>
        <w:t> </w:t>
      </w:r>
      <w:r w:rsidR="004975AD">
        <w:rPr>
          <w:color w:val="000000"/>
        </w:rPr>
        <w:t>2024</w:t>
      </w:r>
      <w:r w:rsidRPr="00AC4731">
        <w:rPr>
          <w:color w:val="000000"/>
        </w:rPr>
        <w:t xml:space="preserve"> году проводился анализ состава семей воспитанников.</w:t>
      </w:r>
    </w:p>
    <w:p w:rsidR="00284E23" w:rsidRDefault="00284E23" w:rsidP="00065E08">
      <w:pPr>
        <w:spacing w:before="0" w:beforeAutospacing="0" w:after="0" w:afterAutospacing="0"/>
        <w:ind w:firstLine="708"/>
        <w:rPr>
          <w:rFonts w:hAnsi="Times New Roman" w:cs="Times New Roman"/>
          <w:color w:val="000000"/>
          <w:sz w:val="24"/>
          <w:szCs w:val="24"/>
          <w:lang w:val="ru-RU"/>
        </w:rPr>
      </w:pPr>
      <w:r w:rsidRPr="00B90670">
        <w:rPr>
          <w:rFonts w:hAnsi="Times New Roman" w:cs="Times New Roman"/>
          <w:color w:val="000000"/>
          <w:sz w:val="24"/>
          <w:szCs w:val="24"/>
          <w:lang w:val="ru-RU"/>
        </w:rPr>
        <w:t>Характеристика</w:t>
      </w:r>
      <w:r w:rsidRPr="00B9067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90670">
        <w:rPr>
          <w:rFonts w:hAnsi="Times New Roman" w:cs="Times New Roman"/>
          <w:color w:val="000000"/>
          <w:sz w:val="24"/>
          <w:szCs w:val="24"/>
          <w:lang w:val="ru-RU"/>
        </w:rPr>
        <w:t>семей</w:t>
      </w:r>
      <w:r w:rsidRPr="00B9067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 составу</w:t>
      </w:r>
    </w:p>
    <w:p w:rsidR="00065E08" w:rsidRPr="00065E08" w:rsidRDefault="00065E08" w:rsidP="00065E08">
      <w:pPr>
        <w:spacing w:before="0" w:beforeAutospacing="0" w:after="0" w:afterAutospacing="0"/>
        <w:ind w:firstLine="708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430"/>
        <w:gridCol w:w="1933"/>
        <w:gridCol w:w="5142"/>
      </w:tblGrid>
      <w:tr w:rsidR="00284E23" w:rsidRPr="009C1E51" w:rsidTr="00284E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Default="00284E23" w:rsidP="00284E23"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а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ь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Default="00284E23" w:rsidP="00284E23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AC4731" w:rsidRDefault="00284E23" w:rsidP="00284E23">
            <w:pPr>
              <w:rPr>
                <w:lang w:val="ru-RU"/>
              </w:rPr>
            </w:pP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нт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го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а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мей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</w:t>
            </w:r>
          </w:p>
        </w:tc>
      </w:tr>
      <w:tr w:rsidR="00284E23" w:rsidTr="00284E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Default="00284E23" w:rsidP="00284E23"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4975AD" w:rsidRDefault="00284E23" w:rsidP="00284E23">
            <w:pPr>
              <w:rPr>
                <w:rFonts w:ascii="Times New Roman" w:hAnsi="Times New Roman" w:cs="Times New Roman"/>
                <w:lang w:val="ru-RU"/>
              </w:rPr>
            </w:pPr>
            <w:r w:rsidRPr="00284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4975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284E23" w:rsidRDefault="00284E23" w:rsidP="00284E23">
            <w:pPr>
              <w:rPr>
                <w:rFonts w:ascii="Times New Roman" w:hAnsi="Times New Roman" w:cs="Times New Roman"/>
              </w:rPr>
            </w:pPr>
            <w:r w:rsidRPr="00284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284E23" w:rsidTr="00284E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Default="00284E23" w:rsidP="00284E23"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пол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 матерь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4975AD" w:rsidRDefault="00284E23" w:rsidP="00284E23">
            <w:pPr>
              <w:rPr>
                <w:rFonts w:ascii="Times New Roman" w:hAnsi="Times New Roman" w:cs="Times New Roman"/>
                <w:lang w:val="ru-RU"/>
              </w:rPr>
            </w:pPr>
            <w:r w:rsidRPr="00284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975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284E23" w:rsidRDefault="00284E23" w:rsidP="00284E23">
            <w:pPr>
              <w:rPr>
                <w:rFonts w:ascii="Times New Roman" w:hAnsi="Times New Roman" w:cs="Times New Roman"/>
              </w:rPr>
            </w:pPr>
            <w:r w:rsidRPr="00284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284E23" w:rsidTr="00284E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Default="00284E23" w:rsidP="00284E23"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пол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 отц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284E23" w:rsidRDefault="00284E23" w:rsidP="00284E23">
            <w:pPr>
              <w:rPr>
                <w:rFonts w:ascii="Times New Roman" w:hAnsi="Times New Roman" w:cs="Times New Roman"/>
              </w:rPr>
            </w:pPr>
            <w:r w:rsidRPr="00284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284E23" w:rsidRDefault="00284E23" w:rsidP="00284E23">
            <w:pPr>
              <w:rPr>
                <w:rFonts w:ascii="Times New Roman" w:hAnsi="Times New Roman" w:cs="Times New Roman"/>
              </w:rPr>
            </w:pPr>
            <w:r w:rsidRPr="00284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  <w:tr w:rsidR="00284E23" w:rsidTr="00284E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Default="00284E23" w:rsidP="00284E23">
            <w:r>
              <w:rPr>
                <w:rFonts w:hAnsi="Times New Roman" w:cs="Times New Roman"/>
                <w:color w:val="000000"/>
                <w:sz w:val="24"/>
                <w:szCs w:val="24"/>
              </w:rPr>
              <w:t>Оформле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кун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4975AD" w:rsidRDefault="004975AD" w:rsidP="00284E2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284E23" w:rsidRDefault="00284E23" w:rsidP="00284E23">
            <w:pPr>
              <w:rPr>
                <w:rFonts w:ascii="Times New Roman" w:hAnsi="Times New Roman" w:cs="Times New Roman"/>
                <w:lang w:val="ru-RU"/>
              </w:rPr>
            </w:pPr>
            <w:r w:rsidRPr="00284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84E2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4</w:t>
            </w:r>
          </w:p>
        </w:tc>
      </w:tr>
    </w:tbl>
    <w:p w:rsidR="00284E23" w:rsidRDefault="00284E23" w:rsidP="00284E23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Характеристик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ем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 количеств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577"/>
        <w:gridCol w:w="1911"/>
        <w:gridCol w:w="5017"/>
      </w:tblGrid>
      <w:tr w:rsidR="00284E23" w:rsidRPr="009C1E51" w:rsidTr="00284E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821133" w:rsidRDefault="00284E23" w:rsidP="00284E23">
            <w:r w:rsidRPr="00821133"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r w:rsidRPr="0082113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21133">
              <w:rPr>
                <w:rFonts w:hAnsi="Times New Roman" w:cs="Times New Roman"/>
                <w:color w:val="000000"/>
                <w:sz w:val="24"/>
                <w:szCs w:val="24"/>
              </w:rPr>
              <w:t>детей</w:t>
            </w:r>
            <w:r w:rsidRPr="0082113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21133">
              <w:rPr>
                <w:rFonts w:hAnsi="Times New Roman" w:cs="Times New Roman"/>
                <w:color w:val="000000"/>
                <w:sz w:val="24"/>
                <w:szCs w:val="24"/>
              </w:rPr>
              <w:t>в семь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821133" w:rsidRDefault="00284E23" w:rsidP="00284E23">
            <w:r w:rsidRPr="00821133"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r w:rsidRPr="0082113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21133">
              <w:rPr>
                <w:rFonts w:hAnsi="Times New Roman" w:cs="Times New Roman"/>
                <w:color w:val="000000"/>
                <w:sz w:val="24"/>
                <w:szCs w:val="24"/>
              </w:rPr>
              <w:t>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821133" w:rsidRDefault="00284E23" w:rsidP="00284E23">
            <w:pPr>
              <w:rPr>
                <w:lang w:val="ru-RU"/>
              </w:rPr>
            </w:pPr>
            <w:r w:rsidRPr="0082113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нт</w:t>
            </w:r>
            <w:r w:rsidRPr="0082113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2113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 w:rsidRPr="00821133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2113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го</w:t>
            </w:r>
            <w:r w:rsidRPr="0082113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2113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а</w:t>
            </w:r>
            <w:r w:rsidRPr="0082113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2113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мей</w:t>
            </w:r>
            <w:r w:rsidRPr="0082113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2113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</w:t>
            </w:r>
          </w:p>
        </w:tc>
      </w:tr>
      <w:tr w:rsidR="00284E23" w:rsidTr="00284E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Default="00284E23" w:rsidP="00284E23"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бен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4D4760" w:rsidRDefault="004D4760" w:rsidP="00284E2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284E23" w:rsidRDefault="00DA7DBE" w:rsidP="00FE6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  <w:r w:rsidR="00284E23" w:rsidRPr="00284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284E23" w:rsidTr="00284E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Default="00284E23" w:rsidP="00284E23">
            <w:r>
              <w:rPr>
                <w:rFonts w:hAnsi="Times New Roman" w:cs="Times New Roman"/>
                <w:color w:val="000000"/>
                <w:sz w:val="24"/>
                <w:szCs w:val="24"/>
              </w:rPr>
              <w:t>Дв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бе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FE6CAD" w:rsidRDefault="00DA7DBE" w:rsidP="00284E2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284E23" w:rsidRDefault="00DA7DBE" w:rsidP="00284E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0</w:t>
            </w:r>
            <w:r w:rsidR="00284E23" w:rsidRPr="00284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284E23" w:rsidTr="00284E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Default="00284E23" w:rsidP="00284E23"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бен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 бол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FE6CAD" w:rsidRDefault="00284E23" w:rsidP="00FE6CAD">
            <w:pPr>
              <w:rPr>
                <w:rFonts w:ascii="Times New Roman" w:hAnsi="Times New Roman" w:cs="Times New Roman"/>
                <w:lang w:val="ru-RU"/>
              </w:rPr>
            </w:pPr>
            <w:r w:rsidRPr="00FE6C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7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284E23" w:rsidRDefault="00DA7DBE" w:rsidP="00284E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  <w:r w:rsidR="00284E23" w:rsidRPr="00284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284E23" w:rsidRPr="00AC4731" w:rsidRDefault="00284E23" w:rsidP="008D2C96">
      <w:pPr>
        <w:ind w:firstLine="708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оспитательна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абот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троитс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учето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ндивидуальны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собенносте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спользование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азнообразны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фор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методо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тесно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заимосвяз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оспитателе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пециалисто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одител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065E08" w:rsidRDefault="00065E08" w:rsidP="00284E23">
      <w:pPr>
        <w:spacing w:before="0" w:beforeAutospacing="0" w:after="0" w:afterAutospacing="0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84E23" w:rsidRDefault="00284E23" w:rsidP="00065E08">
      <w:pPr>
        <w:spacing w:before="0" w:beforeAutospacing="0" w:after="0" w:afterAutospacing="0"/>
        <w:ind w:firstLine="709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AC473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Дополнительное</w:t>
      </w:r>
      <w:r w:rsidRPr="00AC473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разование</w:t>
      </w:r>
    </w:p>
    <w:p w:rsidR="00284E23" w:rsidRPr="00284FA4" w:rsidRDefault="00284E23" w:rsidP="00284E23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Детском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саду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DA7DBE">
        <w:rPr>
          <w:rFonts w:ascii="Times New Roman" w:hAnsi="Times New Roman" w:cs="Times New Roman"/>
          <w:color w:val="000000"/>
          <w:sz w:val="24"/>
          <w:szCs w:val="24"/>
          <w:lang w:val="ru-RU"/>
        </w:rPr>
        <w:t>2024</w:t>
      </w:r>
      <w:r w:rsidRPr="00284E2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году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дополнительные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общеразвивающие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реализовались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четырём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направлениям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художественному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физкультурно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оздоровительном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знавательном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ечевом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звитию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Источник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финансирования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средства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бюджета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39"/>
        <w:gridCol w:w="3219"/>
        <w:gridCol w:w="1379"/>
        <w:gridCol w:w="925"/>
        <w:gridCol w:w="815"/>
        <w:gridCol w:w="815"/>
        <w:gridCol w:w="929"/>
        <w:gridCol w:w="7"/>
        <w:gridCol w:w="977"/>
      </w:tblGrid>
      <w:tr w:rsidR="00284E23" w:rsidTr="00284E2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Default="00284E23" w:rsidP="00284E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Default="00284E23" w:rsidP="00284E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правленнос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Default="00284E23" w:rsidP="00284E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рм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Default="00284E23" w:rsidP="00284E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Default="00284E23" w:rsidP="00284E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нников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Default="00284E23" w:rsidP="00284E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Default="00284E23" w:rsidP="00284E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 плату</w:t>
            </w:r>
          </w:p>
        </w:tc>
      </w:tr>
      <w:tr w:rsidR="00284E23" w:rsidTr="00284E2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Default="00284E23" w:rsidP="00284E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Default="00284E23" w:rsidP="00284E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Default="00284E23" w:rsidP="00284E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Default="00284E23" w:rsidP="00284E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DA7DBE" w:rsidRDefault="00284E23" w:rsidP="00284E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84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DA7D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DA7DBE" w:rsidRDefault="00DA7DBE" w:rsidP="00284E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Default="00284E23" w:rsidP="00284E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Default="00284E23" w:rsidP="00284E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4E23" w:rsidTr="00284E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Default="00284E23" w:rsidP="00284E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284E23" w:rsidRDefault="00284E23" w:rsidP="00284E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ая</w:t>
            </w:r>
          </w:p>
        </w:tc>
      </w:tr>
      <w:tr w:rsidR="00284E23" w:rsidTr="00284E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Default="00284E23" w:rsidP="00284E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0771DF" w:rsidRDefault="00284E23" w:rsidP="00284E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Разноцветны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р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0771DF" w:rsidRDefault="00284E23" w:rsidP="00284E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ж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Default="00284E23" w:rsidP="00284E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-7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284E23" w:rsidRDefault="00284E23" w:rsidP="00284E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284E23" w:rsidRDefault="00284E23" w:rsidP="00284E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84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84E2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Default="00284E23" w:rsidP="00284E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Default="00284E23" w:rsidP="00284E23">
            <w:r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284E23" w:rsidTr="00284E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Default="00284E23" w:rsidP="00284E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0771DF" w:rsidRDefault="00284E23" w:rsidP="00284E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Весёла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итмик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школят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Default="00284E23" w:rsidP="00284E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руж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Default="00284E23" w:rsidP="00284E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7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284E23" w:rsidRDefault="00284E23" w:rsidP="00284E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284E23" w:rsidRDefault="00284E23" w:rsidP="00284E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84E2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Default="00284E23" w:rsidP="00284E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Default="00284E23" w:rsidP="00284E23">
            <w:r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284E23" w:rsidTr="00284E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Default="00284E23" w:rsidP="00284E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0771DF" w:rsidRDefault="00284E23" w:rsidP="00284E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Умелы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чк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Default="00284E23" w:rsidP="00284E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руж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Default="00284E23" w:rsidP="00284E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7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284E23" w:rsidRDefault="00284E23" w:rsidP="00284E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84E2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284E23" w:rsidRDefault="00284E23" w:rsidP="00284E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84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84E2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Default="00284E23" w:rsidP="00284E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Default="00284E23" w:rsidP="00284E23">
            <w:r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284E23" w:rsidTr="00284E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Default="00284E23" w:rsidP="00284E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0771DF" w:rsidRDefault="00284E23" w:rsidP="00284E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Ми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атр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0771DF" w:rsidRDefault="00284E23" w:rsidP="00284E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руж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Default="00284E23" w:rsidP="00284E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7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284E23" w:rsidRDefault="00284E23" w:rsidP="00284E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84E2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284E23" w:rsidRDefault="00284E23" w:rsidP="00284E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84E2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0771DF" w:rsidRDefault="00284E23" w:rsidP="00284E2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0771DF" w:rsidRDefault="00284E23" w:rsidP="00284E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</w:t>
            </w:r>
          </w:p>
        </w:tc>
      </w:tr>
      <w:tr w:rsidR="00284E23" w:rsidTr="00284E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Default="00284E23" w:rsidP="00284E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Default="00284E23" w:rsidP="00284E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культур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здоровительная</w:t>
            </w:r>
          </w:p>
        </w:tc>
      </w:tr>
      <w:tr w:rsidR="00284E23" w:rsidTr="00284E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Default="00284E23" w:rsidP="00284E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0771DF" w:rsidRDefault="00284E23" w:rsidP="00284E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Юны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ртсмен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0771DF" w:rsidRDefault="00284E23" w:rsidP="00284E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ж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Default="00284E23" w:rsidP="00284E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7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284E23" w:rsidRDefault="00284E23" w:rsidP="00284E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84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84E2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284E23" w:rsidRDefault="00284E23" w:rsidP="00284E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84E2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0771DF" w:rsidRDefault="00284E23" w:rsidP="00284E2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0771DF" w:rsidRDefault="00284E23" w:rsidP="00284E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</w:t>
            </w:r>
          </w:p>
        </w:tc>
      </w:tr>
      <w:tr w:rsidR="00284E23" w:rsidRPr="000771DF" w:rsidTr="00284E23"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284E23" w:rsidRDefault="00284E23" w:rsidP="00284E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84E2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 Познавательное развитие</w:t>
            </w:r>
          </w:p>
        </w:tc>
      </w:tr>
      <w:tr w:rsidR="00284E23" w:rsidRPr="000771DF" w:rsidTr="00284E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0771DF" w:rsidRDefault="00284E23" w:rsidP="00284E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0771DF" w:rsidRDefault="00284E23" w:rsidP="00284E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LEGO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антази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0771DF" w:rsidRDefault="00284E23" w:rsidP="00284E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ж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0771DF" w:rsidRDefault="00284E23" w:rsidP="00284E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5-7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284E23" w:rsidRDefault="00284E23" w:rsidP="00284E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84E2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284E23" w:rsidRDefault="00284E23" w:rsidP="00284E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84E2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0771DF" w:rsidRDefault="00284E23" w:rsidP="00284E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0771DF" w:rsidRDefault="00284E23" w:rsidP="00284E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</w:t>
            </w:r>
          </w:p>
        </w:tc>
      </w:tr>
      <w:tr w:rsidR="00284E23" w:rsidRPr="000771DF" w:rsidTr="00284E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0771DF" w:rsidRDefault="00284E23" w:rsidP="00284E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0771DF" w:rsidRDefault="00284E23" w:rsidP="00284E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Мастерска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делкин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0771DF" w:rsidRDefault="00284E23" w:rsidP="00284E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ж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0771DF" w:rsidRDefault="00284E23" w:rsidP="00284E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5-7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284E23" w:rsidRDefault="00284E23" w:rsidP="00284E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84E2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284E23" w:rsidRDefault="00284E23" w:rsidP="00284E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84E2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0771DF" w:rsidRDefault="00284E23" w:rsidP="00284E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0771DF" w:rsidRDefault="00284E23" w:rsidP="00284E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</w:t>
            </w:r>
          </w:p>
        </w:tc>
      </w:tr>
      <w:tr w:rsidR="00284E23" w:rsidRPr="000771DF" w:rsidTr="00284E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0771DF" w:rsidRDefault="00284E23" w:rsidP="00284E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0771DF" w:rsidRDefault="00284E23" w:rsidP="00284E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Познава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0771DF" w:rsidRDefault="00284E23" w:rsidP="00284E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ж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0771DF" w:rsidRDefault="00284E23" w:rsidP="00284E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5-7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284E23" w:rsidRDefault="00284E23" w:rsidP="00284E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84E2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284E23" w:rsidRDefault="00284E23" w:rsidP="00284E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84E2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0771DF" w:rsidRDefault="00284E23" w:rsidP="00284E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0771DF" w:rsidRDefault="00284E23" w:rsidP="00284E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</w:t>
            </w:r>
          </w:p>
        </w:tc>
      </w:tr>
      <w:tr w:rsidR="00284E23" w:rsidRPr="000771DF" w:rsidTr="00284E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Default="00284E23" w:rsidP="00284E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Default="00284E23" w:rsidP="00284E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Эколят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Default="00284E23" w:rsidP="00284E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ж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Default="00284E23" w:rsidP="00284E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4-7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284E23" w:rsidRDefault="00284E23" w:rsidP="00284E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84E2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284E23" w:rsidRDefault="00284E23" w:rsidP="00284E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84E2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Default="00284E23" w:rsidP="00284E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Default="00284E23" w:rsidP="00284E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284E23" w:rsidRPr="000771DF" w:rsidTr="00284E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Default="00284E23" w:rsidP="00284E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Default="00284E23" w:rsidP="00284E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чево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ление</w:t>
            </w:r>
          </w:p>
        </w:tc>
      </w:tr>
      <w:tr w:rsidR="00284E23" w:rsidRPr="000771DF" w:rsidTr="00284E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Default="00284E23" w:rsidP="00284E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Default="00284E23" w:rsidP="00284E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Речевичок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Default="00284E23" w:rsidP="00284E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ж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Default="00284E23" w:rsidP="00284E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4-7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Default="00284E23" w:rsidP="00284E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Default="00284E23" w:rsidP="00284E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Default="00284E23" w:rsidP="00284E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Default="00284E23" w:rsidP="00284E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</w:tbl>
    <w:p w:rsidR="00284E23" w:rsidRDefault="00284E23" w:rsidP="00284E23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</w:rPr>
      </w:pPr>
    </w:p>
    <w:p w:rsidR="00284E23" w:rsidRPr="00AC4731" w:rsidRDefault="00284E23" w:rsidP="00284E23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Анализ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бор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анны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оведенно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ноябре</w:t>
      </w:r>
      <w:r w:rsidR="00DA7DBE">
        <w:rPr>
          <w:rFonts w:hAnsi="Times New Roman" w:cs="Times New Roman"/>
          <w:color w:val="000000"/>
          <w:sz w:val="24"/>
          <w:szCs w:val="24"/>
          <w:lang w:val="ru-RU"/>
        </w:rPr>
        <w:t xml:space="preserve"> 202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год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D2C9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казывает, чт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ополнительно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разовани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етско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аду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еализуетс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остаточн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активн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84E23" w:rsidRPr="00DA7DBE" w:rsidRDefault="00284E23" w:rsidP="00821133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хват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ополнительны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разование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тско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аду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DA7DBE">
        <w:rPr>
          <w:rFonts w:hAnsi="Times New Roman" w:cs="Times New Roman"/>
          <w:color w:val="000000"/>
          <w:sz w:val="24"/>
          <w:szCs w:val="24"/>
          <w:lang w:val="ru-RU"/>
        </w:rPr>
        <w:t xml:space="preserve"> 2024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году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оставил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7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оцент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Эт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12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оценто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больш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че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DA7DBE">
        <w:rPr>
          <w:rFonts w:hAnsi="Times New Roman" w:cs="Times New Roman"/>
          <w:color w:val="000000"/>
          <w:sz w:val="24"/>
          <w:szCs w:val="24"/>
          <w:lang w:val="ru-RU"/>
        </w:rPr>
        <w:t xml:space="preserve"> 2023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году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AC4731">
        <w:rPr>
          <w:lang w:val="ru-RU"/>
        </w:rPr>
        <w:br/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20F1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ывод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с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нормативны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локальны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акты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част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одержания</w:t>
      </w:r>
      <w:r w:rsidRPr="008D2C96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разовательно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оцесс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АДО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>
        <w:rPr>
          <w:rFonts w:hAnsi="Times New Roman" w:cs="Times New Roman"/>
          <w:color w:val="000000"/>
          <w:sz w:val="24"/>
          <w:szCs w:val="24"/>
          <w:lang w:val="ru-RU"/>
        </w:rPr>
        <w:t>39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меютс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наличи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зрастны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группы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укомплектованы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олностью</w:t>
      </w:r>
      <w:r w:rsidRPr="008D2C96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меют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акантны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ест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DA7DBE">
        <w:rPr>
          <w:rFonts w:ascii="Times New Roman" w:hAnsi="Times New Roman" w:cs="Times New Roman"/>
          <w:color w:val="000000"/>
          <w:sz w:val="24"/>
          <w:szCs w:val="24"/>
          <w:lang w:val="ru-RU"/>
        </w:rPr>
        <w:t>2023</w:t>
      </w:r>
      <w:r w:rsidRPr="008D2C96">
        <w:rPr>
          <w:rFonts w:ascii="Times New Roman" w:hAnsi="Times New Roman" w:cs="Times New Roman"/>
          <w:color w:val="000000"/>
          <w:sz w:val="24"/>
          <w:szCs w:val="24"/>
          <w:lang w:val="ru-RU"/>
        </w:rPr>
        <w:t>/2</w:t>
      </w:r>
      <w:r w:rsidR="00DA7DBE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учебно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году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АДО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>
        <w:rPr>
          <w:rFonts w:hAnsi="Times New Roman" w:cs="Times New Roman"/>
          <w:color w:val="000000"/>
          <w:sz w:val="24"/>
          <w:szCs w:val="24"/>
          <w:lang w:val="ru-RU"/>
        </w:rPr>
        <w:t>39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рганизованы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ополнительны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разовательны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услуг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художественн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эстетическому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азвитию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еализуютс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иоритетны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направлен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ятельность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О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течени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тчетно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ериод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существлялась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требованиям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йствующе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законодательств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</w:t>
      </w:r>
    </w:p>
    <w:p w:rsidR="00284E23" w:rsidRPr="00284E23" w:rsidRDefault="00284E23" w:rsidP="00EE1279">
      <w:pPr>
        <w:pStyle w:val="2"/>
        <w:jc w:val="center"/>
        <w:rPr>
          <w:lang w:val="ru-RU"/>
        </w:rPr>
      </w:pPr>
      <w:bookmarkStart w:id="3" w:name="_Toc132205037"/>
      <w:r w:rsidRPr="00284E23">
        <w:t>II</w:t>
      </w:r>
      <w:r w:rsidRPr="00284E23">
        <w:rPr>
          <w:lang w:val="ru-RU"/>
        </w:rPr>
        <w:t>. Оценка системы управления организации</w:t>
      </w:r>
      <w:bookmarkEnd w:id="3"/>
    </w:p>
    <w:p w:rsidR="00284E23" w:rsidRPr="00AC4731" w:rsidRDefault="00284E23" w:rsidP="00284E23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Управлени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тски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адо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существляетс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йствующи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законодательство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уставо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АДО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8E4D7F">
        <w:rPr>
          <w:rFonts w:ascii="Times New Roman" w:hAnsi="Times New Roman" w:cs="Times New Roman"/>
          <w:color w:val="000000"/>
          <w:sz w:val="24"/>
          <w:szCs w:val="24"/>
          <w:lang w:val="ru-RU"/>
        </w:rPr>
        <w:t>39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84E23" w:rsidRPr="00AC4731" w:rsidRDefault="00284E23" w:rsidP="00284E23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Управлени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тски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адо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троитс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инципа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единоначал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коллегиальност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Коллегиальным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рганам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управлен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являютс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: 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едагогически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E4D7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ет,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E4D7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собрание работнико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Единоличны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сполнительны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ргано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являетс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уководител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8E4D7F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заведующи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84E23" w:rsidRPr="00AC4731" w:rsidRDefault="00284E23" w:rsidP="00284E2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3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ганы</w:t>
      </w:r>
      <w:r w:rsidRPr="00AC473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правления</w:t>
      </w:r>
      <w:r w:rsidRPr="00AC473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ействующие</w:t>
      </w:r>
      <w:r w:rsidRPr="00AC473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етском</w:t>
      </w:r>
      <w:r w:rsidRPr="00AC473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а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205"/>
        <w:gridCol w:w="7300"/>
      </w:tblGrid>
      <w:tr w:rsidR="00284E23" w:rsidTr="00284E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Default="00284E23" w:rsidP="00065E08">
            <w:pPr>
              <w:spacing w:before="0" w:beforeAutospacing="0" w:after="0" w:afterAutospacing="0"/>
              <w:jc w:val="center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Default="00284E23" w:rsidP="00065E08">
            <w:pPr>
              <w:spacing w:before="0" w:beforeAutospacing="0" w:after="0" w:afterAutospacing="0"/>
              <w:jc w:val="center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ункции</w:t>
            </w:r>
          </w:p>
        </w:tc>
      </w:tr>
      <w:tr w:rsidR="00284E23" w:rsidRPr="009C1E51" w:rsidTr="00284E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Default="00284E23" w:rsidP="00065E08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AC4731" w:rsidRDefault="00284E23" w:rsidP="00065E08">
            <w:pPr>
              <w:spacing w:before="0" w:beforeAutospacing="0" w:after="0" w:afterAutospacing="0"/>
              <w:rPr>
                <w:lang w:val="ru-RU"/>
              </w:rPr>
            </w:pPr>
            <w:r w:rsidRPr="008E4D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ирует работу и</w:t>
            </w:r>
            <w:r w:rsidRPr="008E4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E4D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ивает эффективное взаимодействие структурных подразделений организации,</w:t>
            </w:r>
            <w:r w:rsidRPr="008E4D7F">
              <w:rPr>
                <w:rFonts w:ascii="Times New Roman" w:hAnsi="Times New Roman" w:cs="Times New Roman"/>
                <w:lang w:val="ru-RU"/>
              </w:rPr>
              <w:br/>
            </w:r>
            <w:r w:rsidRPr="008E4D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тверждает штатное расписание, отчетные документы организации,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E4D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яет общее руководство Детским садом</w:t>
            </w:r>
          </w:p>
        </w:tc>
      </w:tr>
      <w:tr w:rsidR="00284E23" w:rsidTr="00284E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Default="00284E23" w:rsidP="00065E08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AC4731" w:rsidRDefault="00284E23" w:rsidP="00065E0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вляет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кущее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ство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</w:t>
            </w:r>
            <w:r w:rsidRPr="00AC4731">
              <w:rPr>
                <w:lang w:val="ru-RU"/>
              </w:rPr>
              <w:br/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ью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го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да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сматривает</w:t>
            </w:r>
            <w:r w:rsidRPr="00AC4731">
              <w:rPr>
                <w:lang w:val="ru-RU"/>
              </w:rPr>
              <w:br/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просы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  <w:p w:rsidR="00284E23" w:rsidRDefault="00284E23" w:rsidP="00065E08">
            <w:pPr>
              <w:numPr>
                <w:ilvl w:val="0"/>
                <w:numId w:val="2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уг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284E23" w:rsidRDefault="00284E23" w:rsidP="00065E08">
            <w:pPr>
              <w:numPr>
                <w:ilvl w:val="0"/>
                <w:numId w:val="2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гламент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ноше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284E23" w:rsidRDefault="00284E23" w:rsidP="00065E08">
            <w:pPr>
              <w:numPr>
                <w:ilvl w:val="0"/>
                <w:numId w:val="2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абот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284E23" w:rsidRPr="00AC4731" w:rsidRDefault="00284E23" w:rsidP="00065E08">
            <w:pPr>
              <w:numPr>
                <w:ilvl w:val="0"/>
                <w:numId w:val="2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а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х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обий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ств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я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я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284E23" w:rsidRPr="00AC4731" w:rsidRDefault="00284E23" w:rsidP="00065E08">
            <w:pPr>
              <w:numPr>
                <w:ilvl w:val="0"/>
                <w:numId w:val="2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ьно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ического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я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го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сса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284E23" w:rsidRPr="00AC4731" w:rsidRDefault="00284E23" w:rsidP="00065E08">
            <w:pPr>
              <w:numPr>
                <w:ilvl w:val="0"/>
                <w:numId w:val="2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и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я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валификации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х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284E23" w:rsidRDefault="00284E23" w:rsidP="00065E08">
            <w:pPr>
              <w:numPr>
                <w:ilvl w:val="0"/>
                <w:numId w:val="2"/>
              </w:numPr>
              <w:spacing w:before="0" w:beforeAutospacing="0" w:after="0" w:afterAutospacing="0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ордин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ъединений</w:t>
            </w:r>
          </w:p>
        </w:tc>
      </w:tr>
      <w:tr w:rsidR="00284E23" w:rsidRPr="009C1E51" w:rsidTr="00284E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Default="00284E23" w:rsidP="00065E08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ра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AC4731" w:rsidRDefault="00284E23" w:rsidP="00065E0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ует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о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вовать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правлении</w:t>
            </w:r>
            <w:r w:rsidRPr="00AC4731">
              <w:rPr>
                <w:lang w:val="ru-RU"/>
              </w:rPr>
              <w:br/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ей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  <w:p w:rsidR="00284E23" w:rsidRPr="008E4D7F" w:rsidRDefault="00284E23" w:rsidP="00065E08">
            <w:pPr>
              <w:numPr>
                <w:ilvl w:val="0"/>
                <w:numId w:val="3"/>
              </w:num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4D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вовать в</w:t>
            </w:r>
            <w:r w:rsidRPr="008E4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E4D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аботке и</w:t>
            </w:r>
            <w:r w:rsidRPr="008E4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E4D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нятии коллективного договора, Правил трудового распорядка, изменений и</w:t>
            </w:r>
            <w:r w:rsidRPr="008E4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E4D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полнений к</w:t>
            </w:r>
            <w:r w:rsidRPr="008E4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E4D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м;</w:t>
            </w:r>
          </w:p>
          <w:p w:rsidR="00284E23" w:rsidRPr="008E4D7F" w:rsidRDefault="00284E23" w:rsidP="00065E08">
            <w:pPr>
              <w:numPr>
                <w:ilvl w:val="0"/>
                <w:numId w:val="3"/>
              </w:num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4D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нимать локальные акты, которые регламентируют деятельность образовательной организации и</w:t>
            </w:r>
            <w:r w:rsidRPr="008E4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E4D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вязаны </w:t>
            </w:r>
            <w:r w:rsidRPr="008E4D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</w:t>
            </w:r>
            <w:r w:rsidRPr="008E4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E4D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ами и</w:t>
            </w:r>
            <w:r w:rsidRPr="008E4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E4D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язанностями работников;</w:t>
            </w:r>
          </w:p>
          <w:p w:rsidR="00284E23" w:rsidRPr="008E4D7F" w:rsidRDefault="00284E23" w:rsidP="00065E08">
            <w:pPr>
              <w:numPr>
                <w:ilvl w:val="0"/>
                <w:numId w:val="3"/>
              </w:num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4D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ешать конфликтные ситуации между работниками и</w:t>
            </w:r>
            <w:r w:rsidRPr="008E4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E4D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министрацией образовательной организации;</w:t>
            </w:r>
          </w:p>
          <w:p w:rsidR="00284E23" w:rsidRPr="00AC4731" w:rsidRDefault="00284E23" w:rsidP="00065E08">
            <w:pPr>
              <w:numPr>
                <w:ilvl w:val="0"/>
                <w:numId w:val="3"/>
              </w:numPr>
              <w:spacing w:before="0" w:beforeAutospacing="0" w:after="0" w:afterAutospacing="0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4D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осить предложения по</w:t>
            </w:r>
            <w:r w:rsidRPr="008E4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E4D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ректировке плана мероприятий организации, совершенствованию ее</w:t>
            </w:r>
            <w:r w:rsidRPr="008E4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E4D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 и</w:t>
            </w:r>
            <w:r w:rsidRPr="008E4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E4D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ю материальной базы</w:t>
            </w:r>
          </w:p>
        </w:tc>
      </w:tr>
    </w:tbl>
    <w:p w:rsidR="00DA7DBE" w:rsidRDefault="00DA7DBE" w:rsidP="00284E23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84E23" w:rsidRPr="00AC4731" w:rsidRDefault="00284E23" w:rsidP="00284E23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DA7DBE">
        <w:rPr>
          <w:rFonts w:ascii="Times New Roman" w:hAnsi="Times New Roman" w:cs="Times New Roman"/>
          <w:color w:val="000000"/>
          <w:sz w:val="24"/>
          <w:szCs w:val="24"/>
          <w:lang w:val="ru-RU"/>
        </w:rPr>
        <w:t>2024</w:t>
      </w:r>
      <w:r w:rsidRPr="00284E2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ду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истему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управлен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тски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адо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недрил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элементы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электронно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окументооборот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тога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год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аботник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тмечают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чт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тал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ощ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аботать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окументацие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то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числ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истематизировать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е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тслеживать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рок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сполнен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хранен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окументо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284E23" w:rsidRPr="00AC4731" w:rsidRDefault="00284E23" w:rsidP="00284E23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тога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A7DBE">
        <w:rPr>
          <w:rFonts w:ascii="Times New Roman" w:hAnsi="Times New Roman" w:cs="Times New Roman"/>
          <w:color w:val="000000"/>
          <w:sz w:val="24"/>
          <w:szCs w:val="24"/>
          <w:lang w:val="ru-RU"/>
        </w:rPr>
        <w:t>2024</w:t>
      </w:r>
      <w:r w:rsidRPr="00284E2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год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истем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управлен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цениваетс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как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эффективна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озволяюща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учесть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мнени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аботнико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се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участнико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тношени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ледующе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году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зменени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истемы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управлен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ланируетс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84E23" w:rsidRPr="00AC4731" w:rsidRDefault="00284E23" w:rsidP="00284E23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ывод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284E2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ДОУ № 39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зарегистрирован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функционирует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нормативным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окументам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фер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труктур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механиз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управлен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ошкольны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учреждение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пределяет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е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табильно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функционировани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Управлени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тски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адо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существляетс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снов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очетан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инципо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единоначал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коллегиальност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аналитическо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уровн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84E23" w:rsidRDefault="00284E23" w:rsidP="00284E2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84E23" w:rsidRPr="00AC4731" w:rsidRDefault="00284E23" w:rsidP="00EE1279">
      <w:pPr>
        <w:pStyle w:val="2"/>
        <w:jc w:val="center"/>
        <w:rPr>
          <w:lang w:val="ru-RU"/>
        </w:rPr>
      </w:pPr>
      <w:bookmarkStart w:id="4" w:name="_Toc132205038"/>
      <w:r w:rsidRPr="00284E23">
        <w:t>III</w:t>
      </w:r>
      <w:r w:rsidRPr="00284E23">
        <w:rPr>
          <w:lang w:val="ru-RU"/>
        </w:rPr>
        <w:t>.</w:t>
      </w:r>
      <w:r w:rsidRPr="00AC4731">
        <w:rPr>
          <w:lang w:val="ru-RU"/>
        </w:rPr>
        <w:t xml:space="preserve"> Оценка содержания и</w:t>
      </w:r>
      <w:r>
        <w:t> </w:t>
      </w:r>
      <w:r w:rsidRPr="00AC4731">
        <w:rPr>
          <w:lang w:val="ru-RU"/>
        </w:rPr>
        <w:t>качества подготовки обучающихся</w:t>
      </w:r>
      <w:bookmarkEnd w:id="4"/>
    </w:p>
    <w:p w:rsidR="00284E23" w:rsidRPr="009420F1" w:rsidRDefault="00284E23" w:rsidP="00065E08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одержани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ограм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оответствует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сновны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оложения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озрастно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сихологи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ошкольно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едагогик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ыстроены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учето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инцип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нтеграци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ласте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озрастным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озможностям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собенностям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пецифико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озможностям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ласте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ограмм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АДО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E23">
        <w:rPr>
          <w:rFonts w:ascii="Times New Roman" w:hAnsi="Times New Roman" w:cs="Times New Roman"/>
          <w:color w:val="000000"/>
          <w:sz w:val="24"/>
          <w:szCs w:val="24"/>
          <w:lang w:val="ru-RU"/>
        </w:rPr>
        <w:t>№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E23">
        <w:rPr>
          <w:rFonts w:ascii="Times New Roman" w:hAnsi="Times New Roman" w:cs="Times New Roman"/>
          <w:color w:val="000000"/>
          <w:sz w:val="24"/>
          <w:szCs w:val="24"/>
          <w:lang w:val="ru-RU"/>
        </w:rPr>
        <w:t>39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снован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комплексн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тематическо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инцип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остроен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разовательно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оцесс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;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едусматривает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ешени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ограммны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задач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овместно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зросло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амостоятельно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тольк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амка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сновно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н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оведени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ежимны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моменто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пецифико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ошкольно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20F1">
        <w:rPr>
          <w:rFonts w:hAnsi="Times New Roman" w:cs="Times New Roman"/>
          <w:color w:val="000000"/>
          <w:sz w:val="24"/>
          <w:szCs w:val="24"/>
          <w:lang w:val="ru-RU"/>
        </w:rPr>
        <w:t>Программа</w:t>
      </w:r>
      <w:r w:rsidRPr="009420F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420F1">
        <w:rPr>
          <w:rFonts w:hAnsi="Times New Roman" w:cs="Times New Roman"/>
          <w:color w:val="000000"/>
          <w:sz w:val="24"/>
          <w:szCs w:val="24"/>
          <w:lang w:val="ru-RU"/>
        </w:rPr>
        <w:t>составлена</w:t>
      </w:r>
      <w:r w:rsidRPr="009420F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420F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9420F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420F1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Pr="009420F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420F1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9420F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420F1">
        <w:rPr>
          <w:rFonts w:hAnsi="Times New Roman" w:cs="Times New Roman"/>
          <w:color w:val="000000"/>
          <w:sz w:val="24"/>
          <w:szCs w:val="24"/>
          <w:lang w:val="ru-RU"/>
        </w:rPr>
        <w:t>образовательными</w:t>
      </w:r>
      <w:r w:rsidRPr="009420F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420F1">
        <w:rPr>
          <w:rFonts w:hAnsi="Times New Roman" w:cs="Times New Roman"/>
          <w:color w:val="000000"/>
          <w:sz w:val="24"/>
          <w:szCs w:val="24"/>
          <w:lang w:val="ru-RU"/>
        </w:rPr>
        <w:t>областями</w:t>
      </w:r>
      <w:r w:rsidRPr="009420F1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284E23" w:rsidRDefault="00284E23" w:rsidP="00065E08">
      <w:pPr>
        <w:numPr>
          <w:ilvl w:val="0"/>
          <w:numId w:val="4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«Физическ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е»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284E23" w:rsidRDefault="00284E23" w:rsidP="00065E08">
      <w:pPr>
        <w:numPr>
          <w:ilvl w:val="0"/>
          <w:numId w:val="4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«Социаль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коммуникативн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е»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284E23" w:rsidRDefault="00284E23" w:rsidP="00065E08">
      <w:pPr>
        <w:numPr>
          <w:ilvl w:val="0"/>
          <w:numId w:val="4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«Познавательн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е»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284E23" w:rsidRDefault="00284E23" w:rsidP="00065E08">
      <w:pPr>
        <w:numPr>
          <w:ilvl w:val="0"/>
          <w:numId w:val="4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«Художествен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эстетическ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е»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284E23" w:rsidRPr="00DA7DBE" w:rsidRDefault="00284E23" w:rsidP="00065E08">
      <w:pPr>
        <w:numPr>
          <w:ilvl w:val="0"/>
          <w:numId w:val="4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«Речев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е»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DA7DBE" w:rsidRDefault="00DA7DBE" w:rsidP="00065E08">
      <w:pPr>
        <w:spacing w:before="0" w:beforeAutospacing="0" w:after="0" w:afterAutospacing="0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A71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 ФГОС дошкольного образования, федеральной образовательной программы дошкольного образования, утвержденной приказом Минпросвещения от 25.11.2022 № 1028 (далее – ФОП</w:t>
      </w:r>
      <w:r w:rsidRPr="00BA710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A71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О), санитарно-эпидемиологическими правилами и нормативами. </w:t>
      </w:r>
      <w:r w:rsidRPr="008211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грамма введена в</w:t>
      </w:r>
      <w:r w:rsidRPr="00BA710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211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йствие 01.09.2023. По результатам мониторинга выявлены следующие результаты освоения ООП</w:t>
      </w:r>
      <w:r w:rsidRPr="00BA710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211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 по состоянию на конец 2023/24 учебного года:</w:t>
      </w:r>
    </w:p>
    <w:p w:rsidR="00065E08" w:rsidRPr="00821133" w:rsidRDefault="00065E08" w:rsidP="00065E08">
      <w:pPr>
        <w:spacing w:before="0" w:beforeAutospacing="0" w:after="0" w:afterAutospacing="0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96"/>
        <w:gridCol w:w="1667"/>
        <w:gridCol w:w="1603"/>
        <w:gridCol w:w="1419"/>
      </w:tblGrid>
      <w:tr w:rsidR="00DA7DBE" w:rsidRPr="009C1E51" w:rsidTr="0082113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7DBE" w:rsidRPr="00B019B4" w:rsidRDefault="00DA7DBE" w:rsidP="008211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19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озрастная группа</w:t>
            </w:r>
          </w:p>
        </w:tc>
        <w:tc>
          <w:tcPr>
            <w:tcW w:w="25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7DBE" w:rsidRPr="00DA7DBE" w:rsidRDefault="00DA7DBE" w:rsidP="008211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DA7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езультат освоения программы, в процентах</w:t>
            </w:r>
          </w:p>
        </w:tc>
      </w:tr>
      <w:tr w:rsidR="00DA7DBE" w:rsidRPr="00B019B4" w:rsidTr="0082113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7DBE" w:rsidRPr="00DA7DBE" w:rsidRDefault="00DA7DBE" w:rsidP="0082113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7DBE" w:rsidRPr="00B019B4" w:rsidRDefault="00DA7DBE" w:rsidP="008211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19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7DBE" w:rsidRPr="00B019B4" w:rsidRDefault="00DA7DBE" w:rsidP="008211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19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7DBE" w:rsidRPr="00B019B4" w:rsidRDefault="00DA7DBE" w:rsidP="008211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19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зкий</w:t>
            </w:r>
          </w:p>
        </w:tc>
      </w:tr>
      <w:tr w:rsidR="00DA7DBE" w:rsidRPr="00B019B4" w:rsidTr="008211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7DBE" w:rsidRPr="00B019B4" w:rsidRDefault="00DA7DBE" w:rsidP="008211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7DBE" w:rsidRPr="00B019B4" w:rsidRDefault="00DA7DBE" w:rsidP="008211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7DBE" w:rsidRPr="00B019B4" w:rsidRDefault="00DA7DBE" w:rsidP="008211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7DBE" w:rsidRPr="00B019B4" w:rsidRDefault="00DA7DBE" w:rsidP="008211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DA7DBE" w:rsidRPr="00B019B4" w:rsidTr="008211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7DBE" w:rsidRPr="00B019B4" w:rsidRDefault="00DA7DBE" w:rsidP="008211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7DBE" w:rsidRPr="00B019B4" w:rsidRDefault="00DA7DBE" w:rsidP="008211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7DBE" w:rsidRPr="00B019B4" w:rsidRDefault="00DA7DBE" w:rsidP="008211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7DBE" w:rsidRPr="00B019B4" w:rsidRDefault="00DA7DBE" w:rsidP="008211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DA7DBE" w:rsidRPr="00B019B4" w:rsidTr="008211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7DBE" w:rsidRPr="00B019B4" w:rsidRDefault="00DA7DBE" w:rsidP="008211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7DBE" w:rsidRPr="00B019B4" w:rsidRDefault="00DA7DBE" w:rsidP="008211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7DBE" w:rsidRPr="00B019B4" w:rsidRDefault="00DA7DBE" w:rsidP="008211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7DBE" w:rsidRPr="00B019B4" w:rsidRDefault="00DA7DBE" w:rsidP="008211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A7DBE" w:rsidRPr="00B019B4" w:rsidTr="008211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7DBE" w:rsidRPr="00F250BE" w:rsidRDefault="00F250BE" w:rsidP="008211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готовитель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7DBE" w:rsidRPr="00B019B4" w:rsidRDefault="00DA7DBE" w:rsidP="008211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7DBE" w:rsidRPr="00B019B4" w:rsidRDefault="00DA7DBE" w:rsidP="008211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7DBE" w:rsidRPr="00B019B4" w:rsidRDefault="00DA7DBE" w:rsidP="008211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DA7DBE" w:rsidRPr="00B019B4" w:rsidTr="008211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7DBE" w:rsidRPr="00B019B4" w:rsidRDefault="00DA7DBE" w:rsidP="008211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компенсирующей направлен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7DBE" w:rsidRPr="00B019B4" w:rsidRDefault="00DA7DBE" w:rsidP="008211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7DBE" w:rsidRPr="00B019B4" w:rsidRDefault="00DA7DBE" w:rsidP="008211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7DBE" w:rsidRPr="00B019B4" w:rsidRDefault="00DA7DBE" w:rsidP="008211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</w:tbl>
    <w:p w:rsidR="00284E23" w:rsidRPr="00DA7DBE" w:rsidRDefault="00284E23" w:rsidP="00065E08">
      <w:pPr>
        <w:tabs>
          <w:tab w:val="left" w:pos="993"/>
        </w:tabs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Уровень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азвит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анализируетс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тога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едагогическо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иагностик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DA7DBE">
        <w:rPr>
          <w:rFonts w:hAnsi="Times New Roman" w:cs="Times New Roman"/>
          <w:color w:val="000000"/>
          <w:sz w:val="24"/>
          <w:szCs w:val="24"/>
          <w:lang w:val="ru-RU"/>
        </w:rPr>
        <w:t>Формы</w:t>
      </w:r>
      <w:r w:rsidRPr="00DA7DB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A7DBE">
        <w:rPr>
          <w:rFonts w:hAnsi="Times New Roman" w:cs="Times New Roman"/>
          <w:color w:val="000000"/>
          <w:sz w:val="24"/>
          <w:szCs w:val="24"/>
          <w:lang w:val="ru-RU"/>
        </w:rPr>
        <w:t>проведения</w:t>
      </w:r>
      <w:r w:rsidRPr="00DA7DB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A7DBE">
        <w:rPr>
          <w:rFonts w:hAnsi="Times New Roman" w:cs="Times New Roman"/>
          <w:color w:val="000000"/>
          <w:sz w:val="24"/>
          <w:szCs w:val="24"/>
          <w:lang w:val="ru-RU"/>
        </w:rPr>
        <w:t>диагностики</w:t>
      </w:r>
      <w:r w:rsidRPr="00DA7DBE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284E23" w:rsidRPr="00AC4731" w:rsidRDefault="00284E23" w:rsidP="00065E08">
      <w:pPr>
        <w:numPr>
          <w:ilvl w:val="0"/>
          <w:numId w:val="5"/>
        </w:numPr>
        <w:tabs>
          <w:tab w:val="left" w:pos="993"/>
        </w:tabs>
        <w:ind w:left="0" w:right="180"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иагностически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занят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каждому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азделу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:rsidR="00284E23" w:rsidRDefault="00284E23" w:rsidP="00065E08">
      <w:pPr>
        <w:numPr>
          <w:ilvl w:val="0"/>
          <w:numId w:val="5"/>
        </w:numPr>
        <w:tabs>
          <w:tab w:val="left" w:pos="993"/>
        </w:tabs>
        <w:ind w:left="0" w:right="180" w:firstLine="709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диагностическ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еседы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284E23" w:rsidRDefault="00284E23" w:rsidP="00065E08">
      <w:pPr>
        <w:numPr>
          <w:ilvl w:val="0"/>
          <w:numId w:val="5"/>
        </w:numPr>
        <w:tabs>
          <w:tab w:val="left" w:pos="993"/>
        </w:tabs>
        <w:ind w:left="0" w:right="180" w:firstLine="709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наблюде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итогов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нятия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284E23" w:rsidRPr="00AC4731" w:rsidRDefault="00284E23" w:rsidP="00065E08">
      <w:pPr>
        <w:tabs>
          <w:tab w:val="left" w:pos="993"/>
        </w:tabs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еализац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каждо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ласт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едполагает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ешени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пецифически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задач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се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ида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тско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меющи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мест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ежим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н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:</w:t>
      </w:r>
      <w:r>
        <w:rPr>
          <w:rFonts w:hAnsi="Times New Roman" w:cs="Times New Roman"/>
          <w:color w:val="000000"/>
          <w:sz w:val="24"/>
          <w:szCs w:val="24"/>
        </w:rPr>
        <w:t></w:t>
      </w:r>
    </w:p>
    <w:p w:rsidR="00284E23" w:rsidRDefault="00284E23" w:rsidP="00065E08">
      <w:pPr>
        <w:numPr>
          <w:ilvl w:val="0"/>
          <w:numId w:val="6"/>
        </w:numPr>
        <w:tabs>
          <w:tab w:val="left" w:pos="993"/>
        </w:tabs>
        <w:ind w:left="0" w:right="180" w:firstLine="709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ежим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оменты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284E23" w:rsidRDefault="00284E23" w:rsidP="00065E08">
      <w:pPr>
        <w:numPr>
          <w:ilvl w:val="0"/>
          <w:numId w:val="6"/>
        </w:numPr>
        <w:tabs>
          <w:tab w:val="left" w:pos="993"/>
        </w:tabs>
        <w:ind w:left="0" w:right="180" w:firstLine="709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игров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ь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284E23" w:rsidRPr="00AC4731" w:rsidRDefault="00284E23" w:rsidP="00065E08">
      <w:pPr>
        <w:numPr>
          <w:ilvl w:val="0"/>
          <w:numId w:val="6"/>
        </w:numPr>
        <w:tabs>
          <w:tab w:val="left" w:pos="993"/>
        </w:tabs>
        <w:ind w:left="0" w:right="180"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пециальн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рганизованны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традиционны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нтегрированны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занят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284E23" w:rsidRDefault="00284E23" w:rsidP="00065E08">
      <w:pPr>
        <w:numPr>
          <w:ilvl w:val="0"/>
          <w:numId w:val="6"/>
        </w:numPr>
        <w:tabs>
          <w:tab w:val="left" w:pos="993"/>
        </w:tabs>
        <w:ind w:left="0" w:right="180" w:firstLine="709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индивидуаль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дгруппов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а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284E23" w:rsidRDefault="00284E23" w:rsidP="00065E08">
      <w:pPr>
        <w:numPr>
          <w:ilvl w:val="0"/>
          <w:numId w:val="6"/>
        </w:numPr>
        <w:tabs>
          <w:tab w:val="left" w:pos="993"/>
        </w:tabs>
        <w:ind w:left="0" w:right="180" w:firstLine="709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амостоятель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ь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284E23" w:rsidRDefault="00284E23" w:rsidP="00065E08">
      <w:pPr>
        <w:numPr>
          <w:ilvl w:val="0"/>
          <w:numId w:val="6"/>
        </w:numPr>
        <w:tabs>
          <w:tab w:val="left" w:pos="993"/>
        </w:tabs>
        <w:ind w:left="0" w:right="180" w:firstLine="709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пыт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кспериментирование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284E23" w:rsidRPr="00AC4731" w:rsidRDefault="00284E23" w:rsidP="00065E08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E23">
        <w:rPr>
          <w:rFonts w:ascii="Times New Roman" w:hAnsi="Times New Roman" w:cs="Times New Roman"/>
          <w:color w:val="000000"/>
          <w:sz w:val="24"/>
          <w:szCs w:val="24"/>
          <w:lang w:val="ru-RU"/>
        </w:rPr>
        <w:t>202</w:t>
      </w:r>
      <w:r w:rsidR="00BA710C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году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целя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еализаци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годово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задач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«Формировани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атриотически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чувст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ошкольнико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через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оспитани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любв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одному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краю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знакомств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традициям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ычаям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усско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народно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культуры»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тско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ад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оводилась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абот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азнопланово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характер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ледующи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направления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абот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едагогам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тьм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одителям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оциумо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84E23" w:rsidRPr="00AC4731" w:rsidRDefault="00284E23" w:rsidP="00065E08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ятельность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атриотическому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оспитанию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носит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истемны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характер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направлен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формировани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284E23" w:rsidRPr="00AC4731" w:rsidRDefault="00284E23" w:rsidP="00065E08">
      <w:pPr>
        <w:numPr>
          <w:ilvl w:val="0"/>
          <w:numId w:val="7"/>
        </w:numPr>
        <w:tabs>
          <w:tab w:val="left" w:pos="993"/>
        </w:tabs>
        <w:ind w:left="0" w:right="180"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атриотизм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уховн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нравственны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ценносте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284E23" w:rsidRPr="00AC4731" w:rsidRDefault="00284E23" w:rsidP="00065E08">
      <w:pPr>
        <w:numPr>
          <w:ilvl w:val="0"/>
          <w:numId w:val="7"/>
        </w:numPr>
        <w:tabs>
          <w:tab w:val="left" w:pos="993"/>
        </w:tabs>
        <w:ind w:left="0" w:right="180"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эмоциональн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ценностно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тношен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стори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культур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традиция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мало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одины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осси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284E23" w:rsidRDefault="00284E23" w:rsidP="00065E08">
      <w:pPr>
        <w:numPr>
          <w:ilvl w:val="0"/>
          <w:numId w:val="7"/>
        </w:numPr>
        <w:tabs>
          <w:tab w:val="left" w:pos="993"/>
        </w:tabs>
        <w:ind w:left="0" w:right="180"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сно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гражданственност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атриотически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чувст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уважен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ошлому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настоящему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будущему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снов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зучен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традици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художественно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литературы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культурно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наслед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большо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мало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одины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284E23" w:rsidRPr="00D622C3" w:rsidRDefault="00284E23" w:rsidP="00065E08">
      <w:pPr>
        <w:tabs>
          <w:tab w:val="left" w:pos="993"/>
        </w:tabs>
        <w:ind w:right="180"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84E23" w:rsidRPr="00AC4731" w:rsidRDefault="00284E23" w:rsidP="00065E08">
      <w:pPr>
        <w:tabs>
          <w:tab w:val="left" w:pos="993"/>
        </w:tabs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группа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ошл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284E23" w:rsidRPr="00AC4731" w:rsidRDefault="00284E23" w:rsidP="00065E08">
      <w:pPr>
        <w:numPr>
          <w:ilvl w:val="0"/>
          <w:numId w:val="8"/>
        </w:numPr>
        <w:tabs>
          <w:tab w:val="left" w:pos="993"/>
        </w:tabs>
        <w:ind w:left="0" w:right="180"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ознавательны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беседы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«Детя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блокадно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Ленинграде»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«Хоти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быть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ильным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мелыми»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«Он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защищал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нашу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одину»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«Род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ойск»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«Наш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защитники»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«Защитник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течества»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т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.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ассматривани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ллюстраци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тем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чтени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художественно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литературы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284E23" w:rsidRPr="00AC4731" w:rsidRDefault="00284E23" w:rsidP="00065E08">
      <w:pPr>
        <w:numPr>
          <w:ilvl w:val="0"/>
          <w:numId w:val="8"/>
        </w:numPr>
        <w:tabs>
          <w:tab w:val="left" w:pos="993"/>
        </w:tabs>
        <w:ind w:left="0" w:right="180"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осмотр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мультимедийны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езентаци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одготовленны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оспитанникам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О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«Професс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моряк»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«Разведчики»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«Военна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ехота»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которы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огатил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знан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оссийско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арми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ода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ойск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активизировал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ловарны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запас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284E23" w:rsidRPr="00AC4731" w:rsidRDefault="00284E23" w:rsidP="00065E08">
      <w:pPr>
        <w:numPr>
          <w:ilvl w:val="0"/>
          <w:numId w:val="8"/>
        </w:numPr>
        <w:tabs>
          <w:tab w:val="left" w:pos="993"/>
        </w:tabs>
        <w:ind w:left="0" w:right="180"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одвижны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гры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упражнен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«Разведчик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ограничник»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«Че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тряд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быстре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остроится»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«Самолеты»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«Мы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олдаты»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«Самы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меткий»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284E23" w:rsidRPr="00D622C3" w:rsidRDefault="00284E23" w:rsidP="00065E08">
      <w:pPr>
        <w:numPr>
          <w:ilvl w:val="0"/>
          <w:numId w:val="8"/>
        </w:numPr>
        <w:tabs>
          <w:tab w:val="left" w:pos="993"/>
        </w:tabs>
        <w:ind w:left="0" w:right="180"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консультац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одителе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«Ознакомлени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тарши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ошкольнико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оенным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офессиями»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284E23" w:rsidRPr="00AC4731" w:rsidRDefault="00284E23" w:rsidP="00065E08">
      <w:pPr>
        <w:numPr>
          <w:ilvl w:val="0"/>
          <w:numId w:val="8"/>
        </w:numPr>
        <w:tabs>
          <w:tab w:val="left" w:pos="993"/>
        </w:tabs>
        <w:ind w:left="0" w:right="180"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ослушивани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музыкальны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оизведени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есен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елико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течественно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ойн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84E23" w:rsidRPr="00AC4731" w:rsidRDefault="00284E23" w:rsidP="00065E08">
      <w:pPr>
        <w:tabs>
          <w:tab w:val="left" w:pos="993"/>
        </w:tabs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E23">
        <w:rPr>
          <w:rFonts w:ascii="Times New Roman" w:hAnsi="Times New Roman" w:cs="Times New Roman"/>
          <w:color w:val="000000"/>
          <w:sz w:val="24"/>
          <w:szCs w:val="24"/>
          <w:lang w:val="ru-RU"/>
        </w:rPr>
        <w:t>202</w:t>
      </w:r>
      <w:r w:rsidR="00145820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году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амка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атриотическо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оспитан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существлялась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абот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формированию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едставлени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государственно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имволик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Ф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зучени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государственны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имволо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герб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флаг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гимн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Ф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ятельность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был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направлен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формировани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ошкольнико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тветственно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тношен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государственны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имвола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траны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84E23" w:rsidRPr="00AC4731" w:rsidRDefault="00284E23" w:rsidP="00065E08">
      <w:pPr>
        <w:tabs>
          <w:tab w:val="left" w:pos="993"/>
        </w:tabs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амка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формированию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едставлени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государственно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имволик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был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запланированы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еализованы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ледующи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мероприят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284E23" w:rsidRPr="00AC4731" w:rsidRDefault="00284E23" w:rsidP="00065E08">
      <w:pPr>
        <w:numPr>
          <w:ilvl w:val="0"/>
          <w:numId w:val="9"/>
        </w:numPr>
        <w:tabs>
          <w:tab w:val="left" w:pos="993"/>
        </w:tabs>
        <w:ind w:left="0" w:right="180"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тематическа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ОД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зучению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государственны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имволо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озрастны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группа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; </w:t>
      </w:r>
    </w:p>
    <w:p w:rsidR="00284E23" w:rsidRPr="00AC4731" w:rsidRDefault="00284E23" w:rsidP="00065E08">
      <w:pPr>
        <w:numPr>
          <w:ilvl w:val="0"/>
          <w:numId w:val="9"/>
        </w:numPr>
        <w:tabs>
          <w:tab w:val="left" w:pos="993"/>
        </w:tabs>
        <w:ind w:left="0" w:right="180"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беседы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учето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озрастны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собенносте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; </w:t>
      </w:r>
    </w:p>
    <w:p w:rsidR="00284E23" w:rsidRPr="00AC4731" w:rsidRDefault="00284E23" w:rsidP="00065E08">
      <w:pPr>
        <w:numPr>
          <w:ilvl w:val="0"/>
          <w:numId w:val="9"/>
        </w:numPr>
        <w:tabs>
          <w:tab w:val="left" w:pos="993"/>
        </w:tabs>
        <w:ind w:left="0" w:right="180"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культурн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осуговы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мероприят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оходы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сторически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музе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284E23" w:rsidRPr="00AC4731" w:rsidRDefault="00284E23" w:rsidP="00065E08">
      <w:pPr>
        <w:numPr>
          <w:ilvl w:val="0"/>
          <w:numId w:val="9"/>
        </w:numPr>
        <w:tabs>
          <w:tab w:val="left" w:pos="993"/>
        </w:tabs>
        <w:ind w:left="0" w:right="180"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музыкальн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портивны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аздник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азновозрастно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групп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нь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оссийско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флаг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284E23" w:rsidRPr="00AC4731" w:rsidRDefault="00284E23" w:rsidP="00065E08">
      <w:pPr>
        <w:numPr>
          <w:ilvl w:val="0"/>
          <w:numId w:val="9"/>
        </w:numPr>
        <w:tabs>
          <w:tab w:val="left" w:pos="993"/>
        </w:tabs>
        <w:ind w:left="0" w:right="180"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мероприят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иуроченны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азднованию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амятны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ат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траны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егион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84E23" w:rsidRPr="00AC4731" w:rsidRDefault="00284E23" w:rsidP="00065E08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ятельность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едагогическо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коллектив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атриотическому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оспитанию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зучению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госсимволо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ошкольникам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существляетс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оставленным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целью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задачам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удовлетворительно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уровн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с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запланированны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мероприят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еализованы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олно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ъем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284E23" w:rsidRPr="00AC4731" w:rsidRDefault="00284E23" w:rsidP="00065E08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оспитательна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абот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05DD9">
        <w:rPr>
          <w:rFonts w:ascii="Times New Roman" w:hAnsi="Times New Roman" w:cs="Times New Roman"/>
          <w:color w:val="000000"/>
          <w:sz w:val="24"/>
          <w:szCs w:val="24"/>
          <w:lang w:val="ru-RU"/>
        </w:rPr>
        <w:t>2024</w:t>
      </w:r>
      <w:r w:rsidRPr="004D7EB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году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существлялась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абоче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ограммо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оспитан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календарны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лано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оспитательно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се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был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оведен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D7EB6">
        <w:rPr>
          <w:rFonts w:ascii="Times New Roman" w:hAnsi="Times New Roman" w:cs="Times New Roman"/>
          <w:color w:val="000000"/>
          <w:sz w:val="24"/>
          <w:szCs w:val="24"/>
          <w:lang w:val="ru-RU"/>
        </w:rPr>
        <w:t>42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мероприят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иды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формы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овместно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оспитательно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едагого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одителе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>разнообразн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84E23" w:rsidRPr="00AC4731" w:rsidRDefault="00284E23" w:rsidP="00065E08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ятельность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направлен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еспечени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непрерывно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сесторонне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воевременно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азвит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ебенк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рганизац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троитс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едагогическ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основанно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ыбор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ограм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лицензие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)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еспечивающи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олучени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оответствующе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ФГОС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84E23" w:rsidRPr="00AC4731" w:rsidRDefault="00284E23" w:rsidP="00065E08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снову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оспитательн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разовательно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оцесс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D622C3">
        <w:rPr>
          <w:rFonts w:hAnsi="Times New Roman" w:cs="Times New Roman"/>
          <w:color w:val="000000"/>
          <w:sz w:val="24"/>
          <w:szCs w:val="24"/>
          <w:lang w:val="ru-RU"/>
        </w:rPr>
        <w:t>39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905DD9">
        <w:rPr>
          <w:rFonts w:hAnsi="Times New Roman" w:cs="Times New Roman"/>
          <w:color w:val="000000"/>
          <w:sz w:val="24"/>
          <w:szCs w:val="24"/>
          <w:lang w:val="ru-RU"/>
        </w:rPr>
        <w:t xml:space="preserve"> 2024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году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был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оложены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сновна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ограмм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ошкольно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амостоятельн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азработанна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федеральны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государственны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разовательны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тандарто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ошкольно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учето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имерно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ошкольно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адаптированна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ограмм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ВЗ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ход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еализаци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спользуютс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нформационны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технологи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овременны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едагогически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технологи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оздан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комплексна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истем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ланирован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учето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направленност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еализуемо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озрастны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индивидуаль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собенносте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котора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озволяет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еспечить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бесшовны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ереход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школу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284E23" w:rsidRDefault="00284E23" w:rsidP="00065E08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тски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ад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корректировал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ОП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чтобы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ключить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тематически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мероприят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зучению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государственны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имволо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амка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се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ласте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84E23" w:rsidRPr="00AC4731" w:rsidRDefault="00284E23" w:rsidP="00284E23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253"/>
        <w:gridCol w:w="2926"/>
        <w:gridCol w:w="4206"/>
      </w:tblGrid>
      <w:tr w:rsidR="00284E23" w:rsidTr="00284E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E23" w:rsidRDefault="00284E23" w:rsidP="00284E23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ла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E23" w:rsidRDefault="00284E23" w:rsidP="00284E23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ы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E23" w:rsidRDefault="00284E23" w:rsidP="00284E23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т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лжен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воить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спитанник</w:t>
            </w:r>
          </w:p>
        </w:tc>
      </w:tr>
      <w:tr w:rsidR="00284E23" w:rsidRPr="009C1E51" w:rsidTr="00284E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Default="00284E23" w:rsidP="00284E23"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знавательн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AC4731" w:rsidRDefault="00284E23" w:rsidP="00284E23">
            <w:pPr>
              <w:rPr>
                <w:lang w:val="ru-RU"/>
              </w:rPr>
            </w:pP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овая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ь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атрализованная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ь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тение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ихов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не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лаге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AC4731" w:rsidRDefault="00284E23" w:rsidP="00284E23">
            <w:pPr>
              <w:rPr>
                <w:lang w:val="ru-RU"/>
              </w:rPr>
            </w:pP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ить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ю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ружающем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ре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лой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не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ечестве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иокультурных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нностях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шего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рода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ечественных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адициях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здниках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ссимволах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лицетворяющих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ну</w:t>
            </w:r>
          </w:p>
        </w:tc>
      </w:tr>
      <w:tr w:rsidR="00284E23" w:rsidRPr="009C1E51" w:rsidTr="00284E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Default="00284E23" w:rsidP="00284E23"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циаль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муникативн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Default="00284E23" w:rsidP="00284E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AC4731" w:rsidRDefault="00284E23" w:rsidP="00284E23">
            <w:pPr>
              <w:rPr>
                <w:lang w:val="ru-RU"/>
              </w:rPr>
            </w:pP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воить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рмы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нности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ятые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е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ая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ральные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равственные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формировать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увство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адлежности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оей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мье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бществу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рослых</w:t>
            </w:r>
          </w:p>
        </w:tc>
      </w:tr>
      <w:tr w:rsidR="00284E23" w:rsidRPr="009C1E51" w:rsidTr="00284E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Default="00284E23" w:rsidP="00284E23">
            <w:r>
              <w:rPr>
                <w:rFonts w:hAnsi="Times New Roman" w:cs="Times New Roman"/>
                <w:color w:val="000000"/>
                <w:sz w:val="24"/>
                <w:szCs w:val="24"/>
              </w:rPr>
              <w:t>Речев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Default="00284E23" w:rsidP="00284E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AC4731" w:rsidRDefault="00284E23" w:rsidP="00284E23">
            <w:pPr>
              <w:rPr>
                <w:lang w:val="ru-RU"/>
              </w:rPr>
            </w:pP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знакомиться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нижной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льтурой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й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тературой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ширить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ставления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ссимволах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раны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е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и</w:t>
            </w:r>
          </w:p>
        </w:tc>
      </w:tr>
      <w:tr w:rsidR="00284E23" w:rsidRPr="009C1E51" w:rsidTr="00284E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Default="00284E23" w:rsidP="00284E23">
            <w:r>
              <w:rPr>
                <w:rFonts w:hAnsi="Times New Roman" w:cs="Times New Roman"/>
                <w:color w:val="000000"/>
                <w:sz w:val="24"/>
                <w:szCs w:val="24"/>
              </w:rPr>
              <w:t>Художествен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эстетическ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AC4731" w:rsidRDefault="00284E23" w:rsidP="00284E23">
            <w:pPr>
              <w:rPr>
                <w:lang w:val="ru-RU"/>
              </w:rPr>
            </w:pP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ворческие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ы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исование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пка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удожественное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ово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труирование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AC4731" w:rsidRDefault="00284E23" w:rsidP="00284E23">
            <w:pPr>
              <w:rPr>
                <w:lang w:val="ru-RU"/>
              </w:rPr>
            </w:pP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учиться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ссоциативно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язывать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ссимволы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ажными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ческими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бытиями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раны</w:t>
            </w:r>
          </w:p>
        </w:tc>
      </w:tr>
      <w:tr w:rsidR="00284E23" w:rsidRPr="009C1E51" w:rsidTr="00284E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Default="00284E23" w:rsidP="00284E23"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ческ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Default="00284E23" w:rsidP="00284E23"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ортив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AC4731" w:rsidRDefault="00284E23" w:rsidP="00284E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учиться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ьзовать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ссимволы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ртивных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ях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</w:p>
          <w:p w:rsidR="00284E23" w:rsidRPr="00AC4731" w:rsidRDefault="00284E23" w:rsidP="00284E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знать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м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нная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рма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адиции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язаны</w:t>
            </w:r>
          </w:p>
        </w:tc>
      </w:tr>
    </w:tbl>
    <w:p w:rsidR="00284E23" w:rsidRPr="00AC4731" w:rsidRDefault="00284E23" w:rsidP="00065E08">
      <w:pPr>
        <w:ind w:firstLine="709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3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бота</w:t>
      </w:r>
      <w:r w:rsidRPr="00AC473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етьми</w:t>
      </w:r>
      <w:r w:rsidRPr="00AC473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ВЗ</w:t>
      </w:r>
    </w:p>
    <w:p w:rsidR="00284E23" w:rsidRPr="009828B7" w:rsidRDefault="00284E23" w:rsidP="00065E08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4E23">
        <w:rPr>
          <w:rFonts w:ascii="Times New Roman" w:hAnsi="Times New Roman" w:cs="Times New Roman"/>
          <w:color w:val="000000"/>
          <w:sz w:val="24"/>
          <w:szCs w:val="24"/>
          <w:lang w:val="ru-RU"/>
        </w:rPr>
        <w:t>20</w:t>
      </w:r>
      <w:r w:rsidR="00905DD9">
        <w:rPr>
          <w:rFonts w:ascii="Times New Roman" w:hAnsi="Times New Roman" w:cs="Times New Roman"/>
          <w:color w:val="000000"/>
          <w:sz w:val="24"/>
          <w:szCs w:val="24"/>
          <w:lang w:val="ru-RU"/>
        </w:rPr>
        <w:t>23-2024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учебно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году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коррекционную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омощь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комбинированны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группа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олучал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D7EB6">
        <w:rPr>
          <w:rFonts w:ascii="Times New Roman" w:hAnsi="Times New Roman" w:cs="Times New Roman"/>
          <w:color w:val="000000"/>
          <w:sz w:val="24"/>
          <w:szCs w:val="24"/>
          <w:lang w:val="ru-RU"/>
        </w:rPr>
        <w:t>2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ебёнк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ТНР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D7EB6">
        <w:rPr>
          <w:rFonts w:ascii="Times New Roman" w:hAnsi="Times New Roman" w:cs="Times New Roman"/>
          <w:color w:val="000000"/>
          <w:sz w:val="24"/>
          <w:szCs w:val="24"/>
          <w:lang w:val="ru-RU"/>
        </w:rPr>
        <w:t>20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D7EB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4D7EB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7EB6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ебенк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ЗПР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).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течени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учебно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год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следован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целью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ыявлен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ВЗ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D7EB6">
        <w:rPr>
          <w:rFonts w:ascii="Times New Roman" w:hAnsi="Times New Roman" w:cs="Times New Roman"/>
          <w:color w:val="000000"/>
          <w:sz w:val="24"/>
          <w:szCs w:val="24"/>
          <w:lang w:val="ru-RU"/>
        </w:rPr>
        <w:t>27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Направлен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МПК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пределен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уточнен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разовательно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маршрут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05DD9">
        <w:rPr>
          <w:rFonts w:ascii="Times New Roman" w:hAnsi="Times New Roman" w:cs="Times New Roman"/>
          <w:color w:val="000000"/>
          <w:sz w:val="24"/>
          <w:szCs w:val="24"/>
          <w:lang w:val="ru-RU"/>
        </w:rPr>
        <w:t>11</w:t>
      </w:r>
      <w:r w:rsidRPr="004D7EB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7EB6">
        <w:rPr>
          <w:rFonts w:ascii="Times New Roman" w:hAnsi="Times New Roman" w:cs="Times New Roman"/>
          <w:color w:val="000000"/>
          <w:sz w:val="24"/>
          <w:szCs w:val="24"/>
          <w:lang w:val="ru-RU"/>
        </w:rPr>
        <w:t>д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ете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284E23" w:rsidRPr="00AC4731" w:rsidRDefault="00284E23" w:rsidP="00065E08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Адаптированны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разовательны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еализованы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олно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ъем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коррекционна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абот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оводилась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спользование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наглядны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актически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ловесны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методо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учен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оспитан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учето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сихофизическо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остоян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спользование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идактическо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материал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Коррекционна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абот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оводилась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ледующи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направления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накоплени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актуализац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ловар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уточнени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лексик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грамматически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категори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азвити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фонематически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едставлени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коррекц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нарушени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звукопроизношен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азвити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вязно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еч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Логопедическую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омощь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группа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щеобразовательно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комбинированно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направленност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олучал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D7EB6">
        <w:rPr>
          <w:rFonts w:ascii="Times New Roman" w:hAnsi="Times New Roman" w:cs="Times New Roman"/>
          <w:color w:val="000000"/>
          <w:sz w:val="24"/>
          <w:szCs w:val="24"/>
          <w:lang w:val="ru-RU"/>
        </w:rPr>
        <w:t>24</w:t>
      </w:r>
      <w:r w:rsidRPr="004D7EB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7EB6">
        <w:rPr>
          <w:rFonts w:ascii="Times New Roman" w:hAnsi="Times New Roman" w:cs="Times New Roman"/>
          <w:color w:val="000000"/>
          <w:sz w:val="24"/>
          <w:szCs w:val="24"/>
          <w:lang w:val="ru-RU"/>
        </w:rPr>
        <w:t>р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ебенк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D7EB6">
        <w:rPr>
          <w:rFonts w:ascii="Times New Roman" w:hAnsi="Times New Roman" w:cs="Times New Roman"/>
          <w:color w:val="000000"/>
          <w:sz w:val="24"/>
          <w:szCs w:val="24"/>
          <w:lang w:val="ru-RU"/>
        </w:rPr>
        <w:t>5—7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оложению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казани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логопедическо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омощ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E23">
        <w:rPr>
          <w:rFonts w:ascii="Times New Roman" w:hAnsi="Times New Roman" w:cs="Times New Roman"/>
          <w:color w:val="000000"/>
          <w:sz w:val="24"/>
          <w:szCs w:val="24"/>
          <w:lang w:val="ru-RU"/>
        </w:rPr>
        <w:t>№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E23">
        <w:rPr>
          <w:rFonts w:ascii="Times New Roman" w:hAnsi="Times New Roman" w:cs="Times New Roman"/>
          <w:color w:val="000000"/>
          <w:sz w:val="24"/>
          <w:szCs w:val="24"/>
          <w:lang w:val="ru-RU"/>
        </w:rPr>
        <w:t>39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84E23" w:rsidRDefault="00284E23" w:rsidP="00065E08">
      <w:pPr>
        <w:spacing w:before="0" w:beforeAutospacing="0" w:after="0" w:afterAutospacing="0"/>
        <w:ind w:firstLine="72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DB222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астие</w:t>
      </w:r>
      <w:r w:rsidRPr="00DB222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DB222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нников</w:t>
      </w:r>
      <w:r w:rsidRPr="00DB222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DB222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</w:t>
      </w:r>
      <w:r w:rsidRPr="00DB2225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DB222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онкурсах</w:t>
      </w:r>
      <w:r w:rsidRPr="00DB222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DB222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зличного</w:t>
      </w:r>
      <w:r w:rsidRPr="00DB222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DB222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ровня</w:t>
      </w:r>
      <w:r w:rsidRPr="00DB222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DB222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</w:t>
      </w:r>
      <w:r w:rsidRPr="00DB2225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2F246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202</w:t>
      </w:r>
      <w:r w:rsidR="00350C5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4</w:t>
      </w:r>
      <w:r w:rsidRPr="00DB222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DB222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у</w:t>
      </w:r>
    </w:p>
    <w:p w:rsidR="00350C58" w:rsidRDefault="00350C58" w:rsidP="00065E08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350C58">
        <w:rPr>
          <w:rFonts w:ascii="Times New Roman" w:hAnsi="Times New Roman" w:cs="Times New Roman"/>
          <w:sz w:val="24"/>
          <w:szCs w:val="24"/>
          <w:lang w:val="ru-RU"/>
        </w:rPr>
        <w:t>Всероссийский фестиваль «Весёлая дорога к нормам ГТО!» среди детей дошкольных образовательных учреждений – диплом 2 степени группа№8</w:t>
      </w:r>
    </w:p>
    <w:p w:rsidR="00350C58" w:rsidRPr="00350C58" w:rsidRDefault="00350C58" w:rsidP="00065E08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350C58">
        <w:rPr>
          <w:rFonts w:ascii="Times New Roman" w:hAnsi="Times New Roman" w:cs="Times New Roman"/>
          <w:sz w:val="24"/>
          <w:szCs w:val="24"/>
          <w:lang w:val="ru-RU"/>
        </w:rPr>
        <w:t>Всероссийский «Кросс наций- 202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350C58" w:rsidRPr="00350C58" w:rsidRDefault="00350C58" w:rsidP="00065E08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350C58">
        <w:rPr>
          <w:rFonts w:ascii="Times New Roman" w:hAnsi="Times New Roman" w:cs="Times New Roman"/>
          <w:sz w:val="24"/>
          <w:szCs w:val="24"/>
          <w:lang w:val="ru-RU"/>
        </w:rPr>
        <w:t>Межрегиональный музыкальный конкурс детского танца и песни «Мы маленькие звёзды!» - группа 9 участие</w:t>
      </w:r>
    </w:p>
    <w:p w:rsidR="00350C58" w:rsidRPr="00350C58" w:rsidRDefault="00350C58" w:rsidP="00065E08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350C58">
        <w:rPr>
          <w:rFonts w:ascii="Times New Roman" w:hAnsi="Times New Roman" w:cs="Times New Roman"/>
          <w:sz w:val="24"/>
          <w:szCs w:val="24"/>
          <w:lang w:val="ru-RU"/>
        </w:rPr>
        <w:t>Межрегиональный дистационный логопедический конкурс  для детей с ОВЗ «Трудный звук – ты мой друг!» - 6 группа – 1 место, 10 группа- участие</w:t>
      </w:r>
    </w:p>
    <w:p w:rsidR="00350C58" w:rsidRPr="00350C58" w:rsidRDefault="00350C58" w:rsidP="00065E08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350C58">
        <w:rPr>
          <w:rFonts w:ascii="Times New Roman" w:hAnsi="Times New Roman" w:cs="Times New Roman"/>
          <w:sz w:val="24"/>
          <w:szCs w:val="24"/>
        </w:rPr>
        <w:t>X</w:t>
      </w:r>
      <w:r w:rsidRPr="00350C58">
        <w:rPr>
          <w:rFonts w:ascii="Times New Roman" w:hAnsi="Times New Roman" w:cs="Times New Roman"/>
          <w:sz w:val="24"/>
          <w:szCs w:val="24"/>
          <w:lang w:val="ru-RU"/>
        </w:rPr>
        <w:t xml:space="preserve"> Окружной фестиваль для детей с ОВЗ «Вместе мы сможем все!» (участники группа №6,10)</w:t>
      </w:r>
    </w:p>
    <w:p w:rsidR="00350C58" w:rsidRPr="00350C58" w:rsidRDefault="00350C58" w:rsidP="00065E08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350C58">
        <w:rPr>
          <w:rFonts w:ascii="Times New Roman" w:hAnsi="Times New Roman" w:cs="Times New Roman"/>
          <w:sz w:val="24"/>
          <w:szCs w:val="24"/>
        </w:rPr>
        <w:t>II</w:t>
      </w:r>
      <w:r w:rsidRPr="00350C58">
        <w:rPr>
          <w:rFonts w:ascii="Times New Roman" w:hAnsi="Times New Roman" w:cs="Times New Roman"/>
          <w:sz w:val="24"/>
          <w:szCs w:val="24"/>
          <w:lang w:val="ru-RU"/>
        </w:rPr>
        <w:t xml:space="preserve"> Окружной детский фестиваль «Парад профессий» (участие группа 10)</w:t>
      </w:r>
    </w:p>
    <w:p w:rsidR="00350C58" w:rsidRPr="00350C58" w:rsidRDefault="00350C58" w:rsidP="00065E08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350C58">
        <w:rPr>
          <w:rFonts w:ascii="Times New Roman" w:hAnsi="Times New Roman" w:cs="Times New Roman"/>
          <w:sz w:val="24"/>
          <w:szCs w:val="24"/>
          <w:lang w:val="ru-RU"/>
        </w:rPr>
        <w:t>Районный дистационный музыкальный фестиваль-конкурс патриотической песни и художественного слова «Мы за великую державу» - диплом участника группа №10</w:t>
      </w:r>
    </w:p>
    <w:p w:rsidR="00350C58" w:rsidRPr="00350C58" w:rsidRDefault="00350C58" w:rsidP="00065E08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350C58">
        <w:rPr>
          <w:rFonts w:ascii="Times New Roman" w:hAnsi="Times New Roman" w:cs="Times New Roman"/>
          <w:sz w:val="24"/>
          <w:szCs w:val="24"/>
          <w:lang w:val="ru-RU"/>
        </w:rPr>
        <w:t>Районный конкурс ёлочных игрушек «Дорожная безопасность на новогодней ёлке» - участие группа №5</w:t>
      </w:r>
    </w:p>
    <w:p w:rsidR="00350C58" w:rsidRPr="00350C58" w:rsidRDefault="00350C58" w:rsidP="00065E08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350C58">
        <w:rPr>
          <w:rFonts w:ascii="Times New Roman" w:hAnsi="Times New Roman" w:cs="Times New Roman"/>
          <w:sz w:val="24"/>
          <w:szCs w:val="24"/>
          <w:lang w:val="ru-RU"/>
        </w:rPr>
        <w:t>Районная акция «Подарок солдату-защитнику» (уча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ие 32 семей от всех возрастных </w:t>
      </w:r>
      <w:r w:rsidRPr="00350C58">
        <w:rPr>
          <w:rFonts w:ascii="Times New Roman" w:hAnsi="Times New Roman" w:cs="Times New Roman"/>
          <w:sz w:val="24"/>
          <w:szCs w:val="24"/>
          <w:lang w:val="ru-RU"/>
        </w:rPr>
        <w:t>групп и 16 сотрудников)</w:t>
      </w:r>
    </w:p>
    <w:p w:rsidR="00350C58" w:rsidRPr="00350C58" w:rsidRDefault="00350C58" w:rsidP="00065E08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350C58">
        <w:rPr>
          <w:rFonts w:ascii="Times New Roman" w:hAnsi="Times New Roman" w:cs="Times New Roman"/>
          <w:sz w:val="24"/>
          <w:szCs w:val="24"/>
          <w:lang w:val="ru-RU"/>
        </w:rPr>
        <w:t>Районный конкурс рисунков «Они спешат на помощь» от МАДОУ №13 (5,10 – участие)</w:t>
      </w:r>
    </w:p>
    <w:p w:rsidR="00350C58" w:rsidRPr="00350C58" w:rsidRDefault="00350C58" w:rsidP="00065E08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350C58">
        <w:rPr>
          <w:rFonts w:ascii="Times New Roman" w:hAnsi="Times New Roman" w:cs="Times New Roman"/>
          <w:sz w:val="24"/>
          <w:szCs w:val="24"/>
          <w:lang w:val="ru-RU"/>
        </w:rPr>
        <w:t>МБУ ДПО ЦДТ «Креатив» Муниципальный конкурс ДПИ и ИЗО «Вселенная в моих руках» (1 место- группа 6, группа №5- 2 место)</w:t>
      </w:r>
    </w:p>
    <w:p w:rsidR="00350C58" w:rsidRPr="00350C58" w:rsidRDefault="00350C58" w:rsidP="00065E08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350C58">
        <w:rPr>
          <w:rFonts w:ascii="Times New Roman" w:hAnsi="Times New Roman" w:cs="Times New Roman"/>
          <w:sz w:val="24"/>
          <w:szCs w:val="24"/>
          <w:lang w:val="ru-RU"/>
        </w:rPr>
        <w:t>Муниципальный конкурс рисунков, посвященного Дню народного единства «Моя малая Родина» - участники группы 5,6,9,</w:t>
      </w:r>
    </w:p>
    <w:p w:rsidR="00350C58" w:rsidRPr="00350C58" w:rsidRDefault="00350C58" w:rsidP="00065E08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350C58">
        <w:rPr>
          <w:rFonts w:ascii="Times New Roman" w:hAnsi="Times New Roman" w:cs="Times New Roman"/>
          <w:sz w:val="24"/>
          <w:szCs w:val="24"/>
          <w:lang w:val="ru-RU"/>
        </w:rPr>
        <w:t>Муниципальный «Фестиваль народов Урала» (6,10)</w:t>
      </w:r>
    </w:p>
    <w:p w:rsidR="00350C58" w:rsidRPr="00350C58" w:rsidRDefault="00350C58" w:rsidP="00065E08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350C58">
        <w:rPr>
          <w:rFonts w:ascii="Times New Roman" w:hAnsi="Times New Roman" w:cs="Times New Roman"/>
          <w:sz w:val="24"/>
          <w:szCs w:val="24"/>
          <w:lang w:val="ru-RU"/>
        </w:rPr>
        <w:t>МБУ ДО ЦДТ «Креатив» муниципальная выставки ДПИ «Все краски жизни для тебя», участники и дипломанты 1 и 3 степени группы 7,8,9,10</w:t>
      </w:r>
    </w:p>
    <w:p w:rsidR="00350C58" w:rsidRPr="00350C58" w:rsidRDefault="00350C58" w:rsidP="00065E08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350C58">
        <w:rPr>
          <w:rFonts w:ascii="Times New Roman" w:hAnsi="Times New Roman" w:cs="Times New Roman"/>
          <w:sz w:val="24"/>
          <w:szCs w:val="24"/>
          <w:lang w:val="ru-RU"/>
        </w:rPr>
        <w:t>Муниципальный смотр-конкурс видеороликов семейных рассказов «Семейные традиции»- группа №10 участие</w:t>
      </w:r>
    </w:p>
    <w:p w:rsidR="00350C58" w:rsidRPr="00350C58" w:rsidRDefault="00350C58" w:rsidP="00065E08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350C58">
        <w:rPr>
          <w:rFonts w:ascii="Times New Roman" w:hAnsi="Times New Roman" w:cs="Times New Roman"/>
          <w:sz w:val="24"/>
          <w:szCs w:val="24"/>
          <w:lang w:val="ru-RU"/>
        </w:rPr>
        <w:t>Муниципальный конкурс «Маленькими шагами на большую сцену» - группа №10 – 1 место</w:t>
      </w:r>
    </w:p>
    <w:p w:rsidR="00350C58" w:rsidRPr="00350C58" w:rsidRDefault="00350C58" w:rsidP="00065E08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350C58">
        <w:rPr>
          <w:rFonts w:ascii="Times New Roman" w:hAnsi="Times New Roman" w:cs="Times New Roman"/>
          <w:sz w:val="24"/>
          <w:szCs w:val="24"/>
          <w:lang w:val="ru-RU"/>
        </w:rPr>
        <w:t xml:space="preserve">МАДОУ № 39 конкурс новогодней игрушк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«Мастерская Деда Мороза» </w:t>
      </w:r>
    </w:p>
    <w:p w:rsidR="00350C58" w:rsidRPr="00350C58" w:rsidRDefault="00350C58" w:rsidP="00065E08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350C58">
        <w:rPr>
          <w:rFonts w:ascii="Times New Roman" w:hAnsi="Times New Roman" w:cs="Times New Roman"/>
          <w:sz w:val="24"/>
          <w:szCs w:val="24"/>
          <w:lang w:val="ru-RU"/>
        </w:rPr>
        <w:t>МАДОУ № 39 конкур</w:t>
      </w:r>
      <w:r>
        <w:rPr>
          <w:rFonts w:ascii="Times New Roman" w:hAnsi="Times New Roman" w:cs="Times New Roman"/>
          <w:sz w:val="24"/>
          <w:szCs w:val="24"/>
          <w:lang w:val="ru-RU"/>
        </w:rPr>
        <w:t>с чтецов «Строки войны»</w:t>
      </w:r>
    </w:p>
    <w:p w:rsidR="00350C58" w:rsidRPr="00350C58" w:rsidRDefault="00350C58" w:rsidP="00065E08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350C58">
        <w:rPr>
          <w:rFonts w:ascii="Times New Roman" w:hAnsi="Times New Roman" w:cs="Times New Roman"/>
          <w:sz w:val="24"/>
          <w:szCs w:val="24"/>
          <w:lang w:val="ru-RU"/>
        </w:rPr>
        <w:t>Муниципальный конкурс рисунков по безопасности дорожного движения «ПДД в творчестве детей» - группа №8 диплом 1 степени</w:t>
      </w:r>
    </w:p>
    <w:p w:rsidR="00350C58" w:rsidRPr="00350C58" w:rsidRDefault="00350C58" w:rsidP="00065E08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350C58">
        <w:rPr>
          <w:rFonts w:ascii="Times New Roman" w:hAnsi="Times New Roman" w:cs="Times New Roman"/>
          <w:sz w:val="24"/>
          <w:szCs w:val="24"/>
          <w:lang w:val="ru-RU"/>
        </w:rPr>
        <w:t>Муниципальный конкурс проектов «Мой папа (дедушка) в армии служил», группа №10 участие</w:t>
      </w:r>
    </w:p>
    <w:p w:rsidR="00350C58" w:rsidRPr="00350C58" w:rsidRDefault="00350C58" w:rsidP="00065E08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350C58">
        <w:rPr>
          <w:rFonts w:ascii="Times New Roman" w:hAnsi="Times New Roman" w:cs="Times New Roman"/>
          <w:sz w:val="24"/>
          <w:szCs w:val="24"/>
          <w:lang w:val="ru-RU"/>
        </w:rPr>
        <w:t>Муниципальная выставка ДПИ «В Новый год на крыльях дракона» (6,7,9,10)</w:t>
      </w:r>
    </w:p>
    <w:p w:rsidR="00350C58" w:rsidRPr="00350C58" w:rsidRDefault="00350C58" w:rsidP="00065E08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350C58">
        <w:rPr>
          <w:rFonts w:ascii="Times New Roman" w:hAnsi="Times New Roman" w:cs="Times New Roman"/>
          <w:sz w:val="24"/>
          <w:szCs w:val="24"/>
        </w:rPr>
        <w:t>VIII</w:t>
      </w:r>
      <w:r w:rsidRPr="00350C58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ый конкурс чтецов «Солнечные капельки поэзии» диплом 3 степени группа №8</w:t>
      </w:r>
    </w:p>
    <w:p w:rsidR="00350C58" w:rsidRPr="00350C58" w:rsidRDefault="00350C58" w:rsidP="00065E08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350C58">
        <w:rPr>
          <w:rFonts w:ascii="Times New Roman" w:hAnsi="Times New Roman" w:cs="Times New Roman"/>
          <w:sz w:val="24"/>
          <w:szCs w:val="24"/>
        </w:rPr>
        <w:t>VI</w:t>
      </w:r>
      <w:r w:rsidRPr="00350C58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ый шашечный турнир «Юный шашист» (этап ДОО: 5.6,8,10. Муниципальный этап – группа №5 3 место</w:t>
      </w:r>
    </w:p>
    <w:p w:rsidR="00350C58" w:rsidRPr="00350C58" w:rsidRDefault="00350C58" w:rsidP="00065E08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350C58">
        <w:rPr>
          <w:rFonts w:ascii="Times New Roman" w:hAnsi="Times New Roman" w:cs="Times New Roman"/>
          <w:sz w:val="24"/>
          <w:szCs w:val="24"/>
        </w:rPr>
        <w:t>VIII</w:t>
      </w:r>
      <w:r w:rsidRPr="00350C58">
        <w:rPr>
          <w:rFonts w:ascii="Times New Roman" w:hAnsi="Times New Roman" w:cs="Times New Roman"/>
          <w:sz w:val="24"/>
          <w:szCs w:val="24"/>
          <w:lang w:val="ru-RU"/>
        </w:rPr>
        <w:t xml:space="preserve"> фестиваль по патриотическому воспитанию «Победа глазами детей»- группа №10 участники гала-концерта</w:t>
      </w:r>
    </w:p>
    <w:p w:rsidR="00350C58" w:rsidRPr="00350C58" w:rsidRDefault="00350C58" w:rsidP="00065E08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350C58">
        <w:rPr>
          <w:rFonts w:ascii="Times New Roman" w:hAnsi="Times New Roman" w:cs="Times New Roman"/>
          <w:sz w:val="24"/>
          <w:szCs w:val="24"/>
        </w:rPr>
        <w:t>VII</w:t>
      </w:r>
      <w:r w:rsidRPr="00350C58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ая интеллектуальная олимпиада для дошкольников  «Умка-2024»- группа №8 участие</w:t>
      </w:r>
    </w:p>
    <w:p w:rsidR="00350C58" w:rsidRPr="00350C58" w:rsidRDefault="00350C58" w:rsidP="00065E08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350C58">
        <w:rPr>
          <w:rFonts w:ascii="Times New Roman" w:hAnsi="Times New Roman" w:cs="Times New Roman"/>
          <w:sz w:val="24"/>
          <w:szCs w:val="24"/>
          <w:lang w:val="ru-RU"/>
        </w:rPr>
        <w:t>Муниципальная военно-патриотическая игра «Зарница», посвящённая  Дню пограничника – группа №5 участие</w:t>
      </w:r>
    </w:p>
    <w:p w:rsidR="00350C58" w:rsidRDefault="00350C58" w:rsidP="00065E08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-</w:t>
      </w:r>
      <w:r w:rsidRPr="00350C58">
        <w:rPr>
          <w:rFonts w:ascii="Times New Roman" w:hAnsi="Times New Roman" w:cs="Times New Roman"/>
          <w:sz w:val="24"/>
          <w:szCs w:val="24"/>
          <w:lang w:val="ru-RU"/>
        </w:rPr>
        <w:t>Муниципальный конкурс «Парк глазами детей», участники группы 5,6,7,10</w:t>
      </w:r>
    </w:p>
    <w:p w:rsidR="00350C58" w:rsidRPr="00350C58" w:rsidRDefault="00350C58" w:rsidP="00065E08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50C58" w:rsidRPr="00350C58" w:rsidRDefault="00350C58" w:rsidP="00065E08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50C58">
        <w:rPr>
          <w:rFonts w:ascii="Times New Roman" w:hAnsi="Times New Roman" w:cs="Times New Roman"/>
          <w:i/>
          <w:sz w:val="24"/>
          <w:szCs w:val="24"/>
          <w:lang w:val="ru-RU"/>
        </w:rPr>
        <w:t>На базе детского сада в 2023-2024 учебном году проведены 7 конкурсов:</w:t>
      </w:r>
    </w:p>
    <w:p w:rsidR="00350C58" w:rsidRPr="00821133" w:rsidRDefault="00350C58" w:rsidP="00065E08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1133">
        <w:rPr>
          <w:rFonts w:ascii="Times New Roman" w:hAnsi="Times New Roman" w:cs="Times New Roman"/>
          <w:sz w:val="24"/>
          <w:szCs w:val="24"/>
          <w:lang w:val="ru-RU"/>
        </w:rPr>
        <w:t xml:space="preserve">- Конкурс детских шумовых оркестров (13 ДОУ участников, формат – районный конкурс). </w:t>
      </w:r>
    </w:p>
    <w:p w:rsidR="00350C58" w:rsidRPr="00821133" w:rsidRDefault="00350C58" w:rsidP="00065E08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1133">
        <w:rPr>
          <w:rFonts w:ascii="Times New Roman" w:hAnsi="Times New Roman" w:cs="Times New Roman"/>
          <w:sz w:val="24"/>
          <w:szCs w:val="24"/>
          <w:lang w:val="ru-RU"/>
        </w:rPr>
        <w:t>6 конкурсов проведены от творческой лаборатории учителей-логопедов и дефектологов (запланированы на каждый квартал)</w:t>
      </w:r>
    </w:p>
    <w:p w:rsidR="00350C58" w:rsidRPr="00821133" w:rsidRDefault="00350C58" w:rsidP="00065E08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1133">
        <w:rPr>
          <w:rFonts w:ascii="Times New Roman" w:hAnsi="Times New Roman" w:cs="Times New Roman"/>
          <w:sz w:val="24"/>
          <w:szCs w:val="24"/>
          <w:lang w:val="ru-RU"/>
        </w:rPr>
        <w:t>Для детей:</w:t>
      </w:r>
    </w:p>
    <w:p w:rsidR="00350C58" w:rsidRPr="00821133" w:rsidRDefault="00350C58" w:rsidP="00065E08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1133">
        <w:rPr>
          <w:rFonts w:ascii="Times New Roman" w:hAnsi="Times New Roman" w:cs="Times New Roman"/>
          <w:sz w:val="24"/>
          <w:szCs w:val="24"/>
          <w:lang w:val="ru-RU"/>
        </w:rPr>
        <w:t>-Муниципальный поэтический конкурс  «Осенний марафон», среди воспитанников ДОУ и учеников ОУ с ОВЗ;</w:t>
      </w:r>
    </w:p>
    <w:p w:rsidR="00350C58" w:rsidRPr="00821133" w:rsidRDefault="00350C58" w:rsidP="00065E08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1133">
        <w:rPr>
          <w:rFonts w:ascii="Times New Roman" w:hAnsi="Times New Roman" w:cs="Times New Roman"/>
          <w:sz w:val="24"/>
          <w:szCs w:val="24"/>
          <w:lang w:val="ru-RU"/>
        </w:rPr>
        <w:t>- Муниципальный поэтический конкурс чтецов  «День защитника Отечества»,</w:t>
      </w:r>
    </w:p>
    <w:p w:rsidR="00350C58" w:rsidRPr="00821133" w:rsidRDefault="00350C58" w:rsidP="00065E08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1133">
        <w:rPr>
          <w:rFonts w:ascii="Times New Roman" w:hAnsi="Times New Roman" w:cs="Times New Roman"/>
          <w:sz w:val="24"/>
          <w:szCs w:val="24"/>
          <w:lang w:val="ru-RU"/>
        </w:rPr>
        <w:t>среди воспитанников ДОУ и учеников ОУ с ОВЗ;</w:t>
      </w:r>
    </w:p>
    <w:p w:rsidR="00350C58" w:rsidRPr="00821133" w:rsidRDefault="00350C58" w:rsidP="00065E08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1133">
        <w:rPr>
          <w:rFonts w:ascii="Times New Roman" w:hAnsi="Times New Roman" w:cs="Times New Roman"/>
          <w:sz w:val="24"/>
          <w:szCs w:val="24"/>
          <w:lang w:val="ru-RU"/>
        </w:rPr>
        <w:t>-  Муниципальный поэтический конкурс чтецов  «Наши меньшие друзья»,</w:t>
      </w:r>
    </w:p>
    <w:p w:rsidR="00350C58" w:rsidRPr="00821133" w:rsidRDefault="00350C58" w:rsidP="00065E08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1133">
        <w:rPr>
          <w:rFonts w:ascii="Times New Roman" w:hAnsi="Times New Roman" w:cs="Times New Roman"/>
          <w:sz w:val="24"/>
          <w:szCs w:val="24"/>
          <w:lang w:val="ru-RU"/>
        </w:rPr>
        <w:t>среди воспитанников ДОУ и учеников ОУ с ОВЗ;</w:t>
      </w:r>
    </w:p>
    <w:p w:rsidR="00350C58" w:rsidRPr="00350C58" w:rsidRDefault="00350C58" w:rsidP="00065E08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21133">
        <w:rPr>
          <w:rFonts w:ascii="Times New Roman" w:hAnsi="Times New Roman" w:cs="Times New Roman"/>
          <w:i/>
          <w:sz w:val="24"/>
          <w:szCs w:val="24"/>
          <w:lang w:val="ru-RU"/>
        </w:rPr>
        <w:t>Для специалистов и педагогов коррекционных групп:</w:t>
      </w:r>
    </w:p>
    <w:p w:rsidR="00350C58" w:rsidRPr="00350C58" w:rsidRDefault="00350C58" w:rsidP="00065E08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0C58">
        <w:rPr>
          <w:rFonts w:ascii="Times New Roman" w:hAnsi="Times New Roman" w:cs="Times New Roman"/>
          <w:sz w:val="24"/>
          <w:szCs w:val="24"/>
          <w:lang w:val="ru-RU"/>
        </w:rPr>
        <w:t xml:space="preserve">- «Лучшая консультация для родителей, воспитывающих детей с ОВЗ» </w:t>
      </w:r>
    </w:p>
    <w:p w:rsidR="00350C58" w:rsidRPr="00350C58" w:rsidRDefault="00350C58" w:rsidP="00065E08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0C58">
        <w:rPr>
          <w:rFonts w:ascii="Times New Roman" w:hAnsi="Times New Roman" w:cs="Times New Roman"/>
          <w:sz w:val="24"/>
          <w:szCs w:val="24"/>
          <w:lang w:val="ru-RU"/>
        </w:rPr>
        <w:t>- Муниципальный конкурс методических материалов «Мой край, мой город» предназначенных для работы с детьми с ОВЗ-2024</w:t>
      </w:r>
    </w:p>
    <w:p w:rsidR="00350C58" w:rsidRPr="00821133" w:rsidRDefault="00350C58" w:rsidP="00065E08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1133">
        <w:rPr>
          <w:rFonts w:ascii="Times New Roman" w:hAnsi="Times New Roman" w:cs="Times New Roman"/>
          <w:sz w:val="24"/>
          <w:szCs w:val="24"/>
          <w:lang w:val="ru-RU"/>
        </w:rPr>
        <w:t>- Муниципальный конкурс методических разработок, предназначенных для работы с детьми с ОВЗ-2024</w:t>
      </w:r>
    </w:p>
    <w:p w:rsidR="00350C58" w:rsidRPr="00821133" w:rsidRDefault="00350C58" w:rsidP="00065E08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21133">
        <w:rPr>
          <w:rFonts w:ascii="Times New Roman" w:hAnsi="Times New Roman" w:cs="Times New Roman"/>
          <w:i/>
          <w:sz w:val="24"/>
          <w:szCs w:val="24"/>
          <w:lang w:val="ru-RU"/>
        </w:rPr>
        <w:t>Акции:</w:t>
      </w:r>
    </w:p>
    <w:p w:rsidR="00350C58" w:rsidRPr="00821133" w:rsidRDefault="00350C58" w:rsidP="00065E08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1133">
        <w:rPr>
          <w:rFonts w:ascii="Times New Roman" w:hAnsi="Times New Roman" w:cs="Times New Roman"/>
          <w:sz w:val="24"/>
          <w:szCs w:val="24"/>
          <w:lang w:val="ru-RU"/>
        </w:rPr>
        <w:t>-Всероссийская акция «Дарите книги с любовью»</w:t>
      </w:r>
    </w:p>
    <w:p w:rsidR="00350C58" w:rsidRPr="00821133" w:rsidRDefault="00350C58" w:rsidP="00065E08">
      <w:pPr>
        <w:spacing w:before="0" w:beforeAutospacing="0" w:after="0" w:afterAutospacing="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821133">
        <w:rPr>
          <w:rFonts w:ascii="Times New Roman" w:hAnsi="Times New Roman" w:cs="Times New Roman"/>
          <w:sz w:val="24"/>
          <w:szCs w:val="24"/>
          <w:lang w:val="ru-RU"/>
        </w:rPr>
        <w:t>- Всероссийская акция «Бессмертный полк»</w:t>
      </w:r>
    </w:p>
    <w:p w:rsidR="00350C58" w:rsidRPr="00821133" w:rsidRDefault="00350C58" w:rsidP="00065E08">
      <w:pPr>
        <w:spacing w:before="0" w:beforeAutospacing="0" w:after="0" w:afterAutospacing="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821133">
        <w:rPr>
          <w:rFonts w:ascii="Times New Roman" w:hAnsi="Times New Roman" w:cs="Times New Roman"/>
          <w:sz w:val="24"/>
          <w:szCs w:val="24"/>
          <w:lang w:val="ru-RU"/>
        </w:rPr>
        <w:t>-Региональная акция «Подарок защитнику»</w:t>
      </w:r>
    </w:p>
    <w:p w:rsidR="00350C58" w:rsidRPr="00821133" w:rsidRDefault="00350C58" w:rsidP="00065E08">
      <w:pPr>
        <w:spacing w:before="0" w:beforeAutospacing="0" w:after="0" w:afterAutospacing="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821133">
        <w:rPr>
          <w:rFonts w:ascii="Times New Roman" w:hAnsi="Times New Roman" w:cs="Times New Roman"/>
          <w:sz w:val="24"/>
          <w:szCs w:val="24"/>
          <w:lang w:val="ru-RU"/>
        </w:rPr>
        <w:t>-Акция по сбору макулатуры «Сдай макулатуру- спаси дерево! (этап ДОУ)</w:t>
      </w:r>
    </w:p>
    <w:p w:rsidR="00350C58" w:rsidRPr="00350C58" w:rsidRDefault="00350C58" w:rsidP="00065E08">
      <w:pPr>
        <w:spacing w:before="0" w:beforeAutospacing="0" w:after="0" w:afterAutospacing="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821133">
        <w:rPr>
          <w:rFonts w:ascii="Times New Roman" w:hAnsi="Times New Roman" w:cs="Times New Roman"/>
          <w:sz w:val="24"/>
          <w:szCs w:val="24"/>
          <w:lang w:val="ru-RU"/>
        </w:rPr>
        <w:t>- Муниципальная акция по сбору корма для бездомных животных</w:t>
      </w:r>
    </w:p>
    <w:p w:rsidR="00284E23" w:rsidRPr="00AC4731" w:rsidRDefault="00284E23" w:rsidP="00065E08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ывод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разовательны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оцесс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тско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аду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рганизован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требованиям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едъявляемым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ФГОС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направлен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охранени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укреплени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здоровь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едоставлени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авны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озможносте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олноценно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азвит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каждо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ебенк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ща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картин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ценк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ндивидуально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азвит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озволил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ыделить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которы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нуждаютс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собо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нимани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едагог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тношени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которы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необходим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корректировать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зменить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пособы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заимодейств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оставить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ндивидуальны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разовательны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маршруты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абот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тьм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ВЗ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одолжаетс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284E23" w:rsidRPr="00AC4731" w:rsidRDefault="00284E23" w:rsidP="00EE1279">
      <w:pPr>
        <w:pStyle w:val="2"/>
        <w:jc w:val="center"/>
        <w:rPr>
          <w:lang w:val="ru-RU"/>
        </w:rPr>
      </w:pPr>
      <w:bookmarkStart w:id="5" w:name="_Toc132205039"/>
      <w:r w:rsidRPr="002F246C">
        <w:t>IV</w:t>
      </w:r>
      <w:r w:rsidRPr="00AC4731">
        <w:rPr>
          <w:lang w:val="ru-RU"/>
        </w:rPr>
        <w:t>. Оценка организации воспитательно-образовательного процесса</w:t>
      </w:r>
      <w:bookmarkEnd w:id="5"/>
    </w:p>
    <w:p w:rsidR="00284E23" w:rsidRPr="00AC4731" w:rsidRDefault="00284E23" w:rsidP="004D7EB6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снов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разовательно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оцесс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тско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аду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лежит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заимодействи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едагогически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аботнико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администраци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одителе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сновным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участникам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разовательно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оцесс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являютс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т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одител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едагог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84E23" w:rsidRPr="00AC4731" w:rsidRDefault="00284E23" w:rsidP="004D7EB6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сновны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формы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разовательно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оцесс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284E23" w:rsidRPr="00AC4731" w:rsidRDefault="00284E23" w:rsidP="00284E23">
      <w:pPr>
        <w:numPr>
          <w:ilvl w:val="0"/>
          <w:numId w:val="1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овместна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ятельность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едагогическо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аботник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амка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рганизованно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своению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сновно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щеобразовательно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284E23" w:rsidRPr="00AC4731" w:rsidRDefault="00284E23" w:rsidP="004D7EB6">
      <w:pPr>
        <w:numPr>
          <w:ilvl w:val="0"/>
          <w:numId w:val="11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амостоятельна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ятельность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од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наблюдение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едагогическо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аботник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84E23" w:rsidRPr="00AC4731" w:rsidRDefault="00284E23" w:rsidP="004D7EB6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сновна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щеобразовательна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ограмм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ошкольно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учрежден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пределяет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одержани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рганизацию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разовательно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оцесс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ошкольно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озраст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направлен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формировани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ще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культуры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азвити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физически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нтеллектуальны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личностны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качест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еспечивающи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оциальную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успешность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охранени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укреплени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здоровь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ошкольно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озраст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рганизац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оспитательн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разовательно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оцесс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существляетс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сновани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ежим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н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етк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заняти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которы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евышают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нор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едельн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опустимы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нагрузок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оответствуют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требования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анПиН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рганизуютс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едагогам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сновани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ерспективно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календарн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тематическо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ланирован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84E23" w:rsidRPr="00AC4731" w:rsidRDefault="00284E23" w:rsidP="00284E23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Занят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амка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едутс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одгруппа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одолжительность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заняти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оответствует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анПиН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F246C">
        <w:rPr>
          <w:rFonts w:ascii="Times New Roman" w:hAnsi="Times New Roman" w:cs="Times New Roman"/>
          <w:color w:val="000000"/>
          <w:sz w:val="24"/>
          <w:szCs w:val="24"/>
          <w:lang w:val="ru-RU"/>
        </w:rPr>
        <w:t>1.2.3685-21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оставляет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группа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тьм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284E23" w:rsidRPr="002F246C" w:rsidRDefault="00284E23" w:rsidP="00284E23">
      <w:pPr>
        <w:numPr>
          <w:ilvl w:val="0"/>
          <w:numId w:val="12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F246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</w:t>
      </w:r>
      <w:r w:rsidRPr="002F246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F246C">
        <w:rPr>
          <w:rFonts w:ascii="Times New Roman" w:hAnsi="Times New Roman" w:cs="Times New Roman"/>
          <w:color w:val="000000"/>
          <w:sz w:val="24"/>
          <w:szCs w:val="24"/>
          <w:lang w:val="ru-RU"/>
        </w:rPr>
        <w:t>1,5 до</w:t>
      </w:r>
      <w:r w:rsidRPr="002F246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F246C"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Pr="002F246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F246C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т</w:t>
      </w:r>
      <w:r w:rsidRPr="002F246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F246C">
        <w:rPr>
          <w:rFonts w:ascii="Times New Roman" w:hAnsi="Times New Roman" w:cs="Times New Roman"/>
          <w:color w:val="000000"/>
          <w:sz w:val="24"/>
          <w:szCs w:val="24"/>
          <w:lang w:val="ru-RU"/>
        </w:rPr>
        <w:t>— до</w:t>
      </w:r>
      <w:r w:rsidRPr="002F246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F246C">
        <w:rPr>
          <w:rFonts w:ascii="Times New Roman" w:hAnsi="Times New Roman" w:cs="Times New Roman"/>
          <w:color w:val="000000"/>
          <w:sz w:val="24"/>
          <w:szCs w:val="24"/>
          <w:lang w:val="ru-RU"/>
        </w:rPr>
        <w:t>10</w:t>
      </w:r>
      <w:r w:rsidRPr="002F246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F246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ут;</w:t>
      </w:r>
    </w:p>
    <w:p w:rsidR="00284E23" w:rsidRPr="002F246C" w:rsidRDefault="00284E23" w:rsidP="00284E23">
      <w:pPr>
        <w:numPr>
          <w:ilvl w:val="0"/>
          <w:numId w:val="12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F246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</w:t>
      </w:r>
      <w:r w:rsidRPr="002F246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F246C"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Pr="002F246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F246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</w:t>
      </w:r>
      <w:r w:rsidRPr="002F246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F246C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Pr="002F246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F246C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т</w:t>
      </w:r>
      <w:r w:rsidRPr="002F246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F246C">
        <w:rPr>
          <w:rFonts w:ascii="Times New Roman" w:hAnsi="Times New Roman" w:cs="Times New Roman"/>
          <w:color w:val="000000"/>
          <w:sz w:val="24"/>
          <w:szCs w:val="24"/>
          <w:lang w:val="ru-RU"/>
        </w:rPr>
        <w:t>— до</w:t>
      </w:r>
      <w:r w:rsidRPr="002F246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F246C">
        <w:rPr>
          <w:rFonts w:ascii="Times New Roman" w:hAnsi="Times New Roman" w:cs="Times New Roman"/>
          <w:color w:val="000000"/>
          <w:sz w:val="24"/>
          <w:szCs w:val="24"/>
          <w:lang w:val="ru-RU"/>
        </w:rPr>
        <w:t>15</w:t>
      </w:r>
      <w:r w:rsidRPr="002F246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F246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ут;</w:t>
      </w:r>
    </w:p>
    <w:p w:rsidR="00284E23" w:rsidRPr="002F246C" w:rsidRDefault="00284E23" w:rsidP="00284E23">
      <w:pPr>
        <w:numPr>
          <w:ilvl w:val="0"/>
          <w:numId w:val="12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F246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</w:t>
      </w:r>
      <w:r w:rsidRPr="002F246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F246C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Pr="002F246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F246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</w:t>
      </w:r>
      <w:r w:rsidRPr="002F246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F246C">
        <w:rPr>
          <w:rFonts w:ascii="Times New Roman" w:hAnsi="Times New Roman" w:cs="Times New Roman"/>
          <w:color w:val="000000"/>
          <w:sz w:val="24"/>
          <w:szCs w:val="24"/>
          <w:lang w:val="ru-RU"/>
        </w:rPr>
        <w:t>5</w:t>
      </w:r>
      <w:r w:rsidRPr="002F246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F246C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т</w:t>
      </w:r>
      <w:r w:rsidRPr="002F246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F246C">
        <w:rPr>
          <w:rFonts w:ascii="Times New Roman" w:hAnsi="Times New Roman" w:cs="Times New Roman"/>
          <w:color w:val="000000"/>
          <w:sz w:val="24"/>
          <w:szCs w:val="24"/>
          <w:lang w:val="ru-RU"/>
        </w:rPr>
        <w:t>— до</w:t>
      </w:r>
      <w:r w:rsidRPr="002F246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F246C">
        <w:rPr>
          <w:rFonts w:ascii="Times New Roman" w:hAnsi="Times New Roman" w:cs="Times New Roman"/>
          <w:color w:val="000000"/>
          <w:sz w:val="24"/>
          <w:szCs w:val="24"/>
          <w:lang w:val="ru-RU"/>
        </w:rPr>
        <w:t>20</w:t>
      </w:r>
      <w:r w:rsidRPr="002F246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F246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ут;</w:t>
      </w:r>
    </w:p>
    <w:p w:rsidR="00284E23" w:rsidRPr="002F246C" w:rsidRDefault="00284E23" w:rsidP="00284E23">
      <w:pPr>
        <w:numPr>
          <w:ilvl w:val="0"/>
          <w:numId w:val="12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F246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</w:t>
      </w:r>
      <w:r w:rsidRPr="002F246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F246C">
        <w:rPr>
          <w:rFonts w:ascii="Times New Roman" w:hAnsi="Times New Roman" w:cs="Times New Roman"/>
          <w:color w:val="000000"/>
          <w:sz w:val="24"/>
          <w:szCs w:val="24"/>
          <w:lang w:val="ru-RU"/>
        </w:rPr>
        <w:t>5</w:t>
      </w:r>
      <w:r w:rsidRPr="002F246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F246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</w:t>
      </w:r>
      <w:r w:rsidRPr="002F246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F246C">
        <w:rPr>
          <w:rFonts w:ascii="Times New Roman" w:hAnsi="Times New Roman" w:cs="Times New Roman"/>
          <w:color w:val="000000"/>
          <w:sz w:val="24"/>
          <w:szCs w:val="24"/>
          <w:lang w:val="ru-RU"/>
        </w:rPr>
        <w:t>6</w:t>
      </w:r>
      <w:r w:rsidRPr="002F246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F246C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т</w:t>
      </w:r>
      <w:r w:rsidRPr="002F246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F246C">
        <w:rPr>
          <w:rFonts w:ascii="Times New Roman" w:hAnsi="Times New Roman" w:cs="Times New Roman"/>
          <w:color w:val="000000"/>
          <w:sz w:val="24"/>
          <w:szCs w:val="24"/>
          <w:lang w:val="ru-RU"/>
        </w:rPr>
        <w:t>— до</w:t>
      </w:r>
      <w:r w:rsidRPr="002F246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F246C">
        <w:rPr>
          <w:rFonts w:ascii="Times New Roman" w:hAnsi="Times New Roman" w:cs="Times New Roman"/>
          <w:color w:val="000000"/>
          <w:sz w:val="24"/>
          <w:szCs w:val="24"/>
          <w:lang w:val="ru-RU"/>
        </w:rPr>
        <w:t>25</w:t>
      </w:r>
      <w:r w:rsidRPr="002F246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F246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ут;</w:t>
      </w:r>
    </w:p>
    <w:p w:rsidR="00284E23" w:rsidRPr="002F246C" w:rsidRDefault="00284E23" w:rsidP="00284E23">
      <w:pPr>
        <w:numPr>
          <w:ilvl w:val="0"/>
          <w:numId w:val="12"/>
        </w:numPr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F246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</w:t>
      </w:r>
      <w:r w:rsidRPr="002F246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F246C">
        <w:rPr>
          <w:rFonts w:ascii="Times New Roman" w:hAnsi="Times New Roman" w:cs="Times New Roman"/>
          <w:color w:val="000000"/>
          <w:sz w:val="24"/>
          <w:szCs w:val="24"/>
          <w:lang w:val="ru-RU"/>
        </w:rPr>
        <w:t>6</w:t>
      </w:r>
      <w:r w:rsidRPr="002F246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F246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</w:t>
      </w:r>
      <w:r w:rsidRPr="002F246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F246C">
        <w:rPr>
          <w:rFonts w:ascii="Times New Roman" w:hAnsi="Times New Roman" w:cs="Times New Roman"/>
          <w:color w:val="000000"/>
          <w:sz w:val="24"/>
          <w:szCs w:val="24"/>
          <w:lang w:val="ru-RU"/>
        </w:rPr>
        <w:t>7</w:t>
      </w:r>
      <w:r w:rsidRPr="002F246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F246C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т</w:t>
      </w:r>
      <w:r w:rsidRPr="002F246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F246C">
        <w:rPr>
          <w:rFonts w:ascii="Times New Roman" w:hAnsi="Times New Roman" w:cs="Times New Roman"/>
          <w:color w:val="000000"/>
          <w:sz w:val="24"/>
          <w:szCs w:val="24"/>
          <w:lang w:val="ru-RU"/>
        </w:rPr>
        <w:t>— до</w:t>
      </w:r>
      <w:r w:rsidRPr="002F246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F246C">
        <w:rPr>
          <w:rFonts w:ascii="Times New Roman" w:hAnsi="Times New Roman" w:cs="Times New Roman"/>
          <w:color w:val="000000"/>
          <w:sz w:val="24"/>
          <w:szCs w:val="24"/>
          <w:lang w:val="ru-RU"/>
        </w:rPr>
        <w:t>30</w:t>
      </w:r>
      <w:r w:rsidRPr="002F246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F246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ут.</w:t>
      </w:r>
    </w:p>
    <w:p w:rsidR="00284E23" w:rsidRPr="00AC4731" w:rsidRDefault="00284E23" w:rsidP="00284E23">
      <w:pPr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Между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занятиям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амка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едусмотрены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ерерывы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одолжительностью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мене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33F30">
        <w:rPr>
          <w:rFonts w:ascii="Times New Roman" w:hAnsi="Times New Roman" w:cs="Times New Roman"/>
          <w:color w:val="000000"/>
          <w:sz w:val="24"/>
          <w:szCs w:val="24"/>
          <w:lang w:val="ru-RU"/>
        </w:rPr>
        <w:t>1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минут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84E23" w:rsidRPr="00AC4731" w:rsidRDefault="00284E23" w:rsidP="00633F30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сновно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формо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тско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являетс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гр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ятельность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тьм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троитс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учето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ндивидуальны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собенносте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пособносте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ыявлени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азвити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пособносте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существляетс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любы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форма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разовательно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оцесс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84E23" w:rsidRPr="00633F30" w:rsidRDefault="00284E23" w:rsidP="00350C58">
      <w:pPr>
        <w:spacing w:before="0" w:beforeAutospacing="0" w:after="0" w:afterAutospacing="0"/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амка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еализаци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годово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лан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течени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год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оводились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мероприят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одителей</w:t>
      </w:r>
      <w:r w:rsidR="00633F30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E150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CE15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150B">
        <w:rPr>
          <w:rFonts w:hAnsi="Times New Roman" w:cs="Times New Roman"/>
          <w:color w:val="000000"/>
          <w:sz w:val="24"/>
          <w:szCs w:val="24"/>
          <w:lang w:val="ru-RU"/>
        </w:rPr>
        <w:t>запросу</w:t>
      </w:r>
      <w:r w:rsidRPr="00CE15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150B">
        <w:rPr>
          <w:rFonts w:hAnsi="Times New Roman" w:cs="Times New Roman"/>
          <w:color w:val="000000"/>
          <w:sz w:val="24"/>
          <w:szCs w:val="24"/>
          <w:lang w:val="ru-RU"/>
        </w:rPr>
        <w:t>родителей</w:t>
      </w:r>
      <w:r w:rsidRPr="00CE15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150B">
        <w:rPr>
          <w:rFonts w:hAnsi="Times New Roman" w:cs="Times New Roman"/>
          <w:color w:val="000000"/>
          <w:sz w:val="24"/>
          <w:szCs w:val="24"/>
          <w:lang w:val="ru-RU"/>
        </w:rPr>
        <w:t>педагогами</w:t>
      </w:r>
      <w:r w:rsidRPr="00CE15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150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15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33F3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ециалистами были проведены:</w:t>
      </w:r>
    </w:p>
    <w:p w:rsidR="00284E23" w:rsidRPr="00AC4731" w:rsidRDefault="00284E23" w:rsidP="00633F30">
      <w:pPr>
        <w:numPr>
          <w:ilvl w:val="0"/>
          <w:numId w:val="14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33F30">
        <w:rPr>
          <w:rFonts w:ascii="Times New Roman" w:hAnsi="Times New Roman" w:cs="Times New Roman"/>
          <w:color w:val="000000"/>
          <w:sz w:val="24"/>
          <w:szCs w:val="24"/>
          <w:lang w:val="ru-RU"/>
        </w:rPr>
        <w:t>42 групповых консультации с родителями воспитаннико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284E23" w:rsidRPr="00AC4731" w:rsidRDefault="00284E23" w:rsidP="00284E23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33F30">
        <w:rPr>
          <w:rFonts w:ascii="Times New Roman" w:hAnsi="Times New Roman" w:cs="Times New Roman"/>
          <w:color w:val="000000"/>
          <w:sz w:val="24"/>
          <w:szCs w:val="24"/>
          <w:lang w:val="ru-RU"/>
        </w:rPr>
        <w:t>23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ндивидуальны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консультаци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одителям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оспитанникам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284E23" w:rsidRDefault="00284E23" w:rsidP="00284E23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633F30">
        <w:rPr>
          <w:rFonts w:ascii="Times New Roman" w:hAnsi="Times New Roman" w:cs="Times New Roman"/>
          <w:color w:val="000000"/>
          <w:sz w:val="24"/>
          <w:szCs w:val="24"/>
          <w:lang w:val="ru-RU"/>
        </w:rPr>
        <w:t>34</w:t>
      </w:r>
      <w:r w:rsidRPr="00633F3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33F30">
        <w:rPr>
          <w:rFonts w:hAnsi="Times New Roman" w:cs="Times New Roman"/>
          <w:color w:val="000000"/>
          <w:sz w:val="24"/>
          <w:szCs w:val="24"/>
          <w:lang w:val="ru-RU"/>
        </w:rPr>
        <w:t>индивиду</w:t>
      </w:r>
      <w:r>
        <w:rPr>
          <w:rFonts w:hAnsi="Times New Roman" w:cs="Times New Roman"/>
          <w:color w:val="000000"/>
          <w:sz w:val="24"/>
          <w:szCs w:val="24"/>
        </w:rPr>
        <w:t>а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нсульт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ителям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633F30" w:rsidRDefault="00284E23" w:rsidP="00633F30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течени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год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оводилась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истематическа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абот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направленна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охранени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укреплени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физическо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сихическо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эмоционально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здоровь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офилактик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нарушени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санк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лоскостоп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едагог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АДО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>
        <w:rPr>
          <w:rFonts w:hAnsi="Times New Roman" w:cs="Times New Roman"/>
          <w:color w:val="000000"/>
          <w:sz w:val="24"/>
          <w:szCs w:val="24"/>
          <w:lang w:val="ru-RU"/>
        </w:rPr>
        <w:t>39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ежегодн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разовательно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оцесс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учитывают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уровень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здоровь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троят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разовательную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ятельность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учето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здоровь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ндивидуальны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собенностей</w:t>
      </w:r>
      <w:r w:rsidR="00633F3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633F3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284E23" w:rsidRPr="00602A08" w:rsidRDefault="00284E23" w:rsidP="00633F30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физическо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азвити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ошкольнико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сновным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задачам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являютс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хран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укреплени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физическо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сихическо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здоровь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то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числ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эмоционально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благополуч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602A08">
        <w:rPr>
          <w:rFonts w:hAnsi="Times New Roman" w:cs="Times New Roman"/>
          <w:color w:val="000000"/>
          <w:sz w:val="24"/>
          <w:szCs w:val="24"/>
          <w:lang w:val="ru-RU"/>
        </w:rPr>
        <w:t>Оздоровительный</w:t>
      </w:r>
      <w:r w:rsidRPr="00602A0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2A08">
        <w:rPr>
          <w:rFonts w:hAnsi="Times New Roman" w:cs="Times New Roman"/>
          <w:color w:val="000000"/>
          <w:sz w:val="24"/>
          <w:szCs w:val="24"/>
          <w:lang w:val="ru-RU"/>
        </w:rPr>
        <w:t>процесс</w:t>
      </w:r>
      <w:r w:rsidRPr="00602A0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2A08">
        <w:rPr>
          <w:rFonts w:hAnsi="Times New Roman" w:cs="Times New Roman"/>
          <w:color w:val="000000"/>
          <w:sz w:val="24"/>
          <w:szCs w:val="24"/>
          <w:lang w:val="ru-RU"/>
        </w:rPr>
        <w:t>включает</w:t>
      </w:r>
      <w:r w:rsidRPr="00602A0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2A0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02A08">
        <w:rPr>
          <w:rFonts w:hAnsi="Times New Roman" w:cs="Times New Roman"/>
          <w:color w:val="000000"/>
          <w:sz w:val="24"/>
          <w:szCs w:val="24"/>
          <w:lang w:val="ru-RU"/>
        </w:rPr>
        <w:t>себя</w:t>
      </w:r>
      <w:r w:rsidRPr="00602A08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284E23" w:rsidRDefault="00284E23" w:rsidP="00284E23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офилактически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здоровитель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роприятия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633F30" w:rsidRDefault="00284E23" w:rsidP="00284E23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33F30">
        <w:rPr>
          <w:rFonts w:hAnsi="Times New Roman" w:cs="Times New Roman"/>
          <w:color w:val="000000"/>
          <w:sz w:val="24"/>
          <w:szCs w:val="24"/>
          <w:lang w:val="ru-RU"/>
        </w:rPr>
        <w:t>общеукрепляющую</w:t>
      </w:r>
      <w:r w:rsidRPr="00633F3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33F30">
        <w:rPr>
          <w:rFonts w:hAnsi="Times New Roman" w:cs="Times New Roman"/>
          <w:color w:val="000000"/>
          <w:sz w:val="24"/>
          <w:szCs w:val="24"/>
          <w:lang w:val="ru-RU"/>
        </w:rPr>
        <w:t>терапию</w:t>
      </w:r>
      <w:r w:rsidRPr="00633F30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="00633F30">
        <w:rPr>
          <w:rFonts w:hAnsi="Times New Roman" w:cs="Times New Roman"/>
          <w:color w:val="000000"/>
          <w:sz w:val="24"/>
          <w:szCs w:val="24"/>
          <w:lang w:val="ru-RU"/>
        </w:rPr>
        <w:t>травяной</w:t>
      </w:r>
      <w:r w:rsidR="00633F3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33F30">
        <w:rPr>
          <w:rFonts w:hAnsi="Times New Roman" w:cs="Times New Roman"/>
          <w:color w:val="000000"/>
          <w:sz w:val="24"/>
          <w:szCs w:val="24"/>
          <w:lang w:val="ru-RU"/>
        </w:rPr>
        <w:t>чай</w:t>
      </w:r>
      <w:r w:rsidRPr="00633F30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33F30">
        <w:rPr>
          <w:rFonts w:hAnsi="Times New Roman" w:cs="Times New Roman"/>
          <w:color w:val="000000"/>
          <w:sz w:val="24"/>
          <w:szCs w:val="24"/>
          <w:lang w:val="ru-RU"/>
        </w:rPr>
        <w:t>полоскание</w:t>
      </w:r>
      <w:r w:rsidRPr="00633F3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33F30">
        <w:rPr>
          <w:rFonts w:hAnsi="Times New Roman" w:cs="Times New Roman"/>
          <w:color w:val="000000"/>
          <w:sz w:val="24"/>
          <w:szCs w:val="24"/>
          <w:lang w:val="ru-RU"/>
        </w:rPr>
        <w:t>горла</w:t>
      </w:r>
      <w:r w:rsidR="00633F30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 w:rsidRPr="00633F3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284E23" w:rsidRPr="00633F30" w:rsidRDefault="00284E23" w:rsidP="00284E23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33F30">
        <w:rPr>
          <w:rFonts w:hAnsi="Times New Roman" w:cs="Times New Roman"/>
          <w:color w:val="000000"/>
          <w:sz w:val="24"/>
          <w:szCs w:val="24"/>
          <w:lang w:val="ru-RU"/>
        </w:rPr>
        <w:t>организацию</w:t>
      </w:r>
      <w:r w:rsidRPr="00633F3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33F30">
        <w:rPr>
          <w:rFonts w:hAnsi="Times New Roman" w:cs="Times New Roman"/>
          <w:color w:val="000000"/>
          <w:sz w:val="24"/>
          <w:szCs w:val="24"/>
          <w:lang w:val="ru-RU"/>
        </w:rPr>
        <w:t>рационального</w:t>
      </w:r>
      <w:r w:rsidRPr="00633F3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33F30">
        <w:rPr>
          <w:rFonts w:hAnsi="Times New Roman" w:cs="Times New Roman"/>
          <w:color w:val="000000"/>
          <w:sz w:val="24"/>
          <w:szCs w:val="24"/>
          <w:lang w:val="ru-RU"/>
        </w:rPr>
        <w:t>питания</w:t>
      </w:r>
      <w:r w:rsidRPr="00633F30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633F30">
        <w:rPr>
          <w:rFonts w:hAnsi="Times New Roman" w:cs="Times New Roman"/>
          <w:color w:val="000000"/>
          <w:sz w:val="24"/>
          <w:szCs w:val="24"/>
          <w:lang w:val="ru-RU"/>
        </w:rPr>
        <w:t>четырехразовый</w:t>
      </w:r>
      <w:r w:rsidRPr="00633F3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33F30">
        <w:rPr>
          <w:rFonts w:hAnsi="Times New Roman" w:cs="Times New Roman"/>
          <w:color w:val="000000"/>
          <w:sz w:val="24"/>
          <w:szCs w:val="24"/>
          <w:lang w:val="ru-RU"/>
        </w:rPr>
        <w:t>режим</w:t>
      </w:r>
      <w:r w:rsidRPr="00633F3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33F30">
        <w:rPr>
          <w:rFonts w:hAnsi="Times New Roman" w:cs="Times New Roman"/>
          <w:color w:val="000000"/>
          <w:sz w:val="24"/>
          <w:szCs w:val="24"/>
          <w:lang w:val="ru-RU"/>
        </w:rPr>
        <w:t>питания</w:t>
      </w:r>
      <w:r w:rsidRPr="00633F30"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:rsidR="00284E23" w:rsidRPr="00AC4731" w:rsidRDefault="00284E23" w:rsidP="00284E23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анитарн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гигиенически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отивоэпидемиологически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мероприят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284E23" w:rsidRDefault="00284E23" w:rsidP="00284E23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двигательну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ктивность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284E23" w:rsidRPr="00633F30" w:rsidRDefault="00284E23" w:rsidP="00284E23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33F30">
        <w:rPr>
          <w:rFonts w:hAnsi="Times New Roman" w:cs="Times New Roman"/>
          <w:color w:val="000000"/>
          <w:sz w:val="24"/>
          <w:szCs w:val="24"/>
          <w:lang w:val="ru-RU"/>
        </w:rPr>
        <w:t>комплекс</w:t>
      </w:r>
      <w:r w:rsidRPr="00633F3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33F30">
        <w:rPr>
          <w:rFonts w:hAnsi="Times New Roman" w:cs="Times New Roman"/>
          <w:color w:val="000000"/>
          <w:sz w:val="24"/>
          <w:szCs w:val="24"/>
          <w:lang w:val="ru-RU"/>
        </w:rPr>
        <w:t>закаливающих</w:t>
      </w:r>
      <w:r w:rsidRPr="00633F3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33F30">
        <w:rPr>
          <w:rFonts w:hAnsi="Times New Roman" w:cs="Times New Roman"/>
          <w:color w:val="000000"/>
          <w:sz w:val="24"/>
          <w:szCs w:val="24"/>
          <w:lang w:val="ru-RU"/>
        </w:rPr>
        <w:t>мероприятий</w:t>
      </w:r>
      <w:r w:rsidR="00633F30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="00633F30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633F3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33F30">
        <w:rPr>
          <w:rFonts w:hAnsi="Times New Roman" w:cs="Times New Roman"/>
          <w:color w:val="000000"/>
          <w:sz w:val="24"/>
          <w:szCs w:val="24"/>
          <w:lang w:val="ru-RU"/>
        </w:rPr>
        <w:t>летний</w:t>
      </w:r>
      <w:r w:rsidR="00633F3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33F30">
        <w:rPr>
          <w:rFonts w:hAnsi="Times New Roman" w:cs="Times New Roman"/>
          <w:color w:val="000000"/>
          <w:sz w:val="24"/>
          <w:szCs w:val="24"/>
          <w:lang w:val="ru-RU"/>
        </w:rPr>
        <w:t>период</w:t>
      </w:r>
      <w:r w:rsidR="00633F30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 w:rsidRPr="00633F30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284E23" w:rsidRPr="00AC4731" w:rsidRDefault="00284E23" w:rsidP="00284E23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спользовани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здоровьесберегающи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технологи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методик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ыхательны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гимнастик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ндивидуальны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физически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упражнен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:rsidR="00284E23" w:rsidRDefault="00284E23" w:rsidP="00284E23">
      <w:pPr>
        <w:numPr>
          <w:ilvl w:val="0"/>
          <w:numId w:val="15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ежи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ветрив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кварцевания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284E23" w:rsidRPr="00AC4731" w:rsidRDefault="00284E23" w:rsidP="00633F30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ывод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оспитательн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разовательны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оцесс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тско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аду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троитс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учето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требовани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анитарн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гигиеническо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ежим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ошкольны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учреждения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ыполнени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тьм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существляетс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хороше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уровн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Годовы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задач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еализованы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олно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ъем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АДО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>
        <w:rPr>
          <w:rFonts w:hAnsi="Times New Roman" w:cs="Times New Roman"/>
          <w:color w:val="000000"/>
          <w:sz w:val="24"/>
          <w:szCs w:val="24"/>
          <w:lang w:val="ru-RU"/>
        </w:rPr>
        <w:t>39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истематическ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рганизуютс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оводятс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азличны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тематически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мероприят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одержани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оспитательн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оответствует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требования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оциально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заказ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одителе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)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еспечивает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азвити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чет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спользован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рганизац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едагогическо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оцесс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тмечаетс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гибкостью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риентированностью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озрастны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ндивидуальны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собенност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чт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озволяет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существить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личностн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риентированны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одход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тя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84E23" w:rsidRPr="00AC4731" w:rsidRDefault="00284E23" w:rsidP="00EE1279">
      <w:pPr>
        <w:pStyle w:val="2"/>
        <w:jc w:val="center"/>
        <w:rPr>
          <w:lang w:val="ru-RU"/>
        </w:rPr>
      </w:pPr>
      <w:bookmarkStart w:id="6" w:name="_Toc132205040"/>
      <w:r w:rsidRPr="002F246C">
        <w:t>V</w:t>
      </w:r>
      <w:r w:rsidRPr="002F246C">
        <w:rPr>
          <w:lang w:val="ru-RU"/>
        </w:rPr>
        <w:t>.</w:t>
      </w:r>
      <w:r w:rsidRPr="00DB2225">
        <w:t> </w:t>
      </w:r>
      <w:r w:rsidRPr="00DB2225">
        <w:rPr>
          <w:lang w:val="ru-RU"/>
        </w:rPr>
        <w:t>Оценка качества кадрового обеспечения</w:t>
      </w:r>
      <w:bookmarkEnd w:id="6"/>
    </w:p>
    <w:p w:rsidR="00284E23" w:rsidRPr="00DB2225" w:rsidRDefault="00284E23" w:rsidP="002F246C">
      <w:pPr>
        <w:spacing w:before="0" w:beforeAutospacing="0" w:after="0" w:afterAutospacing="0"/>
        <w:ind w:firstLine="708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тски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ад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укомплектован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едагогам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F246C">
        <w:rPr>
          <w:rFonts w:ascii="Times New Roman" w:hAnsi="Times New Roman" w:cs="Times New Roman"/>
          <w:color w:val="000000"/>
          <w:sz w:val="24"/>
          <w:szCs w:val="24"/>
          <w:lang w:val="ru-RU"/>
        </w:rPr>
        <w:t>10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2F246C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огласн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штатному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асписанию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едагогически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коллекти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насчитывае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F246C">
        <w:rPr>
          <w:rFonts w:ascii="Times New Roman" w:hAnsi="Times New Roman" w:cs="Times New Roman"/>
          <w:color w:val="000000"/>
          <w:sz w:val="24"/>
          <w:szCs w:val="24"/>
          <w:lang w:val="ru-RU"/>
        </w:rPr>
        <w:t>23</w:t>
      </w:r>
      <w:r w:rsidRPr="002F246C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пециалист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284E23" w:rsidRPr="00DB2225" w:rsidRDefault="00284E23" w:rsidP="00284E2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F246C">
        <w:rPr>
          <w:rFonts w:ascii="Times New Roman" w:hAnsi="Times New Roman" w:cs="Times New Roman"/>
          <w:color w:val="000000"/>
          <w:sz w:val="24"/>
          <w:szCs w:val="24"/>
          <w:lang w:val="ru-RU"/>
        </w:rPr>
        <w:t>202</w:t>
      </w:r>
      <w:r w:rsidR="00350C58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год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едагогически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аботник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ошл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аттестацию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олучил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284E23" w:rsidRPr="00DB2225" w:rsidRDefault="00284E23" w:rsidP="00284E23">
      <w:pPr>
        <w:numPr>
          <w:ilvl w:val="0"/>
          <w:numId w:val="17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 w:rsidRPr="00DB2225">
        <w:rPr>
          <w:rFonts w:hAnsi="Times New Roman" w:cs="Times New Roman"/>
          <w:color w:val="000000"/>
          <w:sz w:val="24"/>
          <w:szCs w:val="24"/>
        </w:rPr>
        <w:t>первую</w:t>
      </w:r>
      <w:r w:rsidRPr="00DB222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B2225">
        <w:rPr>
          <w:rFonts w:hAnsi="Times New Roman" w:cs="Times New Roman"/>
          <w:color w:val="000000"/>
          <w:sz w:val="24"/>
          <w:szCs w:val="24"/>
        </w:rPr>
        <w:t>квалификационную</w:t>
      </w:r>
      <w:r w:rsidRPr="00DB222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B2225">
        <w:rPr>
          <w:rFonts w:hAnsi="Times New Roman" w:cs="Times New Roman"/>
          <w:color w:val="000000"/>
          <w:sz w:val="24"/>
          <w:szCs w:val="24"/>
        </w:rPr>
        <w:t>категорию —</w:t>
      </w:r>
      <w:r w:rsidRPr="00DB222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E2101"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Pr="00633F3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E210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дагога</w:t>
      </w:r>
      <w:r w:rsidRPr="00DB2225">
        <w:rPr>
          <w:rFonts w:hAnsi="Times New Roman" w:cs="Times New Roman"/>
          <w:color w:val="000000"/>
          <w:sz w:val="24"/>
          <w:szCs w:val="24"/>
        </w:rPr>
        <w:t>.</w:t>
      </w:r>
    </w:p>
    <w:p w:rsidR="00284E23" w:rsidRDefault="00284E23" w:rsidP="00633F30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Курсы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овышен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квалификаци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5E2101">
        <w:rPr>
          <w:rFonts w:hAnsi="Times New Roman" w:cs="Times New Roman"/>
          <w:color w:val="000000"/>
          <w:sz w:val="24"/>
          <w:szCs w:val="24"/>
          <w:lang w:val="ru-RU"/>
        </w:rPr>
        <w:t>2024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году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ошл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F246C">
        <w:rPr>
          <w:rFonts w:ascii="Times New Roman" w:hAnsi="Times New Roman" w:cs="Times New Roman"/>
          <w:color w:val="000000"/>
          <w:sz w:val="24"/>
          <w:szCs w:val="24"/>
          <w:lang w:val="ru-RU"/>
        </w:rPr>
        <w:t>1</w:t>
      </w:r>
      <w:r w:rsidR="005E2101"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аботнико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ни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F246C">
        <w:rPr>
          <w:rFonts w:ascii="Times New Roman" w:hAnsi="Times New Roman" w:cs="Times New Roman"/>
          <w:color w:val="000000"/>
          <w:sz w:val="24"/>
          <w:szCs w:val="24"/>
          <w:lang w:val="ru-RU"/>
        </w:rPr>
        <w:t>1</w:t>
      </w:r>
      <w:r w:rsidR="005E2101">
        <w:rPr>
          <w:rFonts w:ascii="Times New Roman"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едагого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едагог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овышают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во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офессиональны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уровень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F246C">
        <w:rPr>
          <w:rFonts w:ascii="Times New Roman" w:hAnsi="Times New Roman" w:cs="Times New Roman"/>
          <w:color w:val="000000"/>
          <w:sz w:val="24"/>
          <w:szCs w:val="24"/>
          <w:lang w:val="ru-RU"/>
        </w:rPr>
        <w:t>КПК,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конкурса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офессионально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мастерств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эффективн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участвуют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абот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методически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ъединени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знакомятс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пыто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вои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коллег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руги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ошкольны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учреждени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такж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аморазвиваютс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анны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мероприят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оздают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услов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овышен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качеств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еализаци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84E23" w:rsidRDefault="00284E23" w:rsidP="00284E23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DB2225">
        <w:rPr>
          <w:rFonts w:hAnsi="Times New Roman" w:cs="Times New Roman"/>
          <w:color w:val="000000"/>
          <w:sz w:val="24"/>
          <w:szCs w:val="24"/>
        </w:rPr>
        <w:t> </w:t>
      </w:r>
      <w:r w:rsidRPr="002F246C">
        <w:rPr>
          <w:rFonts w:ascii="Times New Roman" w:hAnsi="Times New Roman" w:cs="Times New Roman"/>
          <w:color w:val="000000"/>
          <w:sz w:val="24"/>
          <w:szCs w:val="24"/>
          <w:lang w:val="ru-RU"/>
        </w:rPr>
        <w:t>202</w:t>
      </w:r>
      <w:r w:rsidR="005E2101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Pr="00DB2225">
        <w:rPr>
          <w:rFonts w:hAnsi="Times New Roman" w:cs="Times New Roman"/>
          <w:color w:val="000000"/>
          <w:sz w:val="24"/>
          <w:szCs w:val="24"/>
        </w:rPr>
        <w:t> 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>году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>педагоги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>приняли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>участие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5E2101" w:rsidRPr="005E2101" w:rsidRDefault="005E2101" w:rsidP="005E2101">
      <w:pPr>
        <w:pStyle w:val="11"/>
        <w:spacing w:after="0" w:line="240" w:lineRule="auto"/>
        <w:ind w:left="360"/>
        <w:rPr>
          <w:b/>
        </w:rPr>
      </w:pPr>
      <w:r w:rsidRPr="005E2101">
        <w:rPr>
          <w:b/>
        </w:rPr>
        <w:t>Конференции:</w:t>
      </w:r>
    </w:p>
    <w:p w:rsidR="005E2101" w:rsidRPr="005E2101" w:rsidRDefault="005E2101" w:rsidP="005E2101">
      <w:pPr>
        <w:pStyle w:val="11"/>
        <w:numPr>
          <w:ilvl w:val="0"/>
          <w:numId w:val="31"/>
        </w:numPr>
        <w:spacing w:after="0" w:line="240" w:lineRule="auto"/>
        <w:jc w:val="both"/>
      </w:pPr>
      <w:r w:rsidRPr="005E2101">
        <w:t>Всероссийская научно – практическая конференция «Развивающая речевая среда в образовательной организации: проблемы, технологии»</w:t>
      </w:r>
    </w:p>
    <w:p w:rsidR="005E2101" w:rsidRPr="005E2101" w:rsidRDefault="005E2101" w:rsidP="005E2101">
      <w:pPr>
        <w:pStyle w:val="11"/>
        <w:spacing w:after="0" w:line="240" w:lineRule="auto"/>
        <w:ind w:left="786"/>
        <w:jc w:val="both"/>
      </w:pPr>
      <w:r w:rsidRPr="005E2101">
        <w:t>Участие в формате слушателей (Кузнецова О.В., Малкова Е.С.)</w:t>
      </w:r>
    </w:p>
    <w:p w:rsidR="005E2101" w:rsidRPr="005E2101" w:rsidRDefault="005E2101" w:rsidP="005E2101">
      <w:pPr>
        <w:pStyle w:val="11"/>
        <w:numPr>
          <w:ilvl w:val="0"/>
          <w:numId w:val="32"/>
        </w:numPr>
        <w:spacing w:after="0" w:line="240" w:lineRule="auto"/>
        <w:jc w:val="both"/>
      </w:pPr>
      <w:r w:rsidRPr="005E2101">
        <w:t>Областная научно – практическая конференция «Формирование безопасного поведения у детей дошкольного возраста». Опыт работы центров обучения безопасности жизнедеятельности Свердловской области. Участники: Карелина Ю.В., Мельцина И.В., Черникова Е.Г., Малкова Е.С.</w:t>
      </w:r>
    </w:p>
    <w:p w:rsidR="005E2101" w:rsidRPr="005E2101" w:rsidRDefault="005E2101" w:rsidP="005E2101">
      <w:pPr>
        <w:pStyle w:val="11"/>
        <w:spacing w:after="0" w:line="240" w:lineRule="auto"/>
        <w:jc w:val="both"/>
      </w:pPr>
      <w:r w:rsidRPr="005E2101">
        <w:t>Представление опыта работы на тему «Лэпбук, как средство формирования навыков безопасного поведения» (Малкова Е.С., Черникова Е.Г.)</w:t>
      </w:r>
    </w:p>
    <w:p w:rsidR="005E2101" w:rsidRPr="005E2101" w:rsidRDefault="005E2101" w:rsidP="005E2101">
      <w:pPr>
        <w:pStyle w:val="11"/>
        <w:numPr>
          <w:ilvl w:val="0"/>
          <w:numId w:val="32"/>
        </w:numPr>
        <w:spacing w:after="0" w:line="240" w:lineRule="auto"/>
        <w:jc w:val="both"/>
      </w:pPr>
      <w:r w:rsidRPr="005E2101">
        <w:t>Межрегиональная научно – практическая конференция «Внедрение ФОП ДО в образовательную практику: успешный старт и практические инновации». Представили свой опыт: (узнецова О.В., Малкова Е.С., Зарывных С.В., Калянова Е.Е., Шмелёва Н.В., Карелина Ю.В., Мельцина И.В., Черникова Е.Г., Желнина Ю.А., Луткова М.И.</w:t>
      </w:r>
    </w:p>
    <w:p w:rsidR="005E2101" w:rsidRPr="005E2101" w:rsidRDefault="005E2101" w:rsidP="005E2101">
      <w:pPr>
        <w:pStyle w:val="11"/>
        <w:numPr>
          <w:ilvl w:val="0"/>
          <w:numId w:val="32"/>
        </w:numPr>
        <w:spacing w:after="0" w:line="240" w:lineRule="auto"/>
        <w:jc w:val="both"/>
      </w:pPr>
      <w:r w:rsidRPr="005E2101">
        <w:t>Научно – практическая конференция в формате педагогических чтений, посвященных 200 – летию со дня рождения К.Д. Ушинского и Году педагога и наставника – 2023», Кузнецова О.В., Малкова Е.С., Калянова Е.Е., Черникова Е.Г.</w:t>
      </w:r>
    </w:p>
    <w:p w:rsidR="005E2101" w:rsidRPr="005E2101" w:rsidRDefault="005E2101" w:rsidP="005E2101">
      <w:pPr>
        <w:pStyle w:val="11"/>
        <w:numPr>
          <w:ilvl w:val="0"/>
          <w:numId w:val="32"/>
        </w:numPr>
        <w:spacing w:after="0" w:line="240" w:lineRule="auto"/>
        <w:jc w:val="both"/>
      </w:pPr>
      <w:r w:rsidRPr="005E2101">
        <w:t>Фестиваль «Мы вместе: дети-родители-педагоги. Актуальные вопросы семейной педагогики», участники Шмелёва Н.В., Луткова М.И., Черникова Е.Г.</w:t>
      </w:r>
    </w:p>
    <w:p w:rsidR="005E2101" w:rsidRPr="005E2101" w:rsidRDefault="005E2101" w:rsidP="005E2101">
      <w:pPr>
        <w:pStyle w:val="11"/>
        <w:spacing w:after="0" w:line="240" w:lineRule="auto"/>
        <w:ind w:left="0"/>
        <w:jc w:val="both"/>
        <w:rPr>
          <w:b/>
        </w:rPr>
      </w:pPr>
      <w:r w:rsidRPr="005E2101">
        <w:rPr>
          <w:b/>
        </w:rPr>
        <w:t>Конкурсы профессионального мастерства:</w:t>
      </w:r>
    </w:p>
    <w:p w:rsidR="005E2101" w:rsidRPr="005E2101" w:rsidRDefault="005E2101" w:rsidP="005E2101">
      <w:pPr>
        <w:pStyle w:val="11"/>
        <w:numPr>
          <w:ilvl w:val="0"/>
          <w:numId w:val="32"/>
        </w:numPr>
        <w:spacing w:after="0" w:line="240" w:lineRule="auto"/>
        <w:jc w:val="both"/>
      </w:pPr>
      <w:r w:rsidRPr="005E2101">
        <w:t>Всероссийский конкурс «Народные промыслы» от издательского дома «Воспитание дошкольника» Малкова Е.С.,</w:t>
      </w:r>
    </w:p>
    <w:p w:rsidR="005E2101" w:rsidRPr="005E2101" w:rsidRDefault="005E2101" w:rsidP="005E2101">
      <w:pPr>
        <w:pStyle w:val="11"/>
        <w:numPr>
          <w:ilvl w:val="0"/>
          <w:numId w:val="32"/>
        </w:numPr>
        <w:spacing w:after="0" w:line="240" w:lineRule="auto"/>
        <w:jc w:val="both"/>
      </w:pPr>
      <w:r w:rsidRPr="005E2101">
        <w:t>Всероссийский конкурс «Наши друзья песни», диплом победителя Мельцина И.В.</w:t>
      </w:r>
    </w:p>
    <w:p w:rsidR="005E2101" w:rsidRPr="005E2101" w:rsidRDefault="005E2101" w:rsidP="005E2101">
      <w:pPr>
        <w:pStyle w:val="11"/>
        <w:numPr>
          <w:ilvl w:val="0"/>
          <w:numId w:val="32"/>
        </w:numPr>
        <w:spacing w:after="0" w:line="240" w:lineRule="auto"/>
        <w:jc w:val="both"/>
      </w:pPr>
      <w:r w:rsidRPr="005E2101">
        <w:lastRenderedPageBreak/>
        <w:t>МАУНЕД «МАГИСТР» Всероссийский конкурс «Методических разработок педагогов». Тема: Сценарий развлечения для детей старшего дошкольного возраста с ТНР «День народного единства» - 3 место (Малкова Е.С., Черникова Е.Г.)</w:t>
      </w:r>
    </w:p>
    <w:p w:rsidR="005E2101" w:rsidRPr="005E2101" w:rsidRDefault="005E2101" w:rsidP="005E2101">
      <w:pPr>
        <w:pStyle w:val="11"/>
        <w:numPr>
          <w:ilvl w:val="0"/>
          <w:numId w:val="32"/>
        </w:numPr>
        <w:spacing w:after="0" w:line="240" w:lineRule="auto"/>
        <w:jc w:val="both"/>
      </w:pPr>
      <w:r w:rsidRPr="005E2101">
        <w:t>Муниципальный конкурс методических разработок для работы с детьми с ОВЗ «Мой край, мой город» - 3 место, в номинации «Лучший педагогический проект». Тема: педагогический проект «Мой Урал» (Кузнецова О.В., Малкова Е.С., Черникова Е.Г.)</w:t>
      </w:r>
    </w:p>
    <w:p w:rsidR="005E2101" w:rsidRPr="005E2101" w:rsidRDefault="005E2101" w:rsidP="005E2101">
      <w:pPr>
        <w:pStyle w:val="11"/>
        <w:numPr>
          <w:ilvl w:val="0"/>
          <w:numId w:val="32"/>
        </w:numPr>
        <w:spacing w:after="0" w:line="240" w:lineRule="auto"/>
        <w:jc w:val="both"/>
      </w:pPr>
      <w:r w:rsidRPr="005E2101">
        <w:t>Муниципальный конкурс методических разработок, предназначенных для работы с детьми с ОВЗ – 2024. (Кузнецова О.В.), (Малкова Е.С.)</w:t>
      </w:r>
    </w:p>
    <w:p w:rsidR="005E2101" w:rsidRPr="005E2101" w:rsidRDefault="005E2101" w:rsidP="005E2101">
      <w:pPr>
        <w:pStyle w:val="11"/>
        <w:numPr>
          <w:ilvl w:val="0"/>
          <w:numId w:val="32"/>
        </w:numPr>
        <w:spacing w:after="0" w:line="240" w:lineRule="auto"/>
        <w:jc w:val="both"/>
      </w:pPr>
      <w:r w:rsidRPr="005E2101">
        <w:t>МАДОУ №39 «Гнездышко» Конкурс видеороликов, посвященных результатам работы в ЛОП – 2023 г. (Малкова Е.С., Байкова Е.В.)</w:t>
      </w:r>
    </w:p>
    <w:p w:rsidR="005E2101" w:rsidRDefault="005E2101" w:rsidP="00284E23">
      <w:pPr>
        <w:pStyle w:val="11"/>
        <w:numPr>
          <w:ilvl w:val="0"/>
          <w:numId w:val="32"/>
        </w:numPr>
        <w:spacing w:after="0" w:line="240" w:lineRule="auto"/>
        <w:jc w:val="both"/>
      </w:pPr>
      <w:r w:rsidRPr="005E2101">
        <w:t>Муниципальный дистанционный смотр-конкурс производственной гимнастики среди трудовых коллективов ДОО ГО Богданович «Бодрость духа, грация и пластика- 2023», участвовали 16 педагогов.</w:t>
      </w:r>
    </w:p>
    <w:p w:rsidR="00284E23" w:rsidRPr="005E2101" w:rsidRDefault="00284E23" w:rsidP="00955147">
      <w:pPr>
        <w:pStyle w:val="11"/>
        <w:spacing w:after="0" w:line="240" w:lineRule="auto"/>
        <w:ind w:left="0" w:firstLine="709"/>
        <w:jc w:val="both"/>
      </w:pPr>
      <w:r w:rsidRPr="005E2101">
        <w:rPr>
          <w:color w:val="000000"/>
        </w:rPr>
        <w:t>Вывод: в Детском саду созданы кадровые условия, обеспечивающие качественную реализацию образовательной программы в соответствии с требованиями обновления дошкольного образования. В учреждении созданы условия для непрерывного профессионального развития педагогических работников через систему методических мероприятий в Детском саду. Педагоги МАДОУ №39  зарекомендовали себя как инициативный, творческий коллектив, умеющий найти индивидуальный подход к каждому ребенку, помочь раскрыть и развить его способности. Таким образом, система психолого-педагогического сопровождения педагогов, уровень профессиональной подготовленности и мастерства, их творческий потенциал, стремление к повышению своего теоретического уровня позволяют педагогам создать комфортные условия в группах, грамотно и успешно строить педагогический процесс с учетом требований ФГОС ДО. Однако необходимо педагогам и узким специалистам более активно принимать участие в методических мероприятиях разного уровня, так как это, во-первых, учитывается при прохождении процедуры экспертизы во время аттестации педагогического работника, а во-вторых, играет большую роль в повышении рейтинга Детского сада.</w:t>
      </w:r>
    </w:p>
    <w:p w:rsidR="00284E23" w:rsidRDefault="00284E23" w:rsidP="00EE1279">
      <w:pPr>
        <w:pStyle w:val="2"/>
        <w:jc w:val="center"/>
        <w:rPr>
          <w:lang w:val="ru-RU"/>
        </w:rPr>
      </w:pPr>
      <w:bookmarkStart w:id="7" w:name="_Toc132205041"/>
      <w:r w:rsidRPr="002F246C">
        <w:t>VI</w:t>
      </w:r>
      <w:r w:rsidRPr="002F246C">
        <w:rPr>
          <w:lang w:val="ru-RU"/>
        </w:rPr>
        <w:t>.</w:t>
      </w:r>
      <w:r w:rsidRPr="00AC4731">
        <w:rPr>
          <w:lang w:val="ru-RU"/>
        </w:rPr>
        <w:t xml:space="preserve"> Оценка учебно-методического и</w:t>
      </w:r>
      <w:r>
        <w:t> </w:t>
      </w:r>
      <w:r w:rsidRPr="00AC4731">
        <w:rPr>
          <w:lang w:val="ru-RU"/>
        </w:rPr>
        <w:t>библиотечно-информационного обеспечения</w:t>
      </w:r>
      <w:bookmarkEnd w:id="7"/>
    </w:p>
    <w:p w:rsidR="00284E23" w:rsidRPr="00284FA4" w:rsidRDefault="00284E23" w:rsidP="00633F30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Детском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саду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библиотека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является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составной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частью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методической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службы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284FA4">
        <w:rPr>
          <w:lang w:val="ru-RU"/>
        </w:rPr>
        <w:br/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Библиотечный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фонд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располагается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методическом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кабинете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кабинетах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специалистов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группах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Библиотечный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фонд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представлен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методической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литературой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всем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образовательным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областям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основной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общеобразовательной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детской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художественной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литературой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периодическими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изданиями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также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другими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информационными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ресурсами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различных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электронных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носителях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каждой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возрастной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группе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имеется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банк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необходимых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учебно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методических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пособий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рекомендованных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планирования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воспитательно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обязательной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частью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ООП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84E23" w:rsidRPr="00813414" w:rsidRDefault="00284E23" w:rsidP="00633F30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5E2101">
        <w:rPr>
          <w:rFonts w:ascii="Times New Roman" w:hAnsi="Times New Roman" w:cs="Times New Roman"/>
          <w:color w:val="000000"/>
          <w:sz w:val="24"/>
          <w:szCs w:val="24"/>
          <w:lang w:val="ru-RU"/>
        </w:rPr>
        <w:t>2024</w:t>
      </w:r>
      <w:r w:rsidRPr="002F24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году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Детский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сад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пополнил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учебно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="00372FFD">
        <w:rPr>
          <w:rFonts w:hAnsi="Times New Roman" w:cs="Times New Roman"/>
          <w:color w:val="000000"/>
          <w:sz w:val="24"/>
          <w:szCs w:val="24"/>
          <w:lang w:val="ru-RU"/>
        </w:rPr>
        <w:t>методические</w:t>
      </w:r>
      <w:r w:rsidR="00372FF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72FFD">
        <w:rPr>
          <w:rFonts w:hAnsi="Times New Roman" w:cs="Times New Roman"/>
          <w:color w:val="000000"/>
          <w:sz w:val="24"/>
          <w:szCs w:val="24"/>
          <w:lang w:val="ru-RU"/>
        </w:rPr>
        <w:t>пособия</w:t>
      </w:r>
      <w:r w:rsidR="00372FF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13414">
        <w:rPr>
          <w:rFonts w:hAnsi="Times New Roman" w:cs="Times New Roman"/>
          <w:color w:val="000000"/>
          <w:sz w:val="24"/>
          <w:szCs w:val="24"/>
          <w:lang w:val="ru-RU"/>
        </w:rPr>
        <w:t>наглядно</w:t>
      </w:r>
      <w:r w:rsidRPr="00813414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813414">
        <w:rPr>
          <w:rFonts w:hAnsi="Times New Roman" w:cs="Times New Roman"/>
          <w:color w:val="000000"/>
          <w:sz w:val="24"/>
          <w:szCs w:val="24"/>
          <w:lang w:val="ru-RU"/>
        </w:rPr>
        <w:t>дидактические</w:t>
      </w:r>
      <w:r w:rsidRPr="0081341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13414">
        <w:rPr>
          <w:rFonts w:hAnsi="Times New Roman" w:cs="Times New Roman"/>
          <w:color w:val="000000"/>
          <w:sz w:val="24"/>
          <w:szCs w:val="24"/>
          <w:lang w:val="ru-RU"/>
        </w:rPr>
        <w:t>пособия</w:t>
      </w:r>
      <w:r w:rsidRPr="00813414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284E23" w:rsidRPr="00284FA4" w:rsidRDefault="00284E23" w:rsidP="00284E23">
      <w:pPr>
        <w:numPr>
          <w:ilvl w:val="0"/>
          <w:numId w:val="2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серии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«Мир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картинках»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«Рассказы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картинкам»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«Расскажите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детя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...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«Играем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сказку»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«Грамматика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картинках»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«Искусство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детям»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284E23" w:rsidRDefault="00284E23" w:rsidP="00284E23">
      <w:pPr>
        <w:numPr>
          <w:ilvl w:val="0"/>
          <w:numId w:val="2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артин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ссматрива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лакаты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284E23" w:rsidRPr="00284FA4" w:rsidRDefault="00284E23" w:rsidP="00284E23">
      <w:pPr>
        <w:numPr>
          <w:ilvl w:val="0"/>
          <w:numId w:val="2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комплексы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оформления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родительских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уголков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284E23" w:rsidRDefault="00284E23" w:rsidP="00284E23">
      <w:pPr>
        <w:numPr>
          <w:ilvl w:val="0"/>
          <w:numId w:val="24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абоч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трад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ающихся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284E23" w:rsidRPr="00284FA4" w:rsidRDefault="00284E23" w:rsidP="0020048D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борудование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оснащение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методического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кабинета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достаточно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реализации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программ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методическом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кабинете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созданы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условия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возможности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совместной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педагогов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. 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абинет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достаточно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оснащен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техническим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компьютерным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оборудованием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ажды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едагог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мее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ступ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омпьютер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ыход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нтерне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84E23" w:rsidRPr="00284FA4" w:rsidRDefault="00284E23" w:rsidP="0020048D">
      <w:pPr>
        <w:spacing w:before="0" w:beforeAutospacing="0" w:after="0" w:afterAutospacing="0"/>
        <w:ind w:firstLine="420"/>
        <w:rPr>
          <w:rFonts w:hAnsi="Times New Roman" w:cs="Times New Roman"/>
          <w:color w:val="000000"/>
          <w:sz w:val="24"/>
          <w:szCs w:val="24"/>
          <w:lang w:val="ru-RU"/>
        </w:rPr>
      </w:pP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Информационное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обеспечение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включает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284E23" w:rsidRPr="00284FA4" w:rsidRDefault="00284E23" w:rsidP="00284E23">
      <w:pPr>
        <w:numPr>
          <w:ilvl w:val="0"/>
          <w:numId w:val="2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информационно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телекоммуникационное</w:t>
      </w:r>
      <w:r w:rsidR="005E210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5E2101">
        <w:rPr>
          <w:rFonts w:hAnsi="Times New Roman" w:cs="Times New Roman"/>
          <w:color w:val="000000"/>
          <w:sz w:val="24"/>
          <w:szCs w:val="24"/>
          <w:lang w:val="ru-RU"/>
        </w:rPr>
        <w:t>проектор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мультимедиа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284E23" w:rsidRDefault="00284E23" w:rsidP="00284E23">
      <w:pPr>
        <w:numPr>
          <w:ilvl w:val="0"/>
          <w:numId w:val="25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программное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обеспече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позволяет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работать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текстовыми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редакторами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интернет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ресурсами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фото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-,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видеоматериалами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графическими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редакторами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5E2101" w:rsidRDefault="005E2101" w:rsidP="005E2101">
      <w:pPr>
        <w:pStyle w:val="ad"/>
        <w:spacing w:after="0" w:afterAutospacing="0"/>
        <w:ind w:firstLine="420"/>
        <w:jc w:val="both"/>
      </w:pPr>
      <w:r>
        <w:t>С 1 сентября 2024 года по решению ДОО совместно с участниками образовательных отношений образовательный процесс для детей старше 5 лет организован, в том числе с помощью электронного обучения и дистанционных образовательных технологий. С целью регламентации порядка обучения заведующим детским садом утверждено Положение об элект</w:t>
      </w:r>
      <w:bookmarkStart w:id="8" w:name="_GoBack"/>
      <w:bookmarkEnd w:id="8"/>
      <w:r>
        <w:t>ронном и дистанционном обучении. Педагоги и обучающиеся обеспечены оборудованием. При выборе оборудования учтены положения Методических рекомендаций Роспотребнадзора от 24.08.2023 № MP 2.4.0330-23.</w:t>
      </w:r>
    </w:p>
    <w:p w:rsidR="00284E23" w:rsidRPr="005E2101" w:rsidRDefault="00284E23" w:rsidP="005E2101">
      <w:pPr>
        <w:pStyle w:val="ad"/>
        <w:spacing w:before="0" w:beforeAutospacing="0" w:after="0" w:afterAutospacing="0"/>
        <w:ind w:firstLine="420"/>
        <w:jc w:val="both"/>
      </w:pPr>
      <w:r w:rsidRPr="00284FA4">
        <w:rPr>
          <w:color w:val="000000"/>
        </w:rPr>
        <w:t>Вывод: в</w:t>
      </w:r>
      <w:r>
        <w:rPr>
          <w:color w:val="000000"/>
        </w:rPr>
        <w:t> </w:t>
      </w:r>
      <w:r w:rsidRPr="00284FA4">
        <w:rPr>
          <w:color w:val="000000"/>
        </w:rPr>
        <w:t>Детском саду учебно-методическое и</w:t>
      </w:r>
      <w:r>
        <w:rPr>
          <w:color w:val="000000"/>
        </w:rPr>
        <w:t> </w:t>
      </w:r>
      <w:r w:rsidRPr="00284FA4">
        <w:rPr>
          <w:color w:val="000000"/>
        </w:rPr>
        <w:t>информационное обеспечение достаточное для организации образовательной деятельности и</w:t>
      </w:r>
      <w:r>
        <w:rPr>
          <w:color w:val="000000"/>
        </w:rPr>
        <w:t> </w:t>
      </w:r>
      <w:r w:rsidRPr="00284FA4">
        <w:rPr>
          <w:color w:val="000000"/>
        </w:rPr>
        <w:t>эффективной реализации образовательных программ.</w:t>
      </w:r>
    </w:p>
    <w:p w:rsidR="00284E23" w:rsidRDefault="00284E23" w:rsidP="00EE1279">
      <w:pPr>
        <w:pStyle w:val="2"/>
        <w:jc w:val="center"/>
        <w:rPr>
          <w:lang w:val="ru-RU"/>
        </w:rPr>
      </w:pPr>
      <w:bookmarkStart w:id="9" w:name="_Toc132205042"/>
      <w:r w:rsidRPr="002F246C">
        <w:t>VII</w:t>
      </w:r>
      <w:r w:rsidRPr="002F246C">
        <w:rPr>
          <w:lang w:val="ru-RU"/>
        </w:rPr>
        <w:t>.</w:t>
      </w:r>
      <w:r w:rsidRPr="00AC4731">
        <w:rPr>
          <w:lang w:val="ru-RU"/>
        </w:rPr>
        <w:t xml:space="preserve"> Оценка материально-технической базы</w:t>
      </w:r>
      <w:bookmarkEnd w:id="9"/>
    </w:p>
    <w:p w:rsidR="00284E23" w:rsidRPr="00813414" w:rsidRDefault="00284E23" w:rsidP="0020048D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Детском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саду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сформирована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материально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техническая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база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реализации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программ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жизнеобеспечения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развития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81341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13414">
        <w:rPr>
          <w:rFonts w:hAnsi="Times New Roman" w:cs="Times New Roman"/>
          <w:color w:val="000000"/>
          <w:sz w:val="24"/>
          <w:szCs w:val="24"/>
          <w:lang w:val="ru-RU"/>
        </w:rPr>
        <w:t>Детском</w:t>
      </w:r>
      <w:r w:rsidRPr="0081341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13414">
        <w:rPr>
          <w:rFonts w:hAnsi="Times New Roman" w:cs="Times New Roman"/>
          <w:color w:val="000000"/>
          <w:sz w:val="24"/>
          <w:szCs w:val="24"/>
          <w:lang w:val="ru-RU"/>
        </w:rPr>
        <w:t>саду</w:t>
      </w:r>
      <w:r w:rsidRPr="0081341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13414">
        <w:rPr>
          <w:rFonts w:hAnsi="Times New Roman" w:cs="Times New Roman"/>
          <w:color w:val="000000"/>
          <w:sz w:val="24"/>
          <w:szCs w:val="24"/>
          <w:lang w:val="ru-RU"/>
        </w:rPr>
        <w:t>оборудованы</w:t>
      </w:r>
      <w:r w:rsidRPr="0081341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13414">
        <w:rPr>
          <w:rFonts w:hAnsi="Times New Roman" w:cs="Times New Roman"/>
          <w:color w:val="000000"/>
          <w:sz w:val="24"/>
          <w:szCs w:val="24"/>
          <w:lang w:val="ru-RU"/>
        </w:rPr>
        <w:t>помещения</w:t>
      </w:r>
      <w:r w:rsidRPr="00813414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284E23" w:rsidRPr="002F246C" w:rsidRDefault="00284E23" w:rsidP="0020048D">
      <w:pPr>
        <w:numPr>
          <w:ilvl w:val="0"/>
          <w:numId w:val="26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F246C">
        <w:rPr>
          <w:rFonts w:ascii="Times New Roman" w:hAnsi="Times New Roman" w:cs="Times New Roman"/>
          <w:color w:val="000000"/>
          <w:sz w:val="24"/>
          <w:szCs w:val="24"/>
        </w:rPr>
        <w:t>групповые помещения </w:t>
      </w:r>
      <w:r w:rsidR="0020048D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2F24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246C">
        <w:rPr>
          <w:rFonts w:ascii="Times New Roman" w:hAnsi="Times New Roman" w:cs="Times New Roman"/>
          <w:color w:val="000000"/>
          <w:sz w:val="24"/>
          <w:szCs w:val="24"/>
          <w:lang w:val="ru-RU"/>
        </w:rPr>
        <w:t>10</w:t>
      </w:r>
      <w:r w:rsidRPr="002F246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84E23" w:rsidRPr="002F246C" w:rsidRDefault="0020048D" w:rsidP="00284E23">
      <w:pPr>
        <w:numPr>
          <w:ilvl w:val="0"/>
          <w:numId w:val="26"/>
        </w:num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бинет заведующего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="00284E23" w:rsidRPr="002F246C">
        <w:rPr>
          <w:rFonts w:ascii="Times New Roman" w:hAnsi="Times New Roman" w:cs="Times New Roman"/>
          <w:color w:val="000000"/>
          <w:sz w:val="24"/>
          <w:szCs w:val="24"/>
        </w:rPr>
        <w:t xml:space="preserve"> 1;</w:t>
      </w:r>
    </w:p>
    <w:p w:rsidR="00284E23" w:rsidRPr="002F246C" w:rsidRDefault="00284E23" w:rsidP="00284E23">
      <w:pPr>
        <w:numPr>
          <w:ilvl w:val="0"/>
          <w:numId w:val="26"/>
        </w:num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F246C">
        <w:rPr>
          <w:rFonts w:ascii="Times New Roman" w:hAnsi="Times New Roman" w:cs="Times New Roman"/>
          <w:color w:val="000000"/>
          <w:sz w:val="24"/>
          <w:szCs w:val="24"/>
        </w:rPr>
        <w:t>методический кабинет</w:t>
      </w:r>
      <w:r w:rsidR="0020048D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2F246C">
        <w:rPr>
          <w:rFonts w:ascii="Times New Roman" w:hAnsi="Times New Roman" w:cs="Times New Roman"/>
          <w:color w:val="000000"/>
          <w:sz w:val="24"/>
          <w:szCs w:val="24"/>
        </w:rPr>
        <w:t xml:space="preserve"> 1;</w:t>
      </w:r>
    </w:p>
    <w:p w:rsidR="00284E23" w:rsidRPr="002F246C" w:rsidRDefault="00284E23" w:rsidP="00284E23">
      <w:pPr>
        <w:numPr>
          <w:ilvl w:val="0"/>
          <w:numId w:val="26"/>
        </w:num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F246C">
        <w:rPr>
          <w:rFonts w:ascii="Times New Roman" w:hAnsi="Times New Roman" w:cs="Times New Roman"/>
          <w:color w:val="000000"/>
          <w:sz w:val="24"/>
          <w:szCs w:val="24"/>
        </w:rPr>
        <w:t>музыкальный зал </w:t>
      </w:r>
      <w:r w:rsidR="0020048D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2F246C">
        <w:rPr>
          <w:rFonts w:ascii="Times New Roman" w:hAnsi="Times New Roman" w:cs="Times New Roman"/>
          <w:color w:val="000000"/>
          <w:sz w:val="24"/>
          <w:szCs w:val="24"/>
        </w:rPr>
        <w:t xml:space="preserve"> 1;</w:t>
      </w:r>
    </w:p>
    <w:p w:rsidR="00284E23" w:rsidRPr="0020048D" w:rsidRDefault="00284E23" w:rsidP="00284E23">
      <w:pPr>
        <w:numPr>
          <w:ilvl w:val="0"/>
          <w:numId w:val="26"/>
        </w:num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F246C">
        <w:rPr>
          <w:rFonts w:ascii="Times New Roman" w:hAnsi="Times New Roman" w:cs="Times New Roman"/>
          <w:color w:val="000000"/>
          <w:sz w:val="24"/>
          <w:szCs w:val="24"/>
        </w:rPr>
        <w:t>физкультурный зал</w:t>
      </w:r>
      <w:r w:rsidR="0020048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</w:t>
      </w:r>
      <w:r w:rsidRPr="002F246C">
        <w:rPr>
          <w:rFonts w:ascii="Times New Roman" w:hAnsi="Times New Roman" w:cs="Times New Roman"/>
          <w:color w:val="000000"/>
          <w:sz w:val="24"/>
          <w:szCs w:val="24"/>
        </w:rPr>
        <w:t>1;</w:t>
      </w:r>
    </w:p>
    <w:p w:rsidR="0020048D" w:rsidRPr="0020048D" w:rsidRDefault="00372FFD" w:rsidP="00284E23">
      <w:pPr>
        <w:numPr>
          <w:ilvl w:val="0"/>
          <w:numId w:val="26"/>
        </w:num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бинет учителя-логопеда- 2</w:t>
      </w:r>
      <w:r w:rsidR="0020048D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20048D" w:rsidRPr="0020048D" w:rsidRDefault="0020048D" w:rsidP="00284E23">
      <w:pPr>
        <w:numPr>
          <w:ilvl w:val="0"/>
          <w:numId w:val="26"/>
        </w:num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бинет учителя-дефектолога -1;</w:t>
      </w:r>
    </w:p>
    <w:p w:rsidR="0020048D" w:rsidRPr="0020048D" w:rsidRDefault="0020048D" w:rsidP="00284E23">
      <w:pPr>
        <w:numPr>
          <w:ilvl w:val="0"/>
          <w:numId w:val="26"/>
        </w:num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бинет педагога-психолога-1;</w:t>
      </w:r>
    </w:p>
    <w:p w:rsidR="0020048D" w:rsidRPr="0020048D" w:rsidRDefault="0020048D" w:rsidP="00284E23">
      <w:pPr>
        <w:numPr>
          <w:ilvl w:val="0"/>
          <w:numId w:val="26"/>
        </w:num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бинет бухгалтера-1;</w:t>
      </w:r>
    </w:p>
    <w:p w:rsidR="0020048D" w:rsidRPr="002F246C" w:rsidRDefault="0020048D" w:rsidP="00284E23">
      <w:pPr>
        <w:numPr>
          <w:ilvl w:val="0"/>
          <w:numId w:val="26"/>
        </w:num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бинет завхоза-1;</w:t>
      </w:r>
    </w:p>
    <w:p w:rsidR="00284E23" w:rsidRPr="002F246C" w:rsidRDefault="00284E23" w:rsidP="00284E23">
      <w:pPr>
        <w:numPr>
          <w:ilvl w:val="0"/>
          <w:numId w:val="26"/>
        </w:num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F246C">
        <w:rPr>
          <w:rFonts w:ascii="Times New Roman" w:hAnsi="Times New Roman" w:cs="Times New Roman"/>
          <w:color w:val="000000"/>
          <w:sz w:val="24"/>
          <w:szCs w:val="24"/>
        </w:rPr>
        <w:t>пищеблок </w:t>
      </w:r>
      <w:r w:rsidR="0020048D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2F246C">
        <w:rPr>
          <w:rFonts w:ascii="Times New Roman" w:hAnsi="Times New Roman" w:cs="Times New Roman"/>
          <w:color w:val="000000"/>
          <w:sz w:val="24"/>
          <w:szCs w:val="24"/>
        </w:rPr>
        <w:t xml:space="preserve"> 1;</w:t>
      </w:r>
    </w:p>
    <w:p w:rsidR="00284E23" w:rsidRPr="002F246C" w:rsidRDefault="00284E23" w:rsidP="00284E23">
      <w:pPr>
        <w:numPr>
          <w:ilvl w:val="0"/>
          <w:numId w:val="26"/>
        </w:num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F246C">
        <w:rPr>
          <w:rFonts w:ascii="Times New Roman" w:hAnsi="Times New Roman" w:cs="Times New Roman"/>
          <w:color w:val="000000"/>
          <w:sz w:val="24"/>
          <w:szCs w:val="24"/>
        </w:rPr>
        <w:t>прачечная </w:t>
      </w:r>
      <w:r w:rsidR="0020048D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2F246C">
        <w:rPr>
          <w:rFonts w:ascii="Times New Roman" w:hAnsi="Times New Roman" w:cs="Times New Roman"/>
          <w:color w:val="000000"/>
          <w:sz w:val="24"/>
          <w:szCs w:val="24"/>
        </w:rPr>
        <w:t xml:space="preserve"> 1;</w:t>
      </w:r>
    </w:p>
    <w:p w:rsidR="00284E23" w:rsidRPr="0020048D" w:rsidRDefault="00284E23" w:rsidP="0020048D">
      <w:pPr>
        <w:numPr>
          <w:ilvl w:val="0"/>
          <w:numId w:val="26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0048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едицинский </w:t>
      </w:r>
      <w:r w:rsidR="0020048D">
        <w:rPr>
          <w:rFonts w:ascii="Times New Roman" w:hAnsi="Times New Roman" w:cs="Times New Roman"/>
          <w:color w:val="000000"/>
          <w:sz w:val="24"/>
          <w:szCs w:val="24"/>
          <w:lang w:val="ru-RU"/>
        </w:rPr>
        <w:t>блок (кабинет, прививочная, изолятор)</w:t>
      </w:r>
      <w:r w:rsidRPr="002F246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20048D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20048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;</w:t>
      </w:r>
    </w:p>
    <w:p w:rsidR="00284E23" w:rsidRPr="00284FA4" w:rsidRDefault="00284E23" w:rsidP="0020048D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создании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предметно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развивающей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среды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воспитатели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учитывают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возрастные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индивидуальные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особенности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своей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группы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Оборудованы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групповые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комнаты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включающие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игровую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познавательную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обеденную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зоны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84E23" w:rsidRDefault="00284E23" w:rsidP="002F246C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372FFD">
        <w:rPr>
          <w:rFonts w:ascii="Times New Roman" w:hAnsi="Times New Roman" w:cs="Times New Roman"/>
          <w:color w:val="000000"/>
          <w:sz w:val="24"/>
          <w:szCs w:val="24"/>
          <w:lang w:val="ru-RU"/>
        </w:rPr>
        <w:t>2024</w:t>
      </w:r>
      <w:r w:rsidRPr="002F24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у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Детский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сад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провел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текущий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ремонт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сяти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групповых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комнат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, 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спальных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помещений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коридоров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первого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второго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этажей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физкультурного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зала</w:t>
      </w:r>
      <w:r w:rsidR="0020048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20048D">
        <w:rPr>
          <w:rFonts w:hAnsi="Times New Roman" w:cs="Times New Roman"/>
          <w:color w:val="000000"/>
          <w:sz w:val="24"/>
          <w:szCs w:val="24"/>
          <w:lang w:val="ru-RU"/>
        </w:rPr>
        <w:t>музыкального</w:t>
      </w:r>
      <w:r w:rsidR="002004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0048D">
        <w:rPr>
          <w:rFonts w:hAnsi="Times New Roman" w:cs="Times New Roman"/>
          <w:color w:val="000000"/>
          <w:sz w:val="24"/>
          <w:szCs w:val="24"/>
          <w:lang w:val="ru-RU"/>
        </w:rPr>
        <w:t>зала</w:t>
      </w:r>
      <w:r w:rsidR="0020048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20048D">
        <w:rPr>
          <w:rFonts w:hAnsi="Times New Roman" w:cs="Times New Roman"/>
          <w:color w:val="000000"/>
          <w:sz w:val="24"/>
          <w:szCs w:val="24"/>
          <w:lang w:val="ru-RU"/>
        </w:rPr>
        <w:t>пищеблока</w:t>
      </w:r>
      <w:r w:rsidR="0020048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84E23" w:rsidRPr="00284FA4" w:rsidRDefault="00284E23" w:rsidP="0020048D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Материально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техническое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состояние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территории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соответствует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действующим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санитарным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требованиям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устройству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содержанию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режима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дошкольных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организациях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правилам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пожарной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безопасности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требованиям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охраны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труда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84E23" w:rsidRDefault="00284E23" w:rsidP="0020048D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ывод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372FFD">
        <w:rPr>
          <w:rFonts w:hAnsi="Times New Roman" w:cs="Times New Roman"/>
          <w:color w:val="000000"/>
          <w:sz w:val="24"/>
          <w:szCs w:val="24"/>
          <w:lang w:val="ru-RU"/>
        </w:rPr>
        <w:t>2025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году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необходимо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продолжить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модернизацию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цифрового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обучающего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оборудования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программного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обеспечения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определить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источники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финансирования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закупки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0048D" w:rsidRPr="00AC4731" w:rsidRDefault="0020048D" w:rsidP="0020048D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84E23" w:rsidRPr="00AC4731" w:rsidRDefault="00284E23" w:rsidP="00EE1279">
      <w:pPr>
        <w:pStyle w:val="2"/>
        <w:jc w:val="center"/>
        <w:rPr>
          <w:lang w:val="ru-RU"/>
        </w:rPr>
      </w:pPr>
      <w:bookmarkStart w:id="10" w:name="_Toc132205043"/>
      <w:r w:rsidRPr="002F246C">
        <w:t>VIII</w:t>
      </w:r>
      <w:r w:rsidRPr="002F246C">
        <w:rPr>
          <w:lang w:val="ru-RU"/>
        </w:rPr>
        <w:t>.</w:t>
      </w:r>
      <w:r w:rsidRPr="00AC4731">
        <w:rPr>
          <w:lang w:val="ru-RU"/>
        </w:rPr>
        <w:t xml:space="preserve"> Оценка функционирования внутренней системы оценки качества образования</w:t>
      </w:r>
      <w:bookmarkEnd w:id="10"/>
    </w:p>
    <w:p w:rsidR="00284E23" w:rsidRPr="00AC4731" w:rsidRDefault="00284E23" w:rsidP="002F246C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истем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качеств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ошкольно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тско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аду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ассматриваетс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как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истем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контрол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нутр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О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котора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ключает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еб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нтегративны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качеств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284E23" w:rsidRDefault="00284E23" w:rsidP="00284E23">
      <w:pPr>
        <w:numPr>
          <w:ilvl w:val="0"/>
          <w:numId w:val="2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ачеств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тодичес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ы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284E23" w:rsidRDefault="00284E23" w:rsidP="00284E23">
      <w:pPr>
        <w:numPr>
          <w:ilvl w:val="0"/>
          <w:numId w:val="2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ачеств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тель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образовате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цесса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284E23" w:rsidRDefault="00284E23" w:rsidP="00284E23">
      <w:pPr>
        <w:numPr>
          <w:ilvl w:val="0"/>
          <w:numId w:val="2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ачеств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заимодейств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 родителям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284E23" w:rsidRPr="00AC4731" w:rsidRDefault="00284E23" w:rsidP="00284E23">
      <w:pPr>
        <w:numPr>
          <w:ilvl w:val="0"/>
          <w:numId w:val="2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качеств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едагогическим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кадрам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284E23" w:rsidRPr="00AC4731" w:rsidRDefault="00284E23" w:rsidP="0020048D">
      <w:pPr>
        <w:numPr>
          <w:ilvl w:val="0"/>
          <w:numId w:val="22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качеств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азвивающе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едметн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остранственно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реды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84E23" w:rsidRPr="00AC4731" w:rsidRDefault="00284E23" w:rsidP="0020048D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целью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овышен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эффективност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учебн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оспитательно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именяетс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едагогически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мониторинг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которы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ает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качественную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воевременную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нформацию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необходимую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инят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управленчески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ешени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84E23" w:rsidRPr="002F246C" w:rsidRDefault="00284E23" w:rsidP="002F246C">
      <w:pPr>
        <w:spacing w:before="0" w:beforeAutospacing="0" w:after="0" w:afterAutospacing="0"/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тско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ад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F246C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твержден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оложени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нутренне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истем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ценк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качеств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Мониторинг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качеств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F246C">
        <w:rPr>
          <w:rFonts w:ascii="Times New Roman" w:hAnsi="Times New Roman" w:cs="Times New Roman"/>
          <w:color w:val="000000"/>
          <w:sz w:val="24"/>
          <w:szCs w:val="24"/>
          <w:lang w:val="ru-RU"/>
        </w:rPr>
        <w:t>202</w:t>
      </w:r>
      <w:r w:rsidR="00372FFD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году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оказал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F246C">
        <w:rPr>
          <w:rFonts w:ascii="Times New Roman" w:hAnsi="Times New Roman" w:cs="Times New Roman"/>
          <w:color w:val="000000"/>
          <w:sz w:val="24"/>
          <w:szCs w:val="24"/>
          <w:lang w:val="ru-RU"/>
        </w:rPr>
        <w:t>эффективную работу педагогического коллектива по</w:t>
      </w:r>
      <w:r w:rsidRPr="002F246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F246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ем показателям.</w:t>
      </w:r>
    </w:p>
    <w:p w:rsidR="00284E23" w:rsidRPr="00DB2225" w:rsidRDefault="00284E23" w:rsidP="002F246C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F246C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2F246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F246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иод с</w:t>
      </w:r>
      <w:r w:rsidRPr="002F246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372FFD">
        <w:rPr>
          <w:rFonts w:ascii="Times New Roman" w:hAnsi="Times New Roman" w:cs="Times New Roman"/>
          <w:color w:val="000000"/>
          <w:sz w:val="24"/>
          <w:szCs w:val="24"/>
          <w:lang w:val="ru-RU"/>
        </w:rPr>
        <w:t>05.06.2024</w:t>
      </w:r>
      <w:r w:rsidRPr="002F24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</w:t>
      </w:r>
      <w:r w:rsidRPr="00DB2225">
        <w:rPr>
          <w:rFonts w:hAnsi="Times New Roman" w:cs="Times New Roman"/>
          <w:color w:val="000000"/>
          <w:sz w:val="24"/>
          <w:szCs w:val="24"/>
        </w:rPr>
        <w:t> </w:t>
      </w:r>
      <w:r w:rsidRPr="002F246C">
        <w:rPr>
          <w:rFonts w:ascii="Times New Roman" w:hAnsi="Times New Roman" w:cs="Times New Roman"/>
          <w:color w:val="000000"/>
          <w:sz w:val="24"/>
          <w:szCs w:val="24"/>
          <w:lang w:val="ru-RU"/>
        </w:rPr>
        <w:t>15.06.202</w:t>
      </w:r>
      <w:r w:rsidR="00372FFD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>проводилось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>анкетирование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 xml:space="preserve"> 89</w:t>
      </w:r>
      <w:r w:rsidRPr="00DB2225">
        <w:rPr>
          <w:rFonts w:hAnsi="Times New Roman" w:cs="Times New Roman"/>
          <w:color w:val="000000"/>
          <w:sz w:val="24"/>
          <w:szCs w:val="24"/>
        </w:rPr>
        <w:t> 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>родителей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>получены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>следующие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>результаты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284E23" w:rsidRPr="00DB2225" w:rsidRDefault="00284E23" w:rsidP="00284E23">
      <w:pPr>
        <w:numPr>
          <w:ilvl w:val="0"/>
          <w:numId w:val="2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>доля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>получателей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>услуг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>положительно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>оценивающих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>доброжелательность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DB2225">
        <w:rPr>
          <w:rFonts w:hAnsi="Times New Roman" w:cs="Times New Roman"/>
          <w:color w:val="000000"/>
          <w:sz w:val="24"/>
          <w:szCs w:val="24"/>
        </w:rPr>
        <w:t> 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>вежливость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>работников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Pr="00DB2225">
        <w:rPr>
          <w:rFonts w:hAnsi="Times New Roman" w:cs="Times New Roman"/>
          <w:color w:val="000000"/>
          <w:sz w:val="24"/>
          <w:szCs w:val="24"/>
        </w:rPr>
        <w:t> 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F246C">
        <w:rPr>
          <w:rFonts w:ascii="Times New Roman" w:hAnsi="Times New Roman" w:cs="Times New Roman"/>
          <w:color w:val="000000"/>
          <w:sz w:val="24"/>
          <w:szCs w:val="24"/>
          <w:lang w:val="ru-RU"/>
        </w:rPr>
        <w:t>81</w:t>
      </w:r>
      <w:r w:rsidRPr="00DB2225">
        <w:rPr>
          <w:rFonts w:hAnsi="Times New Roman" w:cs="Times New Roman"/>
          <w:color w:val="000000"/>
          <w:sz w:val="24"/>
          <w:szCs w:val="24"/>
        </w:rPr>
        <w:t> </w:t>
      </w:r>
      <w:r w:rsidR="002F246C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 w:rsidRPr="002F246C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284E23" w:rsidRPr="002F246C" w:rsidRDefault="00284E23" w:rsidP="00284E23">
      <w:pPr>
        <w:numPr>
          <w:ilvl w:val="0"/>
          <w:numId w:val="23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>доля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>получателей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>услуг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>удовлетворенных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>компетентностью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>работников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Pr="00DB2225">
        <w:rPr>
          <w:rFonts w:hAnsi="Times New Roman" w:cs="Times New Roman"/>
          <w:color w:val="000000"/>
          <w:sz w:val="24"/>
          <w:szCs w:val="24"/>
        </w:rPr>
        <w:t> 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F246C">
        <w:rPr>
          <w:rFonts w:ascii="Times New Roman" w:hAnsi="Times New Roman" w:cs="Times New Roman"/>
          <w:color w:val="000000"/>
          <w:sz w:val="24"/>
          <w:szCs w:val="24"/>
          <w:lang w:val="ru-RU"/>
        </w:rPr>
        <w:t>72</w:t>
      </w:r>
      <w:r w:rsidRPr="002F246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2F246C">
        <w:rPr>
          <w:rFonts w:ascii="Times New Roman" w:hAnsi="Times New Roman" w:cs="Times New Roman"/>
          <w:color w:val="000000"/>
          <w:sz w:val="24"/>
          <w:szCs w:val="24"/>
          <w:lang w:val="ru-RU"/>
        </w:rPr>
        <w:t>%</w:t>
      </w:r>
      <w:r w:rsidRPr="002F246C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284E23" w:rsidRPr="002F246C" w:rsidRDefault="00284E23" w:rsidP="00284E23">
      <w:pPr>
        <w:numPr>
          <w:ilvl w:val="0"/>
          <w:numId w:val="23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>доля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>получателей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>услуг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>удовлетворенных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>материально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>техническим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>обеспечением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Pr="00DB2225">
        <w:rPr>
          <w:rFonts w:hAnsi="Times New Roman" w:cs="Times New Roman"/>
          <w:color w:val="000000"/>
          <w:sz w:val="24"/>
          <w:szCs w:val="24"/>
        </w:rPr>
        <w:t> 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F246C">
        <w:rPr>
          <w:rFonts w:ascii="Times New Roman" w:hAnsi="Times New Roman" w:cs="Times New Roman"/>
          <w:color w:val="000000"/>
          <w:sz w:val="24"/>
          <w:szCs w:val="24"/>
          <w:lang w:val="ru-RU"/>
        </w:rPr>
        <w:t>65</w:t>
      </w:r>
      <w:r w:rsidRPr="002F246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2F246C">
        <w:rPr>
          <w:rFonts w:ascii="Times New Roman" w:hAnsi="Times New Roman" w:cs="Times New Roman"/>
          <w:color w:val="000000"/>
          <w:sz w:val="24"/>
          <w:szCs w:val="24"/>
          <w:lang w:val="ru-RU"/>
        </w:rPr>
        <w:t>%</w:t>
      </w:r>
      <w:r w:rsidRPr="002F246C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284E23" w:rsidRPr="002F246C" w:rsidRDefault="00284E23" w:rsidP="00284E23">
      <w:pPr>
        <w:numPr>
          <w:ilvl w:val="0"/>
          <w:numId w:val="23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>доля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>получателей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>услуг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>неудовлетворенных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>качеством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>предоставляемых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>услуг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Pr="00DB2225">
        <w:rPr>
          <w:rFonts w:hAnsi="Times New Roman" w:cs="Times New Roman"/>
          <w:color w:val="000000"/>
          <w:sz w:val="24"/>
          <w:szCs w:val="24"/>
        </w:rPr>
        <w:t> 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F246C">
        <w:rPr>
          <w:rFonts w:ascii="Times New Roman" w:hAnsi="Times New Roman" w:cs="Times New Roman"/>
          <w:color w:val="000000"/>
          <w:sz w:val="24"/>
          <w:szCs w:val="24"/>
          <w:lang w:val="ru-RU"/>
        </w:rPr>
        <w:t>5,17</w:t>
      </w:r>
      <w:r w:rsidRPr="002F246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2F246C">
        <w:rPr>
          <w:rFonts w:ascii="Times New Roman" w:hAnsi="Times New Roman" w:cs="Times New Roman"/>
          <w:color w:val="000000"/>
          <w:sz w:val="24"/>
          <w:szCs w:val="24"/>
          <w:lang w:val="ru-RU"/>
        </w:rPr>
        <w:t>%</w:t>
      </w:r>
      <w:r w:rsidRPr="002F246C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284E23" w:rsidRPr="00DB2225" w:rsidRDefault="00284E23" w:rsidP="000C6DFF">
      <w:pPr>
        <w:numPr>
          <w:ilvl w:val="0"/>
          <w:numId w:val="23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>доля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>получателей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>услуг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>которые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>готовы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>рекомендовать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>организацию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>родственникам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DB2225">
        <w:rPr>
          <w:rFonts w:hAnsi="Times New Roman" w:cs="Times New Roman"/>
          <w:color w:val="000000"/>
          <w:sz w:val="24"/>
          <w:szCs w:val="24"/>
        </w:rPr>
        <w:t> 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>знакомым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Pr="00DB2225">
        <w:rPr>
          <w:rFonts w:hAnsi="Times New Roman" w:cs="Times New Roman"/>
          <w:color w:val="000000"/>
          <w:sz w:val="24"/>
          <w:szCs w:val="24"/>
        </w:rPr>
        <w:t> 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F246C">
        <w:rPr>
          <w:rFonts w:ascii="Times New Roman" w:hAnsi="Times New Roman" w:cs="Times New Roman"/>
          <w:color w:val="000000"/>
          <w:sz w:val="24"/>
          <w:szCs w:val="24"/>
          <w:lang w:val="ru-RU"/>
        </w:rPr>
        <w:t>5,17</w:t>
      </w:r>
      <w:r w:rsidRPr="002F246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2F246C">
        <w:rPr>
          <w:rFonts w:ascii="Times New Roman" w:hAnsi="Times New Roman" w:cs="Times New Roman"/>
          <w:color w:val="000000"/>
          <w:sz w:val="24"/>
          <w:szCs w:val="24"/>
          <w:lang w:val="ru-RU"/>
        </w:rPr>
        <w:t>%</w:t>
      </w:r>
      <w:r w:rsidRPr="002F246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284E23" w:rsidRPr="00DB2225" w:rsidRDefault="00284E23" w:rsidP="000C6DFF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>Вывод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DB22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ключить в годовой план работы мероприятия, направленные на укрепление имиджа и повышение престижа образовательной организации (проведение дней открытых дверей, открытых отчетных мероприятий для родительской общественности; участие в различных конкурсах федерального и регионального уровня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.</w:t>
      </w:r>
    </w:p>
    <w:p w:rsidR="008F7F55" w:rsidRPr="008F7F55" w:rsidRDefault="008F7F55" w:rsidP="00372FFD">
      <w:pPr>
        <w:pStyle w:val="2"/>
        <w:jc w:val="center"/>
        <w:rPr>
          <w:lang w:val="ru-RU"/>
        </w:rPr>
      </w:pPr>
      <w:bookmarkStart w:id="11" w:name="_Toc132205044"/>
      <w:r w:rsidRPr="008F7F55">
        <w:rPr>
          <w:lang w:val="ru-RU"/>
        </w:rPr>
        <w:t>СТАТИСТИЧЕСКАЯ ЧАСТЬ</w:t>
      </w:r>
      <w:bookmarkEnd w:id="11"/>
    </w:p>
    <w:p w:rsidR="008F7F55" w:rsidRPr="00813414" w:rsidRDefault="008F7F55" w:rsidP="00EE1279">
      <w:pPr>
        <w:pStyle w:val="2"/>
        <w:jc w:val="center"/>
        <w:rPr>
          <w:lang w:val="ru-RU"/>
        </w:rPr>
      </w:pPr>
      <w:bookmarkStart w:id="12" w:name="_Toc132205045"/>
      <w:r w:rsidRPr="00284FA4">
        <w:rPr>
          <w:lang w:val="ru-RU"/>
        </w:rPr>
        <w:t>Результаты анализа показателей деятельности организации</w:t>
      </w:r>
      <w:bookmarkEnd w:id="12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221"/>
        <w:gridCol w:w="1850"/>
        <w:gridCol w:w="1434"/>
      </w:tblGrid>
      <w:tr w:rsidR="008F7F55" w:rsidTr="00284E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Default="008F7F55" w:rsidP="00284E2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Default="008F7F55" w:rsidP="00284E2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Единица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Default="008F7F55" w:rsidP="00284E2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</w:tr>
      <w:tr w:rsidR="008F7F55" w:rsidTr="00284E2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Default="008F7F55" w:rsidP="00284E2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</w:p>
        </w:tc>
      </w:tr>
      <w:tr w:rsidR="008F7F55" w:rsidTr="00284E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Pr="00284FA4" w:rsidRDefault="008F7F55" w:rsidP="008F7F5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е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тся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е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школьного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жиме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ного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ня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7F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10,5 час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Default="008F7F55" w:rsidP="00284E23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Pr="008F7F55" w:rsidRDefault="008F7F55" w:rsidP="00284E23">
            <w:pPr>
              <w:rPr>
                <w:rFonts w:ascii="Times New Roman" w:hAnsi="Times New Roman" w:cs="Times New Roman"/>
                <w:lang w:val="ru-RU"/>
              </w:rPr>
            </w:pPr>
            <w:r w:rsidRPr="008F7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F7F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372F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8F7F55" w:rsidTr="00284E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Pr="00284FA4" w:rsidRDefault="008F7F55" w:rsidP="00284E23">
            <w:pPr>
              <w:rPr>
                <w:lang w:val="ru-RU"/>
              </w:rPr>
            </w:pP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щее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расте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х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Default="008F7F55" w:rsidP="00284E23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Pr="008F7F55" w:rsidRDefault="008F7F55" w:rsidP="00284E23">
            <w:pPr>
              <w:rPr>
                <w:rFonts w:ascii="Times New Roman" w:hAnsi="Times New Roman" w:cs="Times New Roman"/>
                <w:lang w:val="ru-RU"/>
              </w:rPr>
            </w:pPr>
            <w:r w:rsidRPr="008F7F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</w:p>
        </w:tc>
      </w:tr>
      <w:tr w:rsidR="008F7F55" w:rsidTr="00284E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Pr="00284FA4" w:rsidRDefault="008F7F55" w:rsidP="00284E23">
            <w:pPr>
              <w:rPr>
                <w:lang w:val="ru-RU"/>
              </w:rPr>
            </w:pP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расте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х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ьми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Default="008F7F55" w:rsidP="00284E23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Pr="008F7F55" w:rsidRDefault="008F7F55" w:rsidP="00284E23">
            <w:pPr>
              <w:rPr>
                <w:rFonts w:ascii="Times New Roman" w:hAnsi="Times New Roman" w:cs="Times New Roman"/>
                <w:lang w:val="ru-RU"/>
              </w:rPr>
            </w:pPr>
            <w:r w:rsidRPr="008F7F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8</w:t>
            </w:r>
          </w:p>
        </w:tc>
      </w:tr>
      <w:tr w:rsidR="008F7F55" w:rsidTr="00284E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Pr="00996B80" w:rsidRDefault="008F7F55" w:rsidP="00996B80">
            <w:pPr>
              <w:rPr>
                <w:lang w:val="ru-RU"/>
              </w:rPr>
            </w:pP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ельный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с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е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ают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уги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смотра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хода</w:t>
            </w:r>
            <w:r w:rsidR="00996B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96B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996B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96B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жиме</w:t>
            </w:r>
            <w:r w:rsidR="00996B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96B80" w:rsidRPr="008F7F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,5</w:t>
            </w:r>
            <w:r w:rsidR="00996B80" w:rsidRPr="00996B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часового</w:t>
            </w:r>
            <w:r w:rsidR="00996B80" w:rsidRPr="00996B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96B80" w:rsidRPr="00996B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бы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Default="008F7F55" w:rsidP="00284E23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Pr="008F7F55" w:rsidRDefault="00996B80" w:rsidP="00284E23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F7F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  <w:r w:rsidRPr="008F7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00%)</w:t>
            </w:r>
          </w:p>
        </w:tc>
      </w:tr>
      <w:tr w:rsidR="008F7F55" w:rsidTr="00284E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Pr="00284FA4" w:rsidRDefault="008F7F55" w:rsidP="00996B80">
            <w:pPr>
              <w:rPr>
                <w:lang w:val="ru-RU"/>
              </w:rPr>
            </w:pP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ельный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с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ВЗ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е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ают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уги</w:t>
            </w:r>
            <w:r w:rsidR="00996B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Default="008F7F55" w:rsidP="00284E23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Pr="00996B80" w:rsidRDefault="00996B80" w:rsidP="00996B80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 (18%)</w:t>
            </w:r>
          </w:p>
        </w:tc>
      </w:tr>
      <w:tr w:rsidR="008F7F55" w:rsidTr="00284E2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Pr="00284FA4" w:rsidRDefault="00996B80" w:rsidP="00284E2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F7F55"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="008F7F55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F7F55"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ции</w:t>
            </w:r>
            <w:r w:rsidR="008F7F55"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F7F55"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достатков</w:t>
            </w:r>
            <w:r w:rsidR="008F7F55"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F7F55"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ческого</w:t>
            </w:r>
            <w:r w:rsidR="008F7F55"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8F7F55"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ического</w:t>
            </w:r>
            <w:r w:rsidR="008F7F55"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F7F55"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Pr="00284FA4" w:rsidRDefault="008F7F55" w:rsidP="00284E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Pr="008F7F55" w:rsidRDefault="00996B80" w:rsidP="00996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8F7F55" w:rsidRPr="008F7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8F7F55" w:rsidRPr="008F7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8F7F55" w:rsidTr="00284E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Pr="00284FA4" w:rsidRDefault="008F7F55" w:rsidP="00284E23">
            <w:pPr>
              <w:rPr>
                <w:lang w:val="ru-RU"/>
              </w:rPr>
            </w:pP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казатель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пущенных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лезни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ей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ного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Default="008F7F55" w:rsidP="00284E23"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Pr="00FE6CAD" w:rsidRDefault="00FE6CAD" w:rsidP="00284E23">
            <w:pPr>
              <w:rPr>
                <w:rFonts w:ascii="Times New Roman" w:hAnsi="Times New Roman" w:cs="Times New Roman"/>
                <w:lang w:val="ru-RU"/>
              </w:rPr>
            </w:pPr>
            <w:r w:rsidRPr="00FE6CAD">
              <w:rPr>
                <w:rFonts w:ascii="Times New Roman" w:hAnsi="Times New Roman" w:cs="Times New Roman"/>
                <w:lang w:val="ru-RU"/>
              </w:rPr>
              <w:t>35</w:t>
            </w:r>
          </w:p>
        </w:tc>
      </w:tr>
      <w:tr w:rsidR="008F7F55" w:rsidTr="00284E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Pr="00284FA4" w:rsidRDefault="008F7F55" w:rsidP="00284E23">
            <w:pPr>
              <w:rPr>
                <w:lang w:val="ru-RU"/>
              </w:rPr>
            </w:pP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ая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Default="008F7F55" w:rsidP="00284E23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Pr="008F7F55" w:rsidRDefault="008F7F55" w:rsidP="00996B80">
            <w:pPr>
              <w:rPr>
                <w:rFonts w:ascii="Times New Roman" w:hAnsi="Times New Roman" w:cs="Times New Roman"/>
                <w:lang w:val="ru-RU"/>
              </w:rPr>
            </w:pPr>
            <w:r w:rsidRPr="008F7F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996B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8F7F55" w:rsidTr="00284E2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Default="008F7F55" w:rsidP="00284E23">
            <w:r>
              <w:rPr>
                <w:rFonts w:hAnsi="Times New Roman" w:cs="Times New Roman"/>
                <w:color w:val="000000"/>
                <w:sz w:val="24"/>
                <w:szCs w:val="24"/>
              </w:rPr>
              <w:t>с высши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Default="008F7F55" w:rsidP="00284E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Pr="008F7F55" w:rsidRDefault="008F7F55" w:rsidP="00284E23">
            <w:pPr>
              <w:rPr>
                <w:rFonts w:ascii="Times New Roman" w:hAnsi="Times New Roman" w:cs="Times New Roman"/>
              </w:rPr>
            </w:pPr>
            <w:r w:rsidRPr="008F7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8F7F55" w:rsidTr="00284E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Pr="00284FA4" w:rsidRDefault="008F7F55" w:rsidP="00284E23">
            <w:pPr>
              <w:rPr>
                <w:lang w:val="ru-RU"/>
              </w:rPr>
            </w:pP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шим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ем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ой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ленности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иля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Pr="00284FA4" w:rsidRDefault="008F7F55" w:rsidP="00284E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Pr="008F7F55" w:rsidRDefault="008F7F55" w:rsidP="00284E23">
            <w:pPr>
              <w:rPr>
                <w:rFonts w:ascii="Times New Roman" w:hAnsi="Times New Roman" w:cs="Times New Roman"/>
                <w:lang w:val="ru-RU"/>
              </w:rPr>
            </w:pPr>
            <w:r w:rsidRPr="008F7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F7F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8F7F55" w:rsidTr="00284E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Default="008F7F55" w:rsidP="00284E23"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и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ы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Default="008F7F55" w:rsidP="00284E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Pr="008F7F55" w:rsidRDefault="008F7F55" w:rsidP="00284E23">
            <w:pPr>
              <w:rPr>
                <w:rFonts w:ascii="Times New Roman" w:hAnsi="Times New Roman" w:cs="Times New Roman"/>
                <w:lang w:val="ru-RU"/>
              </w:rPr>
            </w:pPr>
            <w:r w:rsidRPr="008F7F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8F7F55" w:rsidTr="00284E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Pr="00284FA4" w:rsidRDefault="008F7F55" w:rsidP="00284E23">
            <w:pPr>
              <w:rPr>
                <w:lang w:val="ru-RU"/>
              </w:rPr>
            </w:pP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м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ессиональным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ем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ой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ленности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иля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Pr="00284FA4" w:rsidRDefault="008F7F55" w:rsidP="00284E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Pr="008F7F55" w:rsidRDefault="008F7F55" w:rsidP="00284E23">
            <w:pPr>
              <w:rPr>
                <w:rFonts w:ascii="Times New Roman" w:hAnsi="Times New Roman" w:cs="Times New Roman"/>
              </w:rPr>
            </w:pPr>
            <w:r w:rsidRPr="008F7F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8F7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F55" w:rsidTr="00284E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Pr="00284FA4" w:rsidRDefault="008F7F55" w:rsidP="00284E23">
            <w:pPr>
              <w:rPr>
                <w:lang w:val="ru-RU"/>
              </w:rPr>
            </w:pP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ельный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с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х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м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ам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и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своена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валификационная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тегория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х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Default="008F7F55" w:rsidP="00284E23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Pr="008F7F55" w:rsidRDefault="008F7F55" w:rsidP="00996B80">
            <w:pPr>
              <w:rPr>
                <w:rFonts w:ascii="Times New Roman" w:hAnsi="Times New Roman" w:cs="Times New Roman"/>
              </w:rPr>
            </w:pPr>
            <w:r w:rsidRPr="008F7F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996B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8F7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996B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1</w:t>
            </w:r>
            <w:r w:rsidRPr="008F7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8F7F55" w:rsidTr="00284E2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Default="008F7F55" w:rsidP="00284E23">
            <w:r>
              <w:rPr>
                <w:rFonts w:hAnsi="Times New Roman" w:cs="Times New Roman"/>
                <w:color w:val="000000"/>
                <w:sz w:val="24"/>
                <w:szCs w:val="24"/>
              </w:rPr>
              <w:t>с высшей категорие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Default="008F7F55" w:rsidP="00284E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Pr="00996B80" w:rsidRDefault="008F7F55" w:rsidP="00996B80">
            <w:pPr>
              <w:rPr>
                <w:rFonts w:ascii="Times New Roman" w:hAnsi="Times New Roman" w:cs="Times New Roman"/>
                <w:lang w:val="ru-RU"/>
              </w:rPr>
            </w:pPr>
            <w:r w:rsidRPr="008F7F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996B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30%)</w:t>
            </w:r>
          </w:p>
        </w:tc>
      </w:tr>
      <w:tr w:rsidR="008F7F55" w:rsidTr="00284E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Default="008F7F55" w:rsidP="00284E23"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вой категорие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Default="008F7F55" w:rsidP="00284E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Pr="00996B80" w:rsidRDefault="008F7F55" w:rsidP="00284E23">
            <w:pPr>
              <w:rPr>
                <w:rFonts w:ascii="Times New Roman" w:hAnsi="Times New Roman" w:cs="Times New Roman"/>
                <w:lang w:val="ru-RU"/>
              </w:rPr>
            </w:pPr>
            <w:r w:rsidRPr="008F7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96B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 (61%)</w:t>
            </w:r>
          </w:p>
        </w:tc>
      </w:tr>
      <w:tr w:rsidR="008F7F55" w:rsidTr="00284E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Pr="00284FA4" w:rsidRDefault="008F7F55" w:rsidP="00284E23">
            <w:pPr>
              <w:rPr>
                <w:lang w:val="ru-RU"/>
              </w:rPr>
            </w:pP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ельный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с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х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х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й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ж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х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ляет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Default="008F7F55" w:rsidP="00284E23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Pr="008F7F55" w:rsidRDefault="008F7F55" w:rsidP="00284E23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7F55" w:rsidTr="00284E2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Pr="00204176" w:rsidRDefault="008F7F55" w:rsidP="00284E23">
            <w:pPr>
              <w:rPr>
                <w:rFonts w:ascii="Times New Roman" w:hAnsi="Times New Roman" w:cs="Times New Roman"/>
              </w:rPr>
            </w:pPr>
            <w:r w:rsidRPr="00204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 5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Default="008F7F55" w:rsidP="00284E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Pr="008F7F55" w:rsidRDefault="00204176" w:rsidP="002041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8F7F55" w:rsidRPr="008F7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  <w:r w:rsidR="008F7F55" w:rsidRPr="008F7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8F7F55" w:rsidTr="00284E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Pr="00204176" w:rsidRDefault="008F7F55" w:rsidP="00284E23">
            <w:pPr>
              <w:rPr>
                <w:rFonts w:ascii="Times New Roman" w:hAnsi="Times New Roman" w:cs="Times New Roman"/>
              </w:rPr>
            </w:pPr>
            <w:r w:rsidRPr="00204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 30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Default="008F7F55" w:rsidP="00284E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Pr="008F7F55" w:rsidRDefault="00204176" w:rsidP="002041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8F7F55" w:rsidRPr="008F7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  <w:r w:rsidR="008F7F55" w:rsidRPr="008F7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8F7F55" w:rsidTr="00284E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Pr="00284FA4" w:rsidRDefault="008F7F55" w:rsidP="00284E23">
            <w:pPr>
              <w:rPr>
                <w:lang w:val="ru-RU"/>
              </w:rPr>
            </w:pP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ельный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с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х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х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расте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Default="008F7F55" w:rsidP="00284E23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Pr="008F7F55" w:rsidRDefault="008F7F55" w:rsidP="00284E23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7F55" w:rsidTr="00284E2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Pr="00204176" w:rsidRDefault="008F7F55" w:rsidP="00284E23">
            <w:pPr>
              <w:rPr>
                <w:rFonts w:ascii="Times New Roman" w:hAnsi="Times New Roman" w:cs="Times New Roman"/>
              </w:rPr>
            </w:pPr>
            <w:r w:rsidRPr="00204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 30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Default="008F7F55" w:rsidP="00284E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Pr="008F7F55" w:rsidRDefault="00204176" w:rsidP="002041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8F7F55" w:rsidRPr="008F7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  <w:r w:rsidR="008F7F55" w:rsidRPr="008F7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8F7F55" w:rsidTr="00284E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Pr="00204176" w:rsidRDefault="008F7F55" w:rsidP="00284E23">
            <w:pPr>
              <w:rPr>
                <w:rFonts w:ascii="Times New Roman" w:hAnsi="Times New Roman" w:cs="Times New Roman"/>
              </w:rPr>
            </w:pPr>
            <w:r w:rsidRPr="00204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 55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Default="008F7F55" w:rsidP="00284E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Pr="008F7F55" w:rsidRDefault="007221ED" w:rsidP="0072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8F7F55" w:rsidRPr="008F7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  <w:r w:rsidR="008F7F55" w:rsidRPr="008F7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8F7F55" w:rsidTr="00284E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Pr="00284FA4" w:rsidRDefault="008F7F55" w:rsidP="00284E23">
            <w:pPr>
              <w:rPr>
                <w:lang w:val="ru-RU"/>
              </w:rPr>
            </w:pP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ельный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с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х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тивно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озяйственных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е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ледние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шли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е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валификации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ли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ессиональную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подготовку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аких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Default="008F7F55" w:rsidP="00284E23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Pr="00494FA3" w:rsidRDefault="00494FA3" w:rsidP="00494F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4F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3</w:t>
            </w:r>
            <w:r w:rsidR="008F7F55" w:rsidRPr="00494F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494F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50 </w:t>
            </w:r>
            <w:r w:rsidR="008F7F55" w:rsidRPr="00494F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</w:tr>
      <w:tr w:rsidR="008F7F55" w:rsidTr="00284E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Pr="00284FA4" w:rsidRDefault="008F7F55" w:rsidP="00284E23">
            <w:pPr>
              <w:rPr>
                <w:lang w:val="ru-RU"/>
              </w:rPr>
            </w:pP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ельный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с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х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тивно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озяйственных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е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шли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е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валификации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ю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м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ссе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ГОС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аких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Default="008F7F55" w:rsidP="00284E23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Pr="00494FA3" w:rsidRDefault="008F7F55" w:rsidP="00494F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4F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(</w:t>
            </w:r>
            <w:r w:rsidR="00494FA3" w:rsidRPr="00494F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0</w:t>
            </w:r>
            <w:r w:rsidRPr="00494F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</w:tr>
      <w:tr w:rsidR="008F7F55" w:rsidTr="00284E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Default="008F7F55" w:rsidP="00284E23"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тнош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педагогическ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нник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Default="008F7F55" w:rsidP="00284E23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Pr="007221ED" w:rsidRDefault="007221ED" w:rsidP="007221E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8F7F55" w:rsidRPr="008F7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</w:tr>
      <w:tr w:rsidR="008F7F55" w:rsidTr="00284E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Default="008F7F55" w:rsidP="00284E23"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лич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Детск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д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Default="008F7F55" w:rsidP="00284E23"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Pr="008F7F55" w:rsidRDefault="008F7F55" w:rsidP="00284E23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7F55" w:rsidTr="00284E2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Default="008F7F55" w:rsidP="00284E23"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Default="008F7F55" w:rsidP="00284E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Pr="008F7F55" w:rsidRDefault="008F7F55" w:rsidP="00284E23">
            <w:pPr>
              <w:rPr>
                <w:rFonts w:ascii="Times New Roman" w:hAnsi="Times New Roman" w:cs="Times New Roman"/>
              </w:rPr>
            </w:pPr>
            <w:r w:rsidRPr="008F7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8F7F55" w:rsidTr="00284E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Default="008F7F55" w:rsidP="00284E23"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ктор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 физическ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ультур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Default="008F7F55" w:rsidP="00284E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Pr="008F7F55" w:rsidRDefault="008F7F55" w:rsidP="00284E23">
            <w:pPr>
              <w:rPr>
                <w:rFonts w:ascii="Times New Roman" w:hAnsi="Times New Roman" w:cs="Times New Roman"/>
              </w:rPr>
            </w:pPr>
            <w:r w:rsidRPr="008F7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8F7F55" w:rsidTr="00284E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Default="008F7F55" w:rsidP="00284E23"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огопед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Default="008F7F55" w:rsidP="00284E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Pr="008F7F55" w:rsidRDefault="008F7F55" w:rsidP="00284E23">
            <w:pPr>
              <w:rPr>
                <w:rFonts w:ascii="Times New Roman" w:hAnsi="Times New Roman" w:cs="Times New Roman"/>
              </w:rPr>
            </w:pPr>
            <w:r w:rsidRPr="008F7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8F7F55" w:rsidTr="00284E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Default="008F7F55" w:rsidP="00284E23"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фектолог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Default="008F7F55" w:rsidP="00284E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Pr="008F7F55" w:rsidRDefault="008F7F55" w:rsidP="00284E23">
            <w:pPr>
              <w:rPr>
                <w:rFonts w:ascii="Times New Roman" w:hAnsi="Times New Roman" w:cs="Times New Roman"/>
              </w:rPr>
            </w:pPr>
            <w:r w:rsidRPr="008F7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8F7F55" w:rsidTr="00284E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Default="008F7F55" w:rsidP="00284E23"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Default="008F7F55" w:rsidP="00284E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Pr="008F7F55" w:rsidRDefault="008F7F55" w:rsidP="00284E23">
            <w:pPr>
              <w:rPr>
                <w:rFonts w:ascii="Times New Roman" w:hAnsi="Times New Roman" w:cs="Times New Roman"/>
              </w:rPr>
            </w:pPr>
            <w:r w:rsidRPr="008F7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</w:tbl>
    <w:p w:rsidR="00372FFD" w:rsidRDefault="00372FFD" w:rsidP="00372FFD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F7F55" w:rsidRPr="00284FA4" w:rsidRDefault="008F7F55" w:rsidP="00372FFD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Анализ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показателей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указывает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то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что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Детский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сад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имеет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достаточную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инфраструктуру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которая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соответствует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требованиям</w:t>
      </w:r>
      <w:r w:rsidR="007221E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С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21ED">
        <w:rPr>
          <w:rFonts w:ascii="Times New Roman" w:hAnsi="Times New Roman" w:cs="Times New Roman"/>
          <w:color w:val="000000"/>
          <w:sz w:val="24"/>
          <w:szCs w:val="24"/>
          <w:lang w:val="ru-RU"/>
        </w:rPr>
        <w:t>2.4.3648-20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221ED">
        <w:rPr>
          <w:rFonts w:ascii="Times New Roman" w:hAnsi="Times New Roman" w:cs="Times New Roman"/>
          <w:color w:val="000000"/>
          <w:sz w:val="24"/>
          <w:szCs w:val="24"/>
          <w:lang w:val="ru-RU"/>
        </w:rPr>
        <w:t>«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Санитарно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эпидемиологические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требования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организациям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воспитания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обучения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отдыха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оздоровления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молодежи»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позволяет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реализовывать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образовательные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полном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объеме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ФГОС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8F7F55" w:rsidRPr="0077236A" w:rsidRDefault="008F7F55" w:rsidP="00372FFD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221ED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ский сад укомплектован достаточным количеством педагогических и</w:t>
      </w:r>
      <w:r w:rsidRPr="007221E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221E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ых работников, которые имеют высокую квалификацию и</w:t>
      </w:r>
      <w:r w:rsidRPr="007221E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221E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гулярно проходят повышение квалификации, что обеспечивает результативность образовательной деятельности.</w:t>
      </w:r>
    </w:p>
    <w:p w:rsidR="002D0D08" w:rsidRPr="0077236A" w:rsidRDefault="002D0D08" w:rsidP="00372FFD">
      <w:pPr>
        <w:jc w:val="both"/>
        <w:rPr>
          <w:lang w:val="ru-RU"/>
        </w:rPr>
      </w:pPr>
    </w:p>
    <w:sectPr w:rsidR="002D0D08" w:rsidRPr="0077236A" w:rsidSect="00821133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EBE" w:rsidRDefault="00FF4EBE" w:rsidP="002244FC">
      <w:pPr>
        <w:spacing w:before="0" w:after="0"/>
      </w:pPr>
      <w:r>
        <w:separator/>
      </w:r>
    </w:p>
  </w:endnote>
  <w:endnote w:type="continuationSeparator" w:id="0">
    <w:p w:rsidR="00FF4EBE" w:rsidRDefault="00FF4EBE" w:rsidP="002244FC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48397"/>
      <w:docPartObj>
        <w:docPartGallery w:val="Page Numbers (Bottom of Page)"/>
        <w:docPartUnique/>
      </w:docPartObj>
    </w:sdtPr>
    <w:sdtContent>
      <w:p w:rsidR="00821133" w:rsidRDefault="0095650A">
        <w:pPr>
          <w:pStyle w:val="a7"/>
          <w:jc w:val="right"/>
        </w:pPr>
        <w:r>
          <w:rPr>
            <w:noProof/>
          </w:rPr>
          <w:fldChar w:fldCharType="begin"/>
        </w:r>
        <w:r w:rsidR="00320A4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C1E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21133" w:rsidRDefault="0082113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7276391"/>
      <w:docPartObj>
        <w:docPartGallery w:val="Page Numbers (Bottom of Page)"/>
        <w:docPartUnique/>
      </w:docPartObj>
    </w:sdtPr>
    <w:sdtContent>
      <w:p w:rsidR="00821133" w:rsidRDefault="0095650A">
        <w:pPr>
          <w:pStyle w:val="a7"/>
          <w:jc w:val="right"/>
        </w:pPr>
        <w:r>
          <w:rPr>
            <w:noProof/>
          </w:rPr>
          <w:fldChar w:fldCharType="begin"/>
        </w:r>
        <w:r w:rsidR="00320A4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C1E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21133" w:rsidRDefault="0082113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EBE" w:rsidRDefault="00FF4EBE" w:rsidP="002244FC">
      <w:pPr>
        <w:spacing w:before="0" w:after="0"/>
      </w:pPr>
      <w:r>
        <w:separator/>
      </w:r>
    </w:p>
  </w:footnote>
  <w:footnote w:type="continuationSeparator" w:id="0">
    <w:p w:rsidR="00FF4EBE" w:rsidRDefault="00FF4EBE" w:rsidP="002244FC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3B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B66D8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CD491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1C056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BB43F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A1740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AB06D5"/>
    <w:multiLevelType w:val="hybridMultilevel"/>
    <w:tmpl w:val="A138849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BD2532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F220A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2A089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EE01E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CD646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E164E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7E597A"/>
    <w:multiLevelType w:val="hybridMultilevel"/>
    <w:tmpl w:val="0CE892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59C2F9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6E1B0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A3734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2860A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FDB1D9E"/>
    <w:multiLevelType w:val="hybridMultilevel"/>
    <w:tmpl w:val="CC2EAC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0B3095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630042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7D765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C0662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D6781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A9235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4441E0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54538F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FC461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EA37B01"/>
    <w:multiLevelType w:val="hybridMultilevel"/>
    <w:tmpl w:val="661A66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F3859D9"/>
    <w:multiLevelType w:val="hybridMultilevel"/>
    <w:tmpl w:val="2A1A8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9E136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27"/>
  </w:num>
  <w:num w:numId="4">
    <w:abstractNumId w:val="0"/>
  </w:num>
  <w:num w:numId="5">
    <w:abstractNumId w:val="17"/>
  </w:num>
  <w:num w:numId="6">
    <w:abstractNumId w:val="14"/>
  </w:num>
  <w:num w:numId="7">
    <w:abstractNumId w:val="2"/>
  </w:num>
  <w:num w:numId="8">
    <w:abstractNumId w:val="21"/>
  </w:num>
  <w:num w:numId="9">
    <w:abstractNumId w:val="26"/>
  </w:num>
  <w:num w:numId="10">
    <w:abstractNumId w:val="15"/>
  </w:num>
  <w:num w:numId="11">
    <w:abstractNumId w:val="19"/>
  </w:num>
  <w:num w:numId="12">
    <w:abstractNumId w:val="10"/>
  </w:num>
  <w:num w:numId="13">
    <w:abstractNumId w:val="5"/>
  </w:num>
  <w:num w:numId="14">
    <w:abstractNumId w:val="16"/>
  </w:num>
  <w:num w:numId="15">
    <w:abstractNumId w:val="9"/>
  </w:num>
  <w:num w:numId="16">
    <w:abstractNumId w:val="12"/>
  </w:num>
  <w:num w:numId="17">
    <w:abstractNumId w:val="11"/>
  </w:num>
  <w:num w:numId="18">
    <w:abstractNumId w:val="1"/>
  </w:num>
  <w:num w:numId="19">
    <w:abstractNumId w:val="24"/>
  </w:num>
  <w:num w:numId="20">
    <w:abstractNumId w:val="23"/>
  </w:num>
  <w:num w:numId="21">
    <w:abstractNumId w:val="8"/>
  </w:num>
  <w:num w:numId="22">
    <w:abstractNumId w:val="25"/>
  </w:num>
  <w:num w:numId="23">
    <w:abstractNumId w:val="4"/>
  </w:num>
  <w:num w:numId="24">
    <w:abstractNumId w:val="30"/>
  </w:num>
  <w:num w:numId="25">
    <w:abstractNumId w:val="20"/>
  </w:num>
  <w:num w:numId="26">
    <w:abstractNumId w:val="22"/>
  </w:num>
  <w:num w:numId="27">
    <w:abstractNumId w:val="13"/>
  </w:num>
  <w:num w:numId="28">
    <w:abstractNumId w:val="28"/>
  </w:num>
  <w:num w:numId="29">
    <w:abstractNumId w:val="18"/>
  </w:num>
  <w:num w:numId="30">
    <w:abstractNumId w:val="18"/>
  </w:num>
  <w:num w:numId="31">
    <w:abstractNumId w:val="6"/>
  </w:num>
  <w:num w:numId="3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236A"/>
    <w:rsid w:val="00002CB4"/>
    <w:rsid w:val="00065E08"/>
    <w:rsid w:val="00090B79"/>
    <w:rsid w:val="000C6DFF"/>
    <w:rsid w:val="00145820"/>
    <w:rsid w:val="001612AA"/>
    <w:rsid w:val="0020048D"/>
    <w:rsid w:val="00204176"/>
    <w:rsid w:val="002244FC"/>
    <w:rsid w:val="00232C4A"/>
    <w:rsid w:val="00284E23"/>
    <w:rsid w:val="0028677E"/>
    <w:rsid w:val="002D0D08"/>
    <w:rsid w:val="002D3AEE"/>
    <w:rsid w:val="002F246C"/>
    <w:rsid w:val="00320A41"/>
    <w:rsid w:val="003256E4"/>
    <w:rsid w:val="00350C58"/>
    <w:rsid w:val="00351BFC"/>
    <w:rsid w:val="00352C30"/>
    <w:rsid w:val="00372FFD"/>
    <w:rsid w:val="003B7138"/>
    <w:rsid w:val="004579A6"/>
    <w:rsid w:val="004657DB"/>
    <w:rsid w:val="00494FA3"/>
    <w:rsid w:val="004975AD"/>
    <w:rsid w:val="004D4760"/>
    <w:rsid w:val="004D51DA"/>
    <w:rsid w:val="004D7EB6"/>
    <w:rsid w:val="00532635"/>
    <w:rsid w:val="00587A79"/>
    <w:rsid w:val="005E2101"/>
    <w:rsid w:val="00613BD1"/>
    <w:rsid w:val="00633F30"/>
    <w:rsid w:val="00644393"/>
    <w:rsid w:val="006A786B"/>
    <w:rsid w:val="006B1322"/>
    <w:rsid w:val="006E7BF1"/>
    <w:rsid w:val="006F278D"/>
    <w:rsid w:val="0070315A"/>
    <w:rsid w:val="007221ED"/>
    <w:rsid w:val="00722F6E"/>
    <w:rsid w:val="0077236A"/>
    <w:rsid w:val="00780048"/>
    <w:rsid w:val="00802528"/>
    <w:rsid w:val="00821133"/>
    <w:rsid w:val="008229D3"/>
    <w:rsid w:val="0088285C"/>
    <w:rsid w:val="00897A04"/>
    <w:rsid w:val="008D2C96"/>
    <w:rsid w:val="008E4D7F"/>
    <w:rsid w:val="008F7F55"/>
    <w:rsid w:val="00905DD9"/>
    <w:rsid w:val="0094189F"/>
    <w:rsid w:val="00955147"/>
    <w:rsid w:val="0095650A"/>
    <w:rsid w:val="00966711"/>
    <w:rsid w:val="009963B3"/>
    <w:rsid w:val="00996B80"/>
    <w:rsid w:val="009B0360"/>
    <w:rsid w:val="009C1E51"/>
    <w:rsid w:val="00A048CF"/>
    <w:rsid w:val="00A33EFE"/>
    <w:rsid w:val="00A5245E"/>
    <w:rsid w:val="00AF44B3"/>
    <w:rsid w:val="00B27D93"/>
    <w:rsid w:val="00B35D34"/>
    <w:rsid w:val="00B410B6"/>
    <w:rsid w:val="00B645A7"/>
    <w:rsid w:val="00BA710C"/>
    <w:rsid w:val="00BC5C95"/>
    <w:rsid w:val="00C01295"/>
    <w:rsid w:val="00C21B52"/>
    <w:rsid w:val="00C731A6"/>
    <w:rsid w:val="00C955FE"/>
    <w:rsid w:val="00CB35AC"/>
    <w:rsid w:val="00D03A2F"/>
    <w:rsid w:val="00D05EAE"/>
    <w:rsid w:val="00D34C2E"/>
    <w:rsid w:val="00D81BFD"/>
    <w:rsid w:val="00DA01A3"/>
    <w:rsid w:val="00DA7DBE"/>
    <w:rsid w:val="00E10AF8"/>
    <w:rsid w:val="00E158B8"/>
    <w:rsid w:val="00E40CB9"/>
    <w:rsid w:val="00E5599A"/>
    <w:rsid w:val="00ED5519"/>
    <w:rsid w:val="00EE1279"/>
    <w:rsid w:val="00EF4B81"/>
    <w:rsid w:val="00F250BE"/>
    <w:rsid w:val="00FE6CAD"/>
    <w:rsid w:val="00FF4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pacing w:val="20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36A"/>
    <w:pPr>
      <w:spacing w:before="100" w:beforeAutospacing="1" w:after="100" w:afterAutospacing="1"/>
      <w:jc w:val="left"/>
    </w:pPr>
    <w:rPr>
      <w:rFonts w:asciiTheme="minorHAnsi" w:hAnsiTheme="minorHAnsi" w:cstheme="minorBidi"/>
      <w:spacing w:val="0"/>
      <w:sz w:val="22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84E23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1279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36A"/>
    <w:pPr>
      <w:jc w:val="left"/>
    </w:pPr>
    <w:rPr>
      <w:rFonts w:ascii="Calibri" w:eastAsia="Calibri" w:hAnsi="Calibri" w:cs="Calibri"/>
      <w:spacing w:val="0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7236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84E23"/>
    <w:rPr>
      <w:rFonts w:asciiTheme="majorHAnsi" w:eastAsiaTheme="majorEastAsia" w:hAnsiTheme="majorHAnsi" w:cstheme="majorBidi"/>
      <w:b/>
      <w:bCs/>
      <w:color w:val="365F91" w:themeColor="accent1" w:themeShade="BF"/>
      <w:spacing w:val="0"/>
      <w:lang w:val="en-US"/>
    </w:rPr>
  </w:style>
  <w:style w:type="paragraph" w:styleId="a5">
    <w:name w:val="header"/>
    <w:basedOn w:val="a"/>
    <w:link w:val="a6"/>
    <w:uiPriority w:val="99"/>
    <w:semiHidden/>
    <w:unhideWhenUsed/>
    <w:rsid w:val="00284E23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84E23"/>
    <w:rPr>
      <w:rFonts w:asciiTheme="minorHAnsi" w:hAnsiTheme="minorHAnsi" w:cstheme="minorBidi"/>
      <w:spacing w:val="0"/>
      <w:sz w:val="22"/>
      <w:szCs w:val="22"/>
      <w:lang w:val="en-US"/>
    </w:rPr>
  </w:style>
  <w:style w:type="paragraph" w:styleId="a7">
    <w:name w:val="footer"/>
    <w:basedOn w:val="a"/>
    <w:link w:val="a8"/>
    <w:uiPriority w:val="99"/>
    <w:unhideWhenUsed/>
    <w:rsid w:val="00284E23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284E23"/>
    <w:rPr>
      <w:rFonts w:asciiTheme="minorHAnsi" w:hAnsiTheme="minorHAnsi" w:cstheme="minorBidi"/>
      <w:spacing w:val="0"/>
      <w:sz w:val="22"/>
      <w:szCs w:val="22"/>
      <w:lang w:val="en-US"/>
    </w:rPr>
  </w:style>
  <w:style w:type="paragraph" w:styleId="a9">
    <w:name w:val="List Paragraph"/>
    <w:basedOn w:val="a"/>
    <w:uiPriority w:val="34"/>
    <w:qFormat/>
    <w:rsid w:val="00284E23"/>
    <w:pPr>
      <w:spacing w:before="0" w:beforeAutospacing="0" w:after="160" w:afterAutospacing="0" w:line="259" w:lineRule="auto"/>
      <w:ind w:left="720"/>
      <w:contextualSpacing/>
    </w:pPr>
    <w:rPr>
      <w:lang w:val="ru-RU"/>
    </w:rPr>
  </w:style>
  <w:style w:type="character" w:customStyle="1" w:styleId="c1">
    <w:name w:val="c1"/>
    <w:basedOn w:val="a0"/>
    <w:rsid w:val="00284E23"/>
  </w:style>
  <w:style w:type="paragraph" w:styleId="aa">
    <w:name w:val="TOC Heading"/>
    <w:basedOn w:val="1"/>
    <w:next w:val="a"/>
    <w:uiPriority w:val="39"/>
    <w:unhideWhenUsed/>
    <w:qFormat/>
    <w:rsid w:val="00EE1279"/>
    <w:pPr>
      <w:spacing w:before="480" w:beforeAutospacing="0" w:after="0" w:afterAutospacing="0" w:line="276" w:lineRule="auto"/>
      <w:outlineLvl w:val="9"/>
    </w:pPr>
    <w:rPr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EE12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E1279"/>
    <w:rPr>
      <w:rFonts w:ascii="Tahoma" w:hAnsi="Tahoma" w:cs="Tahoma"/>
      <w:spacing w:val="0"/>
      <w:sz w:val="16"/>
      <w:szCs w:val="16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E1279"/>
    <w:rPr>
      <w:rFonts w:eastAsiaTheme="majorEastAsia" w:cstheme="majorBidi"/>
      <w:b/>
      <w:bCs/>
      <w:spacing w:val="0"/>
      <w:sz w:val="24"/>
      <w:szCs w:val="26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EE1279"/>
    <w:pPr>
      <w:ind w:left="220"/>
    </w:pPr>
  </w:style>
  <w:style w:type="paragraph" w:styleId="ad">
    <w:name w:val="Normal (Web)"/>
    <w:basedOn w:val="a"/>
    <w:uiPriority w:val="99"/>
    <w:unhideWhenUsed/>
    <w:rsid w:val="004975A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Абзац списка1"/>
    <w:basedOn w:val="a"/>
    <w:uiPriority w:val="99"/>
    <w:rsid w:val="005E2101"/>
    <w:pPr>
      <w:suppressAutoHyphens/>
      <w:spacing w:before="0" w:beforeAutospacing="0" w:after="200" w:afterAutospacing="0" w:line="100" w:lineRule="atLeast"/>
      <w:ind w:left="720"/>
    </w:pPr>
    <w:rPr>
      <w:rFonts w:ascii="Times New Roman" w:eastAsia="Times New Roman" w:hAnsi="Times New Roman" w:cs="Times New Roman"/>
      <w:kern w:val="2"/>
      <w:sz w:val="24"/>
      <w:szCs w:val="24"/>
      <w:lang w:val="ru-R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bdou39@uobg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C136B-5C2D-4F1D-BC74-D270127E3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0</Pages>
  <Words>6227</Words>
  <Characters>35499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Dsad</cp:lastModifiedBy>
  <cp:revision>7</cp:revision>
  <cp:lastPrinted>2025-04-09T09:49:00Z</cp:lastPrinted>
  <dcterms:created xsi:type="dcterms:W3CDTF">2025-04-08T16:51:00Z</dcterms:created>
  <dcterms:modified xsi:type="dcterms:W3CDTF">2025-04-16T09:33:00Z</dcterms:modified>
</cp:coreProperties>
</file>